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C5" w:rsidRDefault="008176C5" w:rsidP="009B6FEA">
      <w:pPr>
        <w:tabs>
          <w:tab w:val="left" w:pos="378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D5874" w:rsidRPr="004A62B3" w:rsidRDefault="003B45F6" w:rsidP="009B6FEA">
      <w:pPr>
        <w:tabs>
          <w:tab w:val="left" w:pos="37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ight State University</w:t>
      </w:r>
      <w:r w:rsidR="00DE5F57" w:rsidRPr="004A62B3">
        <w:rPr>
          <w:rFonts w:ascii="Arial" w:hAnsi="Arial" w:cs="Arial"/>
          <w:b/>
        </w:rPr>
        <w:t xml:space="preserve"> </w:t>
      </w:r>
      <w:r w:rsidR="00C42B6E" w:rsidRPr="004A62B3">
        <w:rPr>
          <w:rFonts w:ascii="Arial" w:hAnsi="Arial" w:cs="Arial"/>
          <w:b/>
        </w:rPr>
        <w:t>/</w:t>
      </w:r>
      <w:r w:rsidR="00CF0D61" w:rsidRPr="004A62B3">
        <w:rPr>
          <w:rFonts w:ascii="Arial" w:hAnsi="Arial" w:cs="Arial"/>
          <w:b/>
        </w:rPr>
        <w:t xml:space="preserve"> </w:t>
      </w:r>
      <w:r w:rsidR="00C42B6E" w:rsidRPr="004A62B3">
        <w:rPr>
          <w:rFonts w:ascii="Arial" w:hAnsi="Arial" w:cs="Arial"/>
          <w:b/>
        </w:rPr>
        <w:t>Xerox Managed Print Services</w:t>
      </w:r>
    </w:p>
    <w:p w:rsidR="00C42B6E" w:rsidRPr="004A62B3" w:rsidRDefault="00C42B6E">
      <w:pPr>
        <w:rPr>
          <w:rFonts w:ascii="Arial" w:hAnsi="Arial" w:cs="Arial"/>
          <w:b/>
        </w:rPr>
      </w:pPr>
    </w:p>
    <w:p w:rsidR="009B6FEA" w:rsidRDefault="009B6FEA" w:rsidP="008176C5">
      <w:pPr>
        <w:jc w:val="center"/>
        <w:rPr>
          <w:rFonts w:ascii="Arial" w:hAnsi="Arial" w:cs="Arial"/>
          <w:b/>
        </w:rPr>
      </w:pPr>
      <w:r w:rsidRPr="004A62B3">
        <w:rPr>
          <w:rFonts w:ascii="Arial" w:hAnsi="Arial" w:cs="Arial"/>
          <w:b/>
        </w:rPr>
        <w:t>D</w:t>
      </w:r>
      <w:r w:rsidR="00B21186">
        <w:rPr>
          <w:rFonts w:ascii="Arial" w:hAnsi="Arial" w:cs="Arial"/>
          <w:b/>
        </w:rPr>
        <w:t>evice Add</w:t>
      </w:r>
    </w:p>
    <w:p w:rsidR="008176C5" w:rsidRPr="00591EB6" w:rsidRDefault="008176C5" w:rsidP="008176C5">
      <w:pPr>
        <w:jc w:val="center"/>
        <w:rPr>
          <w:rFonts w:ascii="Arial" w:hAnsi="Arial" w:cs="Arial"/>
          <w:sz w:val="28"/>
          <w:szCs w:val="28"/>
        </w:rPr>
      </w:pPr>
    </w:p>
    <w:p w:rsidR="00D01AEF" w:rsidRDefault="009B6FEA" w:rsidP="00D01AEF">
      <w:pPr>
        <w:jc w:val="center"/>
        <w:rPr>
          <w:rFonts w:ascii="Arial" w:hAnsi="Arial" w:cs="Arial"/>
          <w:sz w:val="22"/>
          <w:szCs w:val="22"/>
        </w:rPr>
      </w:pPr>
      <w:r w:rsidRPr="004A62B3">
        <w:rPr>
          <w:rFonts w:ascii="Arial" w:hAnsi="Arial" w:cs="Arial"/>
          <w:sz w:val="22"/>
          <w:szCs w:val="22"/>
        </w:rPr>
        <w:t>Instructions:  P</w:t>
      </w:r>
      <w:r w:rsidR="002E6043" w:rsidRPr="004A62B3">
        <w:rPr>
          <w:rFonts w:ascii="Arial" w:hAnsi="Arial" w:cs="Arial"/>
          <w:sz w:val="22"/>
          <w:szCs w:val="22"/>
        </w:rPr>
        <w:t xml:space="preserve">lease </w:t>
      </w:r>
      <w:r w:rsidRPr="004A62B3">
        <w:rPr>
          <w:rFonts w:ascii="Arial" w:hAnsi="Arial" w:cs="Arial"/>
          <w:sz w:val="22"/>
          <w:szCs w:val="22"/>
        </w:rPr>
        <w:t>complete this form and email to</w:t>
      </w:r>
      <w:r w:rsidR="00E53EF7">
        <w:rPr>
          <w:rFonts w:ascii="Arial" w:hAnsi="Arial" w:cs="Arial"/>
          <w:sz w:val="22"/>
          <w:szCs w:val="22"/>
        </w:rPr>
        <w:t>:</w:t>
      </w:r>
    </w:p>
    <w:p w:rsidR="00E53EF7" w:rsidRPr="00E53EF7" w:rsidRDefault="00E53EF7" w:rsidP="00D01AEF">
      <w:pPr>
        <w:jc w:val="center"/>
        <w:rPr>
          <w:rFonts w:ascii="Arial" w:hAnsi="Arial" w:cs="Arial"/>
          <w:b/>
          <w:sz w:val="22"/>
          <w:szCs w:val="22"/>
        </w:rPr>
      </w:pPr>
      <w:r w:rsidRPr="00E53EF7">
        <w:rPr>
          <w:rFonts w:ascii="Arial" w:hAnsi="Arial" w:cs="Arial"/>
          <w:b/>
          <w:sz w:val="22"/>
          <w:szCs w:val="22"/>
        </w:rPr>
        <w:t>managedprint@wright.edu</w:t>
      </w:r>
    </w:p>
    <w:p w:rsidR="00F73F7B" w:rsidRDefault="00F73F7B" w:rsidP="00D01AEF">
      <w:pPr>
        <w:jc w:val="center"/>
        <w:rPr>
          <w:rFonts w:ascii="Arial" w:hAnsi="Arial" w:cs="Arial"/>
          <w:sz w:val="22"/>
          <w:szCs w:val="22"/>
        </w:rPr>
      </w:pPr>
    </w:p>
    <w:p w:rsidR="00591EB6" w:rsidRDefault="00BD4FC9" w:rsidP="00B917BE">
      <w:pPr>
        <w:spacing w:before="20" w:after="20"/>
        <w:jc w:val="center"/>
        <w:rPr>
          <w:rFonts w:ascii="Arial" w:hAnsi="Arial" w:cs="Arial"/>
          <w:sz w:val="20"/>
          <w:szCs w:val="20"/>
        </w:rPr>
      </w:pPr>
      <w:r w:rsidRPr="00B917BE">
        <w:rPr>
          <w:rFonts w:ascii="Arial" w:hAnsi="Arial" w:cs="Arial"/>
          <w:color w:val="FF0000"/>
          <w:sz w:val="20"/>
          <w:szCs w:val="20"/>
        </w:rPr>
        <w:t xml:space="preserve">Please ensure you have your manager approval before </w:t>
      </w:r>
      <w:r w:rsidR="008F1205" w:rsidRPr="00B917BE">
        <w:rPr>
          <w:rFonts w:ascii="Arial" w:hAnsi="Arial" w:cs="Arial"/>
          <w:color w:val="FF0000"/>
          <w:sz w:val="20"/>
          <w:szCs w:val="20"/>
        </w:rPr>
        <w:t>submitting</w:t>
      </w:r>
      <w:r w:rsidRPr="00B917BE">
        <w:rPr>
          <w:rFonts w:ascii="Arial" w:hAnsi="Arial" w:cs="Arial"/>
          <w:color w:val="FF0000"/>
          <w:sz w:val="20"/>
          <w:szCs w:val="20"/>
        </w:rPr>
        <w:t xml:space="preserve"> this request.</w:t>
      </w:r>
    </w:p>
    <w:p w:rsidR="00591EB6" w:rsidRPr="00591EB6" w:rsidRDefault="00591EB6">
      <w:pPr>
        <w:rPr>
          <w:rFonts w:ascii="Arial" w:hAnsi="Arial" w:cs="Arial"/>
          <w:sz w:val="20"/>
          <w:szCs w:val="2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1800"/>
        <w:gridCol w:w="270"/>
        <w:gridCol w:w="90"/>
        <w:gridCol w:w="2283"/>
        <w:gridCol w:w="237"/>
        <w:gridCol w:w="2610"/>
        <w:gridCol w:w="2610"/>
      </w:tblGrid>
      <w:tr w:rsidR="00982348" w:rsidRPr="00591EB6" w:rsidTr="00A50B0E">
        <w:trPr>
          <w:gridAfter w:val="1"/>
          <w:wAfter w:w="2610" w:type="dxa"/>
          <w:cantSplit/>
        </w:trPr>
        <w:tc>
          <w:tcPr>
            <w:tcW w:w="9828" w:type="dxa"/>
            <w:gridSpan w:val="7"/>
            <w:shd w:val="clear" w:color="auto" w:fill="E0E0E0"/>
          </w:tcPr>
          <w:p w:rsidR="00340D85" w:rsidRDefault="00340D85" w:rsidP="00340D85">
            <w:pPr>
              <w:pStyle w:val="Heading1"/>
              <w:jc w:val="center"/>
            </w:pPr>
          </w:p>
          <w:p w:rsidR="00982348" w:rsidRPr="00340D85" w:rsidRDefault="006766B9" w:rsidP="00340D85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0D85">
              <w:rPr>
                <w:rFonts w:ascii="Arial" w:hAnsi="Arial" w:cs="Arial"/>
                <w:sz w:val="20"/>
                <w:szCs w:val="20"/>
              </w:rPr>
              <w:t>Section 1.</w:t>
            </w:r>
            <w:proofErr w:type="gramEnd"/>
            <w:r w:rsidRPr="00340D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3612" w:rsidRPr="00340D85">
              <w:rPr>
                <w:rFonts w:ascii="Arial" w:hAnsi="Arial" w:cs="Arial"/>
                <w:sz w:val="20"/>
                <w:szCs w:val="20"/>
              </w:rPr>
              <w:t>REQUEST</w:t>
            </w:r>
            <w:r w:rsidR="00BD4FC9" w:rsidRPr="00340D85">
              <w:rPr>
                <w:rFonts w:ascii="Arial" w:hAnsi="Arial" w:cs="Arial"/>
                <w:sz w:val="20"/>
                <w:szCs w:val="20"/>
              </w:rPr>
              <w:t>OR</w:t>
            </w:r>
            <w:r w:rsidR="00982348" w:rsidRPr="00340D85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 w:rsidR="00667AED" w:rsidRPr="00340D85">
              <w:rPr>
                <w:rFonts w:ascii="Arial" w:hAnsi="Arial" w:cs="Arial"/>
                <w:sz w:val="20"/>
                <w:szCs w:val="20"/>
              </w:rPr>
              <w:t xml:space="preserve"> and MANAGER APPROVAL</w:t>
            </w:r>
          </w:p>
          <w:p w:rsidR="00340D85" w:rsidRPr="00340D85" w:rsidRDefault="00340D85" w:rsidP="00340D85">
            <w:pPr>
              <w:jc w:val="center"/>
            </w:pPr>
          </w:p>
        </w:tc>
      </w:tr>
      <w:tr w:rsidR="00982348" w:rsidRPr="00591EB6" w:rsidTr="00A50B0E">
        <w:trPr>
          <w:gridAfter w:val="1"/>
          <w:wAfter w:w="2610" w:type="dxa"/>
        </w:trPr>
        <w:tc>
          <w:tcPr>
            <w:tcW w:w="4608" w:type="dxa"/>
            <w:gridSpan w:val="3"/>
            <w:shd w:val="clear" w:color="auto" w:fill="F3F3F3"/>
          </w:tcPr>
          <w:p w:rsidR="00982348" w:rsidRPr="00591EB6" w:rsidRDefault="00C8361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 xml:space="preserve">Requestor </w:t>
            </w:r>
            <w:r w:rsidR="00982348" w:rsidRPr="00591EB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689"/>
            <w:placeholder>
              <w:docPart w:val="E10096B0649C488FABA5C1191C533DCC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4"/>
              </w:tcPr>
              <w:p w:rsidR="00982348" w:rsidRPr="00591EB6" w:rsidRDefault="002B3181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2348" w:rsidRPr="00591EB6" w:rsidTr="00A50B0E">
        <w:trPr>
          <w:gridAfter w:val="1"/>
          <w:wAfter w:w="2610" w:type="dxa"/>
        </w:trPr>
        <w:tc>
          <w:tcPr>
            <w:tcW w:w="4608" w:type="dxa"/>
            <w:gridSpan w:val="3"/>
            <w:shd w:val="clear" w:color="auto" w:fill="F3F3F3"/>
          </w:tcPr>
          <w:p w:rsidR="00982348" w:rsidRPr="00591EB6" w:rsidRDefault="00C83612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EB6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or </w:t>
            </w:r>
            <w:r w:rsidR="00982348" w:rsidRPr="00591EB6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  <w:r w:rsidR="00675E80">
              <w:rPr>
                <w:rFonts w:ascii="Arial" w:hAnsi="Arial" w:cs="Arial"/>
                <w:color w:val="000000"/>
                <w:sz w:val="20"/>
                <w:szCs w:val="20"/>
              </w:rPr>
              <w:t>/Rm#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691"/>
            <w:placeholder>
              <w:docPart w:val="202C9EA6A781454AA6D3CBE0DC8D9A39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4"/>
              </w:tcPr>
              <w:p w:rsidR="00982348" w:rsidRPr="00591EB6" w:rsidRDefault="002B3181" w:rsidP="001B68BE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2348" w:rsidRPr="00591EB6" w:rsidTr="00A50B0E">
        <w:trPr>
          <w:gridAfter w:val="1"/>
          <w:wAfter w:w="2610" w:type="dxa"/>
        </w:trPr>
        <w:tc>
          <w:tcPr>
            <w:tcW w:w="4608" w:type="dxa"/>
            <w:gridSpan w:val="3"/>
            <w:shd w:val="clear" w:color="auto" w:fill="F3F3F3"/>
          </w:tcPr>
          <w:p w:rsidR="00982348" w:rsidRPr="00591EB6" w:rsidRDefault="00C8361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 xml:space="preserve">Requestor </w:t>
            </w:r>
            <w:r w:rsidR="00BD0B2E" w:rsidRPr="00591EB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692"/>
            <w:placeholder>
              <w:docPart w:val="5EAC0CCF2FE142D5B6961D7BCF8C05B9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4"/>
              </w:tcPr>
              <w:p w:rsidR="00982348" w:rsidRPr="00591EB6" w:rsidRDefault="002B3181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2348" w:rsidRPr="00591EB6" w:rsidTr="00A50B0E">
        <w:trPr>
          <w:gridAfter w:val="1"/>
          <w:wAfter w:w="2610" w:type="dxa"/>
        </w:trPr>
        <w:tc>
          <w:tcPr>
            <w:tcW w:w="4608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982348" w:rsidRPr="00591EB6" w:rsidRDefault="00C8361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 xml:space="preserve">Requestor </w:t>
            </w:r>
            <w:r w:rsidR="00982348" w:rsidRPr="00591EB6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BD0B2E" w:rsidRPr="00591EB6">
              <w:rPr>
                <w:rFonts w:ascii="Arial" w:hAnsi="Arial" w:cs="Arial"/>
                <w:sz w:val="20"/>
                <w:szCs w:val="20"/>
              </w:rPr>
              <w:t>A</w:t>
            </w:r>
            <w:r w:rsidR="00982348" w:rsidRPr="00591EB6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693"/>
            <w:placeholder>
              <w:docPart w:val="E2F9A0132C3E44B584FD698A4EFB056A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4"/>
                <w:tcBorders>
                  <w:bottom w:val="single" w:sz="4" w:space="0" w:color="auto"/>
                </w:tcBorders>
              </w:tcPr>
              <w:p w:rsidR="00982348" w:rsidRPr="00591EB6" w:rsidRDefault="002B3181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17BE" w:rsidRPr="00591EB6" w:rsidTr="00F73F7B">
        <w:trPr>
          <w:gridAfter w:val="1"/>
          <w:wAfter w:w="2610" w:type="dxa"/>
          <w:trHeight w:val="305"/>
        </w:trPr>
        <w:tc>
          <w:tcPr>
            <w:tcW w:w="4608" w:type="dxa"/>
            <w:gridSpan w:val="3"/>
            <w:shd w:val="clear" w:color="auto" w:fill="D9D9D9"/>
          </w:tcPr>
          <w:p w:rsidR="00B917BE" w:rsidRPr="00591EB6" w:rsidRDefault="00A50B0E" w:rsidP="00063F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ing Business Manager</w:t>
            </w:r>
            <w:r w:rsidR="00B917BE" w:rsidRPr="00591EB6">
              <w:rPr>
                <w:rFonts w:ascii="Arial" w:hAnsi="Arial" w:cs="Arial"/>
                <w:sz w:val="20"/>
                <w:szCs w:val="20"/>
              </w:rPr>
              <w:t xml:space="preserve"> Name </w:t>
            </w:r>
          </w:p>
        </w:tc>
        <w:tc>
          <w:tcPr>
            <w:tcW w:w="2610" w:type="dxa"/>
            <w:gridSpan w:val="3"/>
            <w:shd w:val="clear" w:color="auto" w:fill="D9D9D9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924699"/>
              <w:placeholder>
                <w:docPart w:val="C662A77E1C5248A59405277A1BE7EA39"/>
              </w:placeholder>
              <w:showingPlcHdr/>
              <w:text/>
            </w:sdtPr>
            <w:sdtEndPr/>
            <w:sdtContent>
              <w:p w:rsidR="00B917BE" w:rsidRPr="00591EB6" w:rsidRDefault="00B917BE" w:rsidP="00063F87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</w:tcPr>
          <w:p w:rsidR="00B917BE" w:rsidRPr="00591EB6" w:rsidRDefault="00B917BE" w:rsidP="005C72B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23298643"/>
                <w:placeholder>
                  <w:docPart w:val="DefaultPlaceholder_226757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2B8" w:rsidRPr="005C72B8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Enter Date</w:t>
                </w:r>
              </w:sdtContent>
            </w:sdt>
          </w:p>
        </w:tc>
      </w:tr>
      <w:tr w:rsidR="00ED7CCC" w:rsidRPr="00591EB6" w:rsidTr="00F73F7B">
        <w:trPr>
          <w:gridAfter w:val="1"/>
          <w:wAfter w:w="2610" w:type="dxa"/>
        </w:trPr>
        <w:tc>
          <w:tcPr>
            <w:tcW w:w="4608" w:type="dxa"/>
            <w:gridSpan w:val="3"/>
            <w:shd w:val="clear" w:color="auto" w:fill="F3F3F3"/>
          </w:tcPr>
          <w:p w:rsidR="00ED7CCC" w:rsidRPr="00591EB6" w:rsidRDefault="00ED7CC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ing</w:t>
            </w:r>
            <w:r w:rsidR="00A50B0E">
              <w:rPr>
                <w:rFonts w:ascii="Arial" w:hAnsi="Arial" w:cs="Arial"/>
                <w:sz w:val="20"/>
                <w:szCs w:val="20"/>
              </w:rPr>
              <w:t xml:space="preserve"> Business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 Signature</w:t>
            </w:r>
          </w:p>
        </w:tc>
        <w:tc>
          <w:tcPr>
            <w:tcW w:w="2610" w:type="dxa"/>
            <w:gridSpan w:val="3"/>
            <w:tcBorders>
              <w:right w:val="nil"/>
            </w:tcBorders>
          </w:tcPr>
          <w:p w:rsidR="00ED7CCC" w:rsidRDefault="00ED7CCC" w:rsidP="007250F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CCC" w:rsidRDefault="00ED7CCC" w:rsidP="007250F0">
            <w:pPr>
              <w:spacing w:before="20" w:after="2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50B0E" w:rsidRPr="00591EB6" w:rsidTr="00F73F7B">
        <w:trPr>
          <w:gridAfter w:val="1"/>
          <w:wAfter w:w="2610" w:type="dxa"/>
        </w:trPr>
        <w:tc>
          <w:tcPr>
            <w:tcW w:w="4608" w:type="dxa"/>
            <w:gridSpan w:val="3"/>
            <w:shd w:val="clear" w:color="auto" w:fill="F3F3F3"/>
          </w:tcPr>
          <w:p w:rsidR="00A50B0E" w:rsidRPr="00591EB6" w:rsidRDefault="00A50B0E" w:rsidP="00501F0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ing VP / Dean</w:t>
            </w:r>
            <w:r w:rsidRPr="00591EB6">
              <w:rPr>
                <w:rFonts w:ascii="Arial" w:hAnsi="Arial" w:cs="Arial"/>
                <w:sz w:val="20"/>
                <w:szCs w:val="20"/>
              </w:rPr>
              <w:t xml:space="preserve"> Name 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5001479"/>
              <w:placeholder>
                <w:docPart w:val="AFEDD5EBD2B7431D86C5BDC377D8FE28"/>
              </w:placeholder>
              <w:showingPlcHdr/>
              <w:text/>
            </w:sdtPr>
            <w:sdtEndPr/>
            <w:sdtContent>
              <w:p w:rsidR="00A50B0E" w:rsidRPr="00591EB6" w:rsidRDefault="00A50B0E" w:rsidP="00501F07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50B0E" w:rsidRPr="00591EB6" w:rsidRDefault="00A50B0E" w:rsidP="00501F0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082415972"/>
                <w:placeholder>
                  <w:docPart w:val="039667C60B1B4B4E9C33F9AFBC71FAD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C72B8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Enter Date</w:t>
                </w:r>
              </w:sdtContent>
            </w:sdt>
          </w:p>
        </w:tc>
      </w:tr>
      <w:tr w:rsidR="00A50B0E" w:rsidRPr="00591EB6" w:rsidTr="00F73F7B">
        <w:tc>
          <w:tcPr>
            <w:tcW w:w="4608" w:type="dxa"/>
            <w:gridSpan w:val="3"/>
            <w:shd w:val="clear" w:color="auto" w:fill="F3F3F3"/>
          </w:tcPr>
          <w:p w:rsidR="00A50B0E" w:rsidRPr="00591EB6" w:rsidRDefault="00A50B0E" w:rsidP="00501F0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ing VP / Dean Signature</w:t>
            </w:r>
          </w:p>
        </w:tc>
        <w:tc>
          <w:tcPr>
            <w:tcW w:w="5220" w:type="dxa"/>
            <w:gridSpan w:val="4"/>
            <w:tcBorders>
              <w:right w:val="single" w:sz="4" w:space="0" w:color="auto"/>
            </w:tcBorders>
          </w:tcPr>
          <w:p w:rsidR="00A50B0E" w:rsidRDefault="00A50B0E" w:rsidP="00501F0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B0E" w:rsidRDefault="00A50B0E" w:rsidP="00501F07">
            <w:pPr>
              <w:spacing w:before="20" w:after="2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50B0E" w:rsidRPr="00591EB6" w:rsidTr="00A50B0E">
        <w:trPr>
          <w:gridAfter w:val="1"/>
          <w:wAfter w:w="2610" w:type="dxa"/>
        </w:trPr>
        <w:tc>
          <w:tcPr>
            <w:tcW w:w="4608" w:type="dxa"/>
            <w:gridSpan w:val="3"/>
            <w:shd w:val="clear" w:color="auto" w:fill="F3F3F3"/>
          </w:tcPr>
          <w:p w:rsidR="00A50B0E" w:rsidRPr="00591EB6" w:rsidRDefault="00A50B0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>Date of This Reque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709"/>
            <w:placeholder>
              <w:docPart w:val="330331C0DEFD4E2991ED299BFB8BEC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  <w:gridSpan w:val="4"/>
              </w:tcPr>
              <w:p w:rsidR="00A50B0E" w:rsidRPr="00591EB6" w:rsidRDefault="00A50B0E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50B0E" w:rsidRPr="00591EB6" w:rsidTr="00A50B0E">
        <w:trPr>
          <w:gridAfter w:val="1"/>
          <w:wAfter w:w="2610" w:type="dxa"/>
          <w:cantSplit/>
        </w:trPr>
        <w:tc>
          <w:tcPr>
            <w:tcW w:w="9828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A50B0E" w:rsidRDefault="00A50B0E" w:rsidP="00813108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0B0E" w:rsidRPr="00591EB6" w:rsidRDefault="00A50B0E" w:rsidP="00813108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2</w:t>
            </w:r>
            <w:r w:rsidRPr="00591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REQUESTED FUNCTIONALITY:  Please detail below the office print/copy/scan/fax functionality that is being requested including any special needs that you currently utilize.  Also, please include the asset numbers of any current sta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ice you currently use today.  (Note: For replacement of failing devices, new device requests should reflect current functionality.  If additional functionality is required, business justification should be provided.)</w:t>
            </w:r>
          </w:p>
          <w:p w:rsidR="00A50B0E" w:rsidRPr="00591EB6" w:rsidRDefault="00A50B0E" w:rsidP="00813108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0B0E" w:rsidRPr="00591EB6" w:rsidTr="00A50B0E">
        <w:trPr>
          <w:gridAfter w:val="1"/>
          <w:wAfter w:w="2610" w:type="dxa"/>
          <w:cantSplit/>
          <w:trHeight w:val="325"/>
        </w:trPr>
        <w:tc>
          <w:tcPr>
            <w:tcW w:w="4608" w:type="dxa"/>
            <w:gridSpan w:val="3"/>
            <w:shd w:val="clear" w:color="auto" w:fill="D9D9D9" w:themeFill="background1" w:themeFillShade="D9"/>
          </w:tcPr>
          <w:p w:rsidR="00A50B0E" w:rsidRPr="00591EB6" w:rsidRDefault="00A50B0E" w:rsidP="005276C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796"/>
            <w:placeholder>
              <w:docPart w:val="5C51AFC6E52445C29F200C4AA2C1E80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20" w:type="dxa"/>
                <w:gridSpan w:val="4"/>
              </w:tcPr>
              <w:p w:rsidR="00A50B0E" w:rsidRPr="00591EB6" w:rsidRDefault="00A50B0E" w:rsidP="0096797A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0B0E" w:rsidRPr="00591EB6" w:rsidTr="00A50B0E">
        <w:trPr>
          <w:gridAfter w:val="1"/>
          <w:wAfter w:w="2610" w:type="dxa"/>
          <w:cantSplit/>
          <w:trHeight w:val="325"/>
        </w:trPr>
        <w:tc>
          <w:tcPr>
            <w:tcW w:w="4608" w:type="dxa"/>
            <w:gridSpan w:val="3"/>
            <w:shd w:val="clear" w:color="auto" w:fill="D9D9D9" w:themeFill="background1" w:themeFillShade="D9"/>
          </w:tcPr>
          <w:p w:rsidR="00A50B0E" w:rsidRPr="00591EB6" w:rsidRDefault="00A50B0E" w:rsidP="005276C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797"/>
            <w:placeholder>
              <w:docPart w:val="0ED1231123884CD693ADD71CAA13AD8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20" w:type="dxa"/>
                <w:gridSpan w:val="4"/>
              </w:tcPr>
              <w:p w:rsidR="00A50B0E" w:rsidRPr="00591EB6" w:rsidRDefault="00A50B0E" w:rsidP="0096797A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0B0E" w:rsidRPr="00591EB6" w:rsidTr="00A50B0E">
        <w:trPr>
          <w:gridAfter w:val="1"/>
          <w:wAfter w:w="2610" w:type="dxa"/>
          <w:cantSplit/>
          <w:trHeight w:val="325"/>
        </w:trPr>
        <w:tc>
          <w:tcPr>
            <w:tcW w:w="4608" w:type="dxa"/>
            <w:gridSpan w:val="3"/>
            <w:shd w:val="clear" w:color="auto" w:fill="D9D9D9" w:themeFill="background1" w:themeFillShade="D9"/>
          </w:tcPr>
          <w:p w:rsidR="00A50B0E" w:rsidRPr="00591EB6" w:rsidRDefault="00A50B0E" w:rsidP="005276C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798"/>
            <w:placeholder>
              <w:docPart w:val="BB8D9B93A8E640C5873AEBB3D438004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20" w:type="dxa"/>
                <w:gridSpan w:val="4"/>
              </w:tcPr>
              <w:p w:rsidR="00A50B0E" w:rsidRPr="00591EB6" w:rsidRDefault="00A50B0E" w:rsidP="0096797A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0B0E" w:rsidRPr="00591EB6" w:rsidTr="00A50B0E">
        <w:trPr>
          <w:gridAfter w:val="1"/>
          <w:wAfter w:w="2610" w:type="dxa"/>
          <w:cantSplit/>
          <w:trHeight w:val="325"/>
        </w:trPr>
        <w:tc>
          <w:tcPr>
            <w:tcW w:w="4608" w:type="dxa"/>
            <w:gridSpan w:val="3"/>
            <w:shd w:val="clear" w:color="auto" w:fill="D9D9D9" w:themeFill="background1" w:themeFillShade="D9"/>
          </w:tcPr>
          <w:p w:rsidR="00A50B0E" w:rsidRPr="00591EB6" w:rsidRDefault="00A50B0E" w:rsidP="005276C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799"/>
            <w:placeholder>
              <w:docPart w:val="C3BC1A1AC5D343C198D7C42DC48DEF3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20" w:type="dxa"/>
                <w:gridSpan w:val="4"/>
              </w:tcPr>
              <w:p w:rsidR="00A50B0E" w:rsidRPr="00591EB6" w:rsidRDefault="00A50B0E" w:rsidP="0096797A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0B0E" w:rsidRPr="00591EB6" w:rsidTr="00A50B0E">
        <w:trPr>
          <w:gridAfter w:val="1"/>
          <w:wAfter w:w="2610" w:type="dxa"/>
          <w:cantSplit/>
          <w:trHeight w:val="325"/>
        </w:trPr>
        <w:tc>
          <w:tcPr>
            <w:tcW w:w="4608" w:type="dxa"/>
            <w:gridSpan w:val="3"/>
            <w:shd w:val="clear" w:color="auto" w:fill="D9D9D9" w:themeFill="background1" w:themeFillShade="D9"/>
          </w:tcPr>
          <w:p w:rsidR="00A50B0E" w:rsidRPr="00591EB6" w:rsidRDefault="00A50B0E" w:rsidP="005276C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x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800"/>
            <w:placeholder>
              <w:docPart w:val="510579D97B1D45AA9C87001814D73C4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20" w:type="dxa"/>
                <w:gridSpan w:val="4"/>
              </w:tcPr>
              <w:p w:rsidR="00A50B0E" w:rsidRPr="00591EB6" w:rsidRDefault="00A50B0E" w:rsidP="0096797A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0B0E" w:rsidRPr="00591EB6" w:rsidTr="00A50B0E">
        <w:trPr>
          <w:gridAfter w:val="1"/>
          <w:wAfter w:w="2610" w:type="dxa"/>
          <w:cantSplit/>
          <w:trHeight w:val="325"/>
        </w:trPr>
        <w:tc>
          <w:tcPr>
            <w:tcW w:w="4608" w:type="dxa"/>
            <w:gridSpan w:val="3"/>
            <w:shd w:val="clear" w:color="auto" w:fill="D9D9D9" w:themeFill="background1" w:themeFillShade="D9"/>
          </w:tcPr>
          <w:p w:rsidR="00A50B0E" w:rsidRPr="00591EB6" w:rsidRDefault="00A50B0E" w:rsidP="005276C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801"/>
            <w:placeholder>
              <w:docPart w:val="442D1B7597DD44C6B93B237FA967FF1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20" w:type="dxa"/>
                <w:gridSpan w:val="4"/>
              </w:tcPr>
              <w:p w:rsidR="00A50B0E" w:rsidRPr="00591EB6" w:rsidRDefault="00A50B0E" w:rsidP="0096797A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0B0E" w:rsidRPr="00591EB6" w:rsidTr="00A50B0E">
        <w:trPr>
          <w:gridAfter w:val="1"/>
          <w:wAfter w:w="2610" w:type="dxa"/>
          <w:cantSplit/>
          <w:trHeight w:val="325"/>
        </w:trPr>
        <w:tc>
          <w:tcPr>
            <w:tcW w:w="4608" w:type="dxa"/>
            <w:gridSpan w:val="3"/>
            <w:shd w:val="clear" w:color="auto" w:fill="D9D9D9" w:themeFill="background1" w:themeFillShade="D9"/>
          </w:tcPr>
          <w:p w:rsidR="00A50B0E" w:rsidRDefault="00A50B0E" w:rsidP="005276C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Needs/Considerations</w:t>
            </w:r>
          </w:p>
          <w:p w:rsidR="00A50B0E" w:rsidRPr="00591EB6" w:rsidRDefault="00A50B0E" w:rsidP="008669A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-hole punch, stand)                           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77407"/>
            <w:placeholder>
              <w:docPart w:val="57C9D7D40CAE4A1284313651054B7B02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4"/>
              </w:tcPr>
              <w:p w:rsidR="00A50B0E" w:rsidRPr="00591EB6" w:rsidRDefault="00A50B0E" w:rsidP="0096797A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0B0E" w:rsidRPr="00591EB6" w:rsidTr="00A50B0E">
        <w:trPr>
          <w:gridAfter w:val="1"/>
          <w:wAfter w:w="2610" w:type="dxa"/>
          <w:cantSplit/>
          <w:trHeight w:val="660"/>
        </w:trPr>
        <w:tc>
          <w:tcPr>
            <w:tcW w:w="9828" w:type="dxa"/>
            <w:gridSpan w:val="7"/>
          </w:tcPr>
          <w:p w:rsidR="00A50B0E" w:rsidRPr="00591EB6" w:rsidRDefault="00A50B0E" w:rsidP="00527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Justification</w:t>
            </w:r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24804"/>
                <w:placeholder>
                  <w:docPart w:val="AC7494344980469AA080854393BB22FB"/>
                </w:placeholder>
                <w:showingPlcHdr/>
                <w:text/>
              </w:sdtPr>
              <w:sdtEndPr/>
              <w:sdtContent>
                <w:r w:rsidRPr="00484B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50B0E" w:rsidRPr="00591EB6" w:rsidTr="00A50B0E">
        <w:trPr>
          <w:gridAfter w:val="1"/>
          <w:wAfter w:w="2610" w:type="dxa"/>
          <w:cantSplit/>
        </w:trPr>
        <w:tc>
          <w:tcPr>
            <w:tcW w:w="4338" w:type="dxa"/>
            <w:gridSpan w:val="2"/>
          </w:tcPr>
          <w:p w:rsidR="00A50B0E" w:rsidRDefault="00A50B0E" w:rsidP="0096797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 xml:space="preserve">Estimated monthly volume (all functions) </w:t>
            </w:r>
          </w:p>
          <w:p w:rsidR="00A50B0E" w:rsidRPr="00591EB6" w:rsidRDefault="00A50B0E" w:rsidP="0096797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eam of paper = 500 pages, 1 box = 5,000 pages</w:t>
            </w:r>
          </w:p>
        </w:tc>
        <w:tc>
          <w:tcPr>
            <w:tcW w:w="5490" w:type="dxa"/>
            <w:gridSpan w:val="5"/>
          </w:tcPr>
          <w:p w:rsidR="00A50B0E" w:rsidRPr="00C262A3" w:rsidRDefault="00A50B0E" w:rsidP="00E600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262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2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2A3">
              <w:rPr>
                <w:rFonts w:ascii="Arial" w:hAnsi="Arial" w:cs="Arial"/>
                <w:sz w:val="20"/>
                <w:szCs w:val="20"/>
              </w:rPr>
              <w:t xml:space="preserve"> &lt;1k  </w:t>
            </w:r>
            <w:r w:rsidRPr="00C262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2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2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2A3">
              <w:rPr>
                <w:rFonts w:ascii="Arial" w:hAnsi="Arial" w:cs="Arial"/>
                <w:sz w:val="20"/>
                <w:szCs w:val="20"/>
              </w:rPr>
              <w:t xml:space="preserve"> 2-5k  </w:t>
            </w:r>
            <w:r w:rsidRPr="00C262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2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2A3">
              <w:rPr>
                <w:rFonts w:ascii="Arial" w:hAnsi="Arial" w:cs="Arial"/>
                <w:sz w:val="20"/>
                <w:szCs w:val="20"/>
              </w:rPr>
              <w:t xml:space="preserve"> 5-10k  </w:t>
            </w:r>
            <w:r w:rsidRPr="00C262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2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2A3">
              <w:rPr>
                <w:rFonts w:ascii="Arial" w:hAnsi="Arial" w:cs="Arial"/>
                <w:sz w:val="20"/>
                <w:szCs w:val="20"/>
              </w:rPr>
              <w:t xml:space="preserve"> 11-20k  </w:t>
            </w:r>
            <w:r w:rsidRPr="00C262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2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2A3">
              <w:rPr>
                <w:rFonts w:ascii="Arial" w:hAnsi="Arial" w:cs="Arial"/>
                <w:sz w:val="20"/>
                <w:szCs w:val="20"/>
              </w:rPr>
              <w:t xml:space="preserve"> 21-30k  </w:t>
            </w:r>
            <w:r w:rsidRPr="00C262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2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2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62A3">
              <w:rPr>
                <w:rFonts w:ascii="Arial" w:hAnsi="Arial" w:cs="Arial"/>
                <w:sz w:val="20"/>
                <w:szCs w:val="20"/>
              </w:rPr>
              <w:t xml:space="preserve"> 31k+</w:t>
            </w:r>
          </w:p>
          <w:p w:rsidR="00A50B0E" w:rsidRPr="00C262A3" w:rsidRDefault="00A50B0E" w:rsidP="00E600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B0E" w:rsidRPr="00591EB6" w:rsidTr="00A50B0E">
        <w:trPr>
          <w:gridAfter w:val="1"/>
          <w:wAfter w:w="2610" w:type="dxa"/>
          <w:cantSplit/>
        </w:trPr>
        <w:tc>
          <w:tcPr>
            <w:tcW w:w="4338" w:type="dxa"/>
            <w:gridSpan w:val="2"/>
          </w:tcPr>
          <w:p w:rsidR="00A50B0E" w:rsidRPr="00591EB6" w:rsidRDefault="00A50B0E" w:rsidP="0096797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>How many users use this device?</w:t>
            </w:r>
          </w:p>
        </w:tc>
        <w:tc>
          <w:tcPr>
            <w:tcW w:w="5490" w:type="dxa"/>
            <w:gridSpan w:val="5"/>
          </w:tcPr>
          <w:p w:rsidR="00A50B0E" w:rsidRPr="00591EB6" w:rsidRDefault="00A50B0E" w:rsidP="00E600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91EB6">
              <w:rPr>
                <w:rFonts w:ascii="Arial" w:hAnsi="Arial" w:cs="Arial"/>
                <w:sz w:val="20"/>
                <w:szCs w:val="20"/>
              </w:rPr>
              <w:t xml:space="preserve">1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91EB6">
              <w:rPr>
                <w:rFonts w:ascii="Arial" w:hAnsi="Arial" w:cs="Arial"/>
                <w:sz w:val="20"/>
                <w:szCs w:val="20"/>
              </w:rPr>
              <w:t xml:space="preserve">2-5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91EB6">
              <w:rPr>
                <w:rFonts w:ascii="Arial" w:hAnsi="Arial" w:cs="Arial"/>
                <w:sz w:val="20"/>
                <w:szCs w:val="20"/>
              </w:rPr>
              <w:t xml:space="preserve">6-10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91EB6">
              <w:rPr>
                <w:rFonts w:ascii="Arial" w:hAnsi="Arial" w:cs="Arial"/>
                <w:sz w:val="20"/>
                <w:szCs w:val="20"/>
              </w:rPr>
              <w:t xml:space="preserve">11-20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91EB6">
              <w:rPr>
                <w:rFonts w:ascii="Arial" w:hAnsi="Arial" w:cs="Arial"/>
                <w:sz w:val="20"/>
                <w:szCs w:val="20"/>
              </w:rPr>
              <w:t>20+</w:t>
            </w:r>
          </w:p>
        </w:tc>
      </w:tr>
      <w:tr w:rsidR="00A50B0E" w:rsidRPr="00591EB6" w:rsidTr="00A50B0E">
        <w:trPr>
          <w:gridAfter w:val="1"/>
          <w:wAfter w:w="2610" w:type="dxa"/>
        </w:trPr>
        <w:tc>
          <w:tcPr>
            <w:tcW w:w="4608" w:type="dxa"/>
            <w:gridSpan w:val="3"/>
            <w:shd w:val="clear" w:color="auto" w:fill="F3F3F3"/>
          </w:tcPr>
          <w:p w:rsidR="00A50B0E" w:rsidRPr="00591EB6" w:rsidRDefault="00A50B0E" w:rsidP="00F41CF4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EB6">
              <w:rPr>
                <w:rFonts w:ascii="Arial" w:hAnsi="Arial" w:cs="Arial"/>
                <w:color w:val="000000"/>
                <w:sz w:val="20"/>
                <w:szCs w:val="20"/>
              </w:rPr>
              <w:t>Requested Installation D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lease allow at least 3 weeks for processing/fulfilment – if critical business requirements require shorter lead tme please indicat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745"/>
            <w:placeholder>
              <w:docPart w:val="C504C887D76F4B42B124D1445BA717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3"/>
              </w:tcPr>
              <w:p w:rsidR="00A50B0E" w:rsidRPr="00591EB6" w:rsidRDefault="00A50B0E" w:rsidP="00F41CF4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924746"/>
            <w:placeholder>
              <w:docPart w:val="119770A4C13C4ECBB7EFA86DA8ECE7F2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A50B0E" w:rsidRPr="00591EB6" w:rsidRDefault="00A50B0E" w:rsidP="00F41CF4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7869" w:rsidRPr="00591EB6" w:rsidTr="00A50B0E">
        <w:trPr>
          <w:gridAfter w:val="1"/>
          <w:wAfter w:w="2610" w:type="dxa"/>
          <w:cantSplit/>
          <w:trHeight w:val="266"/>
        </w:trPr>
        <w:tc>
          <w:tcPr>
            <w:tcW w:w="9828" w:type="dxa"/>
            <w:gridSpan w:val="7"/>
            <w:shd w:val="clear" w:color="auto" w:fill="E0E0E0"/>
          </w:tcPr>
          <w:p w:rsidR="00947869" w:rsidRDefault="00947869" w:rsidP="00F108F9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0B0E" w:rsidRPr="00591EB6" w:rsidTr="00A50B0E">
        <w:trPr>
          <w:gridAfter w:val="1"/>
          <w:wAfter w:w="2610" w:type="dxa"/>
          <w:cantSplit/>
          <w:trHeight w:val="266"/>
        </w:trPr>
        <w:tc>
          <w:tcPr>
            <w:tcW w:w="9828" w:type="dxa"/>
            <w:gridSpan w:val="7"/>
            <w:shd w:val="clear" w:color="auto" w:fill="E0E0E0"/>
          </w:tcPr>
          <w:p w:rsidR="00A50B0E" w:rsidRDefault="00A50B0E" w:rsidP="00F108F9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0B0E" w:rsidRDefault="00947869" w:rsidP="00F108F9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3.</w:t>
            </w:r>
            <w:r w:rsidR="00A50B0E" w:rsidRPr="00591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50B0E">
              <w:rPr>
                <w:rFonts w:ascii="Arial" w:hAnsi="Arial" w:cs="Arial"/>
                <w:b/>
                <w:bCs/>
                <w:sz w:val="20"/>
                <w:szCs w:val="20"/>
              </w:rPr>
              <w:t>Wright State</w:t>
            </w:r>
            <w:r w:rsidR="00A50B0E" w:rsidRPr="00591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PS PROGRAM USE ONLY</w:t>
            </w:r>
          </w:p>
          <w:p w:rsidR="00A50B0E" w:rsidRPr="00591EB6" w:rsidRDefault="00A50B0E" w:rsidP="00F108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B0E" w:rsidRPr="00591EB6" w:rsidTr="00A50B0E">
        <w:trPr>
          <w:gridAfter w:val="1"/>
          <w:wAfter w:w="2610" w:type="dxa"/>
          <w:trHeight w:val="263"/>
        </w:trPr>
        <w:tc>
          <w:tcPr>
            <w:tcW w:w="2538" w:type="dxa"/>
            <w:vMerge w:val="restart"/>
            <w:shd w:val="clear" w:color="auto" w:fill="F3F3F3"/>
          </w:tcPr>
          <w:p w:rsidR="00A50B0E" w:rsidRPr="00591EB6" w:rsidRDefault="00A50B0E" w:rsidP="002D2ED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ght State</w:t>
            </w:r>
            <w:r w:rsidRPr="00591EB6">
              <w:rPr>
                <w:rFonts w:ascii="Arial" w:hAnsi="Arial" w:cs="Arial"/>
                <w:sz w:val="20"/>
                <w:szCs w:val="20"/>
              </w:rPr>
              <w:t xml:space="preserve"> Program Manager</w:t>
            </w:r>
          </w:p>
        </w:tc>
        <w:tc>
          <w:tcPr>
            <w:tcW w:w="2160" w:type="dxa"/>
            <w:gridSpan w:val="3"/>
            <w:vMerge w:val="restart"/>
            <w:shd w:val="clear" w:color="auto" w:fill="F3F3F3"/>
          </w:tcPr>
          <w:p w:rsidR="00A50B0E" w:rsidRPr="00591EB6" w:rsidRDefault="00A50B0E" w:rsidP="006920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:rsidR="00A50B0E" w:rsidRPr="00591EB6" w:rsidRDefault="00A50B0E" w:rsidP="00E600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91EB6">
              <w:rPr>
                <w:rFonts w:ascii="Arial" w:hAnsi="Arial" w:cs="Arial"/>
                <w:sz w:val="20"/>
                <w:szCs w:val="20"/>
              </w:rPr>
              <w:t xml:space="preserve">Approved   </w:t>
            </w:r>
          </w:p>
        </w:tc>
        <w:tc>
          <w:tcPr>
            <w:tcW w:w="2847" w:type="dxa"/>
            <w:gridSpan w:val="2"/>
          </w:tcPr>
          <w:p w:rsidR="00A50B0E" w:rsidRPr="00591EB6" w:rsidRDefault="00A50B0E" w:rsidP="00E600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enied</w:t>
            </w:r>
          </w:p>
        </w:tc>
      </w:tr>
      <w:tr w:rsidR="00A50B0E" w:rsidRPr="00591EB6" w:rsidTr="00A50B0E">
        <w:trPr>
          <w:gridAfter w:val="1"/>
          <w:wAfter w:w="2610" w:type="dxa"/>
          <w:trHeight w:val="262"/>
        </w:trPr>
        <w:tc>
          <w:tcPr>
            <w:tcW w:w="2538" w:type="dxa"/>
            <w:vMerge/>
            <w:shd w:val="clear" w:color="auto" w:fill="F3F3F3"/>
          </w:tcPr>
          <w:p w:rsidR="00A50B0E" w:rsidRPr="00591EB6" w:rsidRDefault="00A50B0E" w:rsidP="002D2ED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/>
            <w:shd w:val="clear" w:color="auto" w:fill="F3F3F3"/>
          </w:tcPr>
          <w:p w:rsidR="00A50B0E" w:rsidRPr="00591EB6" w:rsidRDefault="00A50B0E" w:rsidP="006920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787"/>
            <w:placeholder>
              <w:docPart w:val="9DBADF1ED3E44F03A8A8B7277836B0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30" w:type="dxa"/>
                <w:gridSpan w:val="3"/>
              </w:tcPr>
              <w:p w:rsidR="00A50B0E" w:rsidRPr="00591EB6" w:rsidRDefault="00A50B0E" w:rsidP="007250F0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50B0E" w:rsidRPr="00591EB6" w:rsidTr="00A50B0E">
        <w:trPr>
          <w:gridAfter w:val="1"/>
          <w:wAfter w:w="2610" w:type="dxa"/>
          <w:trHeight w:val="248"/>
        </w:trPr>
        <w:tc>
          <w:tcPr>
            <w:tcW w:w="2538" w:type="dxa"/>
            <w:vMerge w:val="restart"/>
            <w:shd w:val="clear" w:color="auto" w:fill="F3F3F3"/>
          </w:tcPr>
          <w:p w:rsidR="00A50B0E" w:rsidRPr="00591EB6" w:rsidRDefault="00A50B0E" w:rsidP="002D2ED6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EB6">
              <w:rPr>
                <w:rFonts w:ascii="Arial" w:hAnsi="Arial" w:cs="Arial"/>
                <w:color w:val="000000"/>
                <w:sz w:val="20"/>
                <w:szCs w:val="20"/>
              </w:rPr>
              <w:t>Xerox Service Manager</w:t>
            </w:r>
          </w:p>
        </w:tc>
        <w:tc>
          <w:tcPr>
            <w:tcW w:w="2160" w:type="dxa"/>
            <w:gridSpan w:val="3"/>
            <w:vMerge w:val="restart"/>
            <w:shd w:val="clear" w:color="auto" w:fill="F3F3F3"/>
          </w:tcPr>
          <w:p w:rsidR="00A50B0E" w:rsidRPr="00591EB6" w:rsidRDefault="00A50B0E" w:rsidP="00F108F9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" w:name="Check20"/>
        <w:tc>
          <w:tcPr>
            <w:tcW w:w="2283" w:type="dxa"/>
          </w:tcPr>
          <w:p w:rsidR="00A50B0E" w:rsidRPr="00591EB6" w:rsidRDefault="00A50B0E" w:rsidP="00165D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91EB6">
              <w:rPr>
                <w:rFonts w:ascii="Arial" w:hAnsi="Arial" w:cs="Arial"/>
                <w:sz w:val="20"/>
                <w:szCs w:val="20"/>
              </w:rPr>
              <w:t xml:space="preserve">Approved   </w:t>
            </w:r>
          </w:p>
        </w:tc>
        <w:bookmarkStart w:id="2" w:name="Check21"/>
        <w:tc>
          <w:tcPr>
            <w:tcW w:w="2847" w:type="dxa"/>
            <w:gridSpan w:val="2"/>
          </w:tcPr>
          <w:p w:rsidR="00A50B0E" w:rsidRPr="00591EB6" w:rsidRDefault="00A50B0E" w:rsidP="00F108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62EF">
              <w:rPr>
                <w:rFonts w:ascii="Arial" w:hAnsi="Arial" w:cs="Arial"/>
                <w:sz w:val="20"/>
                <w:szCs w:val="20"/>
              </w:rPr>
            </w:r>
            <w:r w:rsidR="003062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Denied</w:t>
            </w:r>
          </w:p>
        </w:tc>
      </w:tr>
      <w:tr w:rsidR="00A50B0E" w:rsidRPr="00591EB6" w:rsidTr="00A50B0E">
        <w:trPr>
          <w:gridAfter w:val="1"/>
          <w:wAfter w:w="2610" w:type="dxa"/>
          <w:trHeight w:val="247"/>
        </w:trPr>
        <w:tc>
          <w:tcPr>
            <w:tcW w:w="2538" w:type="dxa"/>
            <w:vMerge/>
            <w:shd w:val="clear" w:color="auto" w:fill="F3F3F3"/>
          </w:tcPr>
          <w:p w:rsidR="00A50B0E" w:rsidRPr="00591EB6" w:rsidRDefault="00A50B0E" w:rsidP="002D2ED6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/>
            <w:shd w:val="clear" w:color="auto" w:fill="F3F3F3"/>
          </w:tcPr>
          <w:p w:rsidR="00A50B0E" w:rsidRPr="00591EB6" w:rsidRDefault="00A50B0E" w:rsidP="00F108F9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812"/>
            <w:placeholder>
              <w:docPart w:val="5D2EDA7AF9454F66827B42CB46B408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30" w:type="dxa"/>
                <w:gridSpan w:val="3"/>
              </w:tcPr>
              <w:p w:rsidR="00A50B0E" w:rsidRPr="00591EB6" w:rsidRDefault="00A50B0E" w:rsidP="00F108F9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50B0E" w:rsidRPr="00591EB6" w:rsidTr="00A50B0E">
        <w:trPr>
          <w:gridAfter w:val="1"/>
          <w:wAfter w:w="2610" w:type="dxa"/>
          <w:trHeight w:val="1510"/>
        </w:trPr>
        <w:tc>
          <w:tcPr>
            <w:tcW w:w="4698" w:type="dxa"/>
            <w:gridSpan w:val="4"/>
            <w:shd w:val="clear" w:color="auto" w:fill="F3F3F3"/>
          </w:tcPr>
          <w:p w:rsidR="00A50B0E" w:rsidRPr="00591EB6" w:rsidRDefault="00A50B0E" w:rsidP="00F108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ght State</w:t>
            </w:r>
            <w:r w:rsidRPr="00591EB6">
              <w:rPr>
                <w:rFonts w:ascii="Arial" w:hAnsi="Arial" w:cs="Arial"/>
                <w:sz w:val="20"/>
                <w:szCs w:val="20"/>
              </w:rPr>
              <w:t xml:space="preserve"> Comments</w:t>
            </w:r>
          </w:p>
          <w:p w:rsidR="00A50B0E" w:rsidRPr="00591EB6" w:rsidRDefault="00A50B0E" w:rsidP="00F108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924814"/>
              <w:placeholder>
                <w:docPart w:val="768C5808ACF0470CB7C0DD2DC803D097"/>
              </w:placeholder>
              <w:showingPlcHdr/>
              <w:text/>
            </w:sdtPr>
            <w:sdtEndPr/>
            <w:sdtContent>
              <w:p w:rsidR="00A50B0E" w:rsidRPr="00591EB6" w:rsidRDefault="00A50B0E" w:rsidP="00F108F9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130" w:type="dxa"/>
            <w:gridSpan w:val="3"/>
          </w:tcPr>
          <w:p w:rsidR="00A50B0E" w:rsidRDefault="00A50B0E" w:rsidP="00F108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>Xerox Comments</w:t>
            </w:r>
          </w:p>
          <w:p w:rsidR="00A50B0E" w:rsidRDefault="00A50B0E" w:rsidP="00F108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924815"/>
              <w:placeholder>
                <w:docPart w:val="768C5808ACF0470CB7C0DD2DC803D097"/>
              </w:placeholder>
              <w:showingPlcHdr/>
              <w:text/>
            </w:sdtPr>
            <w:sdtEndPr/>
            <w:sdtContent>
              <w:p w:rsidR="00A50B0E" w:rsidRPr="00591EB6" w:rsidRDefault="00A50B0E" w:rsidP="00F108F9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108F9" w:rsidRPr="00515CE2" w:rsidRDefault="00F108F9" w:rsidP="00DF3E2E"/>
    <w:sectPr w:rsidR="00F108F9" w:rsidRPr="00515CE2" w:rsidSect="00271496">
      <w:headerReference w:type="default" r:id="rId12"/>
      <w:footerReference w:type="default" r:id="rId13"/>
      <w:type w:val="continuous"/>
      <w:pgSz w:w="11906" w:h="16838"/>
      <w:pgMar w:top="720" w:right="1440" w:bottom="1253" w:left="1440" w:header="706" w:footer="706" w:gutter="0"/>
      <w:cols w:space="708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A4" w:rsidRDefault="00296BA4">
      <w:r>
        <w:separator/>
      </w:r>
    </w:p>
  </w:endnote>
  <w:endnote w:type="continuationSeparator" w:id="0">
    <w:p w:rsidR="00296BA4" w:rsidRDefault="0029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erox Sans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FA" w:rsidRDefault="00C86EFA" w:rsidP="00C86EFA">
    <w:pPr>
      <w:pStyle w:val="Footer"/>
      <w:jc w:val="center"/>
    </w:pPr>
    <w:r>
      <w:t>V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A4" w:rsidRDefault="00296BA4">
      <w:r>
        <w:separator/>
      </w:r>
    </w:p>
  </w:footnote>
  <w:footnote w:type="continuationSeparator" w:id="0">
    <w:p w:rsidR="00296BA4" w:rsidRDefault="00296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58" w:rsidRPr="00E01CBD" w:rsidRDefault="00405158" w:rsidP="004E7E0C">
    <w:pPr>
      <w:pStyle w:val="Header"/>
      <w:tabs>
        <w:tab w:val="clear" w:pos="8306"/>
        <w:tab w:val="right" w:pos="9360"/>
        <w:tab w:val="right" w:pos="11880"/>
      </w:tabs>
      <w:ind w:right="-334"/>
      <w:rPr>
        <w:rFonts w:ascii="Xerox Sans" w:hAnsi="Xerox Sans"/>
        <w:b/>
        <w:sz w:val="32"/>
        <w:szCs w:val="32"/>
      </w:rPr>
    </w:pPr>
    <w:r>
      <w:rPr>
        <w:rFonts w:ascii="Xerox Sans" w:hAnsi="Xerox Sans"/>
        <w:b/>
        <w:sz w:val="32"/>
        <w:szCs w:val="32"/>
      </w:rPr>
      <w:t xml:space="preserve">  </w:t>
    </w:r>
    <w:r w:rsidR="004E7E0C">
      <w:rPr>
        <w:rFonts w:ascii="Xerox Sans" w:hAnsi="Xerox Sans"/>
        <w:b/>
        <w:sz w:val="32"/>
        <w:szCs w:val="32"/>
      </w:rPr>
      <w:tab/>
    </w:r>
    <w:r w:rsidRPr="00692025">
      <w:rPr>
        <w:rFonts w:ascii="Xerox Sans" w:hAnsi="Xerox Sans"/>
        <w:b/>
        <w:sz w:val="32"/>
        <w:szCs w:val="32"/>
      </w:rPr>
      <w:t>EQUIPMENT</w:t>
    </w:r>
    <w:r w:rsidR="00E01CBD">
      <w:rPr>
        <w:rFonts w:ascii="Xerox Sans" w:hAnsi="Xerox Sans"/>
        <w:b/>
        <w:sz w:val="32"/>
        <w:szCs w:val="32"/>
      </w:rPr>
      <w:t xml:space="preserve"> JUSTIFICATION</w:t>
    </w:r>
    <w:r>
      <w:rPr>
        <w:rFonts w:ascii="Arial" w:hAnsi="Arial"/>
        <w:b/>
        <w:sz w:val="36"/>
        <w:szCs w:val="36"/>
      </w:rPr>
      <w:tab/>
    </w:r>
    <w:r>
      <w:rPr>
        <w:noProof/>
        <w:lang w:val="en-US"/>
      </w:rPr>
      <w:drawing>
        <wp:inline distT="0" distB="0" distL="0" distR="0" wp14:anchorId="1921FB51" wp14:editId="47B2FEA2">
          <wp:extent cx="762000" cy="428625"/>
          <wp:effectExtent l="19050" t="0" r="0" b="0"/>
          <wp:docPr id="1" name="Picture 1" descr="LOGOS_POSITIVE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POSITIVE_thum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5158" w:rsidRPr="00DD7A73" w:rsidRDefault="00405158" w:rsidP="003727A0">
    <w:pPr>
      <w:pStyle w:val="Header"/>
      <w:tabs>
        <w:tab w:val="clear" w:pos="8306"/>
        <w:tab w:val="right" w:pos="9360"/>
        <w:tab w:val="right" w:pos="11880"/>
      </w:tabs>
      <w:ind w:right="-334"/>
      <w:jc w:val="right"/>
      <w:rPr>
        <w:rFonts w:ascii="Arial" w:hAnsi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B924095"/>
    <w:multiLevelType w:val="hybridMultilevel"/>
    <w:tmpl w:val="F9E2F6FC"/>
    <w:lvl w:ilvl="0" w:tplc="F14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23083A"/>
    <w:multiLevelType w:val="hybridMultilevel"/>
    <w:tmpl w:val="0764BFEC"/>
    <w:lvl w:ilvl="0" w:tplc="E45ADD64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7F"/>
    <w:rsid w:val="000406D7"/>
    <w:rsid w:val="00063F87"/>
    <w:rsid w:val="000933FD"/>
    <w:rsid w:val="000A3100"/>
    <w:rsid w:val="000E6808"/>
    <w:rsid w:val="0010208B"/>
    <w:rsid w:val="001137BA"/>
    <w:rsid w:val="0011485F"/>
    <w:rsid w:val="00126B29"/>
    <w:rsid w:val="001472E7"/>
    <w:rsid w:val="00165D16"/>
    <w:rsid w:val="00171D63"/>
    <w:rsid w:val="00187A2C"/>
    <w:rsid w:val="001B5441"/>
    <w:rsid w:val="001B68BE"/>
    <w:rsid w:val="001C0552"/>
    <w:rsid w:val="001D74DA"/>
    <w:rsid w:val="001E4C80"/>
    <w:rsid w:val="001E553C"/>
    <w:rsid w:val="001F2777"/>
    <w:rsid w:val="00202802"/>
    <w:rsid w:val="00220A6D"/>
    <w:rsid w:val="0022244D"/>
    <w:rsid w:val="00243AA6"/>
    <w:rsid w:val="00245ED6"/>
    <w:rsid w:val="00253DF0"/>
    <w:rsid w:val="00267478"/>
    <w:rsid w:val="00271496"/>
    <w:rsid w:val="00272C6B"/>
    <w:rsid w:val="0027336C"/>
    <w:rsid w:val="00277F79"/>
    <w:rsid w:val="002800E4"/>
    <w:rsid w:val="0028024A"/>
    <w:rsid w:val="002849BD"/>
    <w:rsid w:val="00287759"/>
    <w:rsid w:val="00296BA4"/>
    <w:rsid w:val="002B2636"/>
    <w:rsid w:val="002B3181"/>
    <w:rsid w:val="002B6BEF"/>
    <w:rsid w:val="002C2525"/>
    <w:rsid w:val="002D2ED6"/>
    <w:rsid w:val="002D3543"/>
    <w:rsid w:val="002E6043"/>
    <w:rsid w:val="002F053E"/>
    <w:rsid w:val="002F43BA"/>
    <w:rsid w:val="003062EF"/>
    <w:rsid w:val="00307ED4"/>
    <w:rsid w:val="0032792C"/>
    <w:rsid w:val="00340D85"/>
    <w:rsid w:val="00347E17"/>
    <w:rsid w:val="003556AF"/>
    <w:rsid w:val="00361FD7"/>
    <w:rsid w:val="003727A0"/>
    <w:rsid w:val="00382412"/>
    <w:rsid w:val="003963EE"/>
    <w:rsid w:val="003B45F6"/>
    <w:rsid w:val="003C53EA"/>
    <w:rsid w:val="003D44B0"/>
    <w:rsid w:val="003F1C1B"/>
    <w:rsid w:val="003F448A"/>
    <w:rsid w:val="00401A13"/>
    <w:rsid w:val="004026BF"/>
    <w:rsid w:val="00405158"/>
    <w:rsid w:val="0042023C"/>
    <w:rsid w:val="004466CC"/>
    <w:rsid w:val="004671F1"/>
    <w:rsid w:val="004817FC"/>
    <w:rsid w:val="004A3721"/>
    <w:rsid w:val="004A62B3"/>
    <w:rsid w:val="004D2F7F"/>
    <w:rsid w:val="004D694F"/>
    <w:rsid w:val="004E7E0C"/>
    <w:rsid w:val="004F2A70"/>
    <w:rsid w:val="004F770D"/>
    <w:rsid w:val="00504A4A"/>
    <w:rsid w:val="00512F07"/>
    <w:rsid w:val="00515CE2"/>
    <w:rsid w:val="005276C1"/>
    <w:rsid w:val="00531339"/>
    <w:rsid w:val="005440D5"/>
    <w:rsid w:val="00547C21"/>
    <w:rsid w:val="00556C09"/>
    <w:rsid w:val="00567660"/>
    <w:rsid w:val="005677A9"/>
    <w:rsid w:val="005858A7"/>
    <w:rsid w:val="00586E47"/>
    <w:rsid w:val="00591EB6"/>
    <w:rsid w:val="0059584E"/>
    <w:rsid w:val="00595BB3"/>
    <w:rsid w:val="005967EE"/>
    <w:rsid w:val="005B122E"/>
    <w:rsid w:val="005B6243"/>
    <w:rsid w:val="005B790F"/>
    <w:rsid w:val="005C1002"/>
    <w:rsid w:val="005C72B8"/>
    <w:rsid w:val="005D5459"/>
    <w:rsid w:val="005D5874"/>
    <w:rsid w:val="005F37BF"/>
    <w:rsid w:val="005F45ED"/>
    <w:rsid w:val="005F5B05"/>
    <w:rsid w:val="0060112B"/>
    <w:rsid w:val="00602180"/>
    <w:rsid w:val="00612294"/>
    <w:rsid w:val="00615AB6"/>
    <w:rsid w:val="0063067D"/>
    <w:rsid w:val="006502EA"/>
    <w:rsid w:val="00667AED"/>
    <w:rsid w:val="00675E80"/>
    <w:rsid w:val="006766B9"/>
    <w:rsid w:val="006908D2"/>
    <w:rsid w:val="00692025"/>
    <w:rsid w:val="00697816"/>
    <w:rsid w:val="006B4F43"/>
    <w:rsid w:val="006C1D76"/>
    <w:rsid w:val="006D3329"/>
    <w:rsid w:val="006E2A8F"/>
    <w:rsid w:val="006F0130"/>
    <w:rsid w:val="007005CD"/>
    <w:rsid w:val="0071266A"/>
    <w:rsid w:val="00712FF8"/>
    <w:rsid w:val="00713834"/>
    <w:rsid w:val="00723A17"/>
    <w:rsid w:val="007250F0"/>
    <w:rsid w:val="007452EC"/>
    <w:rsid w:val="00754C20"/>
    <w:rsid w:val="00760B35"/>
    <w:rsid w:val="0077063A"/>
    <w:rsid w:val="00797D6F"/>
    <w:rsid w:val="007A2DFB"/>
    <w:rsid w:val="007B0DA8"/>
    <w:rsid w:val="007B7D88"/>
    <w:rsid w:val="007E53AB"/>
    <w:rsid w:val="007F0748"/>
    <w:rsid w:val="008040F6"/>
    <w:rsid w:val="00804452"/>
    <w:rsid w:val="00811093"/>
    <w:rsid w:val="00813108"/>
    <w:rsid w:val="00814632"/>
    <w:rsid w:val="00814FE2"/>
    <w:rsid w:val="008176C5"/>
    <w:rsid w:val="00844943"/>
    <w:rsid w:val="008576CE"/>
    <w:rsid w:val="00864983"/>
    <w:rsid w:val="008669A9"/>
    <w:rsid w:val="00873D5E"/>
    <w:rsid w:val="008A0283"/>
    <w:rsid w:val="008A5F74"/>
    <w:rsid w:val="008B3191"/>
    <w:rsid w:val="008D2AE3"/>
    <w:rsid w:val="008D3C4B"/>
    <w:rsid w:val="008E71D4"/>
    <w:rsid w:val="008F1205"/>
    <w:rsid w:val="009308A4"/>
    <w:rsid w:val="0093373E"/>
    <w:rsid w:val="00935B36"/>
    <w:rsid w:val="00947869"/>
    <w:rsid w:val="0096797A"/>
    <w:rsid w:val="00967C3D"/>
    <w:rsid w:val="00982348"/>
    <w:rsid w:val="00983F28"/>
    <w:rsid w:val="00990476"/>
    <w:rsid w:val="009A4E41"/>
    <w:rsid w:val="009B4D00"/>
    <w:rsid w:val="009B5BD0"/>
    <w:rsid w:val="009B6FEA"/>
    <w:rsid w:val="009D7935"/>
    <w:rsid w:val="009E17DE"/>
    <w:rsid w:val="009F27B9"/>
    <w:rsid w:val="009F698B"/>
    <w:rsid w:val="00A00F54"/>
    <w:rsid w:val="00A24A0B"/>
    <w:rsid w:val="00A26D35"/>
    <w:rsid w:val="00A4086C"/>
    <w:rsid w:val="00A50B0E"/>
    <w:rsid w:val="00A52F33"/>
    <w:rsid w:val="00A74398"/>
    <w:rsid w:val="00A84F8C"/>
    <w:rsid w:val="00A853C7"/>
    <w:rsid w:val="00A96AB4"/>
    <w:rsid w:val="00AA3E97"/>
    <w:rsid w:val="00AD35D5"/>
    <w:rsid w:val="00AD3A53"/>
    <w:rsid w:val="00AE1669"/>
    <w:rsid w:val="00AE232B"/>
    <w:rsid w:val="00B107FC"/>
    <w:rsid w:val="00B16A20"/>
    <w:rsid w:val="00B20E3B"/>
    <w:rsid w:val="00B21186"/>
    <w:rsid w:val="00B21845"/>
    <w:rsid w:val="00B450CF"/>
    <w:rsid w:val="00B5213F"/>
    <w:rsid w:val="00B632B5"/>
    <w:rsid w:val="00B6608A"/>
    <w:rsid w:val="00B723DA"/>
    <w:rsid w:val="00B917BE"/>
    <w:rsid w:val="00B929B8"/>
    <w:rsid w:val="00B95EE7"/>
    <w:rsid w:val="00B9787D"/>
    <w:rsid w:val="00BB126D"/>
    <w:rsid w:val="00BB3EC4"/>
    <w:rsid w:val="00BB61A0"/>
    <w:rsid w:val="00BC3D54"/>
    <w:rsid w:val="00BD0B2E"/>
    <w:rsid w:val="00BD4D76"/>
    <w:rsid w:val="00BD4FC9"/>
    <w:rsid w:val="00BD68C3"/>
    <w:rsid w:val="00BF423B"/>
    <w:rsid w:val="00C125FB"/>
    <w:rsid w:val="00C13C31"/>
    <w:rsid w:val="00C1456D"/>
    <w:rsid w:val="00C262A3"/>
    <w:rsid w:val="00C343F8"/>
    <w:rsid w:val="00C42B6E"/>
    <w:rsid w:val="00C62596"/>
    <w:rsid w:val="00C62E70"/>
    <w:rsid w:val="00C8138C"/>
    <w:rsid w:val="00C83612"/>
    <w:rsid w:val="00C86EFA"/>
    <w:rsid w:val="00C9570B"/>
    <w:rsid w:val="00CF0D61"/>
    <w:rsid w:val="00CF7F1F"/>
    <w:rsid w:val="00D01AEF"/>
    <w:rsid w:val="00D024A7"/>
    <w:rsid w:val="00D048EA"/>
    <w:rsid w:val="00D04C6F"/>
    <w:rsid w:val="00D07083"/>
    <w:rsid w:val="00D12208"/>
    <w:rsid w:val="00D173BB"/>
    <w:rsid w:val="00D238F8"/>
    <w:rsid w:val="00D43720"/>
    <w:rsid w:val="00D534F8"/>
    <w:rsid w:val="00D549E4"/>
    <w:rsid w:val="00D57855"/>
    <w:rsid w:val="00D61CE2"/>
    <w:rsid w:val="00D66C03"/>
    <w:rsid w:val="00D74F09"/>
    <w:rsid w:val="00D813DD"/>
    <w:rsid w:val="00D81874"/>
    <w:rsid w:val="00D84002"/>
    <w:rsid w:val="00DB6FBB"/>
    <w:rsid w:val="00DC672B"/>
    <w:rsid w:val="00DC7FB4"/>
    <w:rsid w:val="00DD7A73"/>
    <w:rsid w:val="00DE5F57"/>
    <w:rsid w:val="00DF16E2"/>
    <w:rsid w:val="00DF3E2E"/>
    <w:rsid w:val="00DF6528"/>
    <w:rsid w:val="00E01CBD"/>
    <w:rsid w:val="00E21D99"/>
    <w:rsid w:val="00E40A7E"/>
    <w:rsid w:val="00E44A83"/>
    <w:rsid w:val="00E53068"/>
    <w:rsid w:val="00E53EF7"/>
    <w:rsid w:val="00E55D22"/>
    <w:rsid w:val="00E600EC"/>
    <w:rsid w:val="00E61AFC"/>
    <w:rsid w:val="00EC3709"/>
    <w:rsid w:val="00EC5FB7"/>
    <w:rsid w:val="00ED7CCC"/>
    <w:rsid w:val="00EE0EDE"/>
    <w:rsid w:val="00EE170A"/>
    <w:rsid w:val="00EE6C30"/>
    <w:rsid w:val="00EF3FB3"/>
    <w:rsid w:val="00F0464A"/>
    <w:rsid w:val="00F108F9"/>
    <w:rsid w:val="00F1775E"/>
    <w:rsid w:val="00F327B2"/>
    <w:rsid w:val="00F32F5D"/>
    <w:rsid w:val="00F341C7"/>
    <w:rsid w:val="00F41CF4"/>
    <w:rsid w:val="00F53C0A"/>
    <w:rsid w:val="00F73F7B"/>
    <w:rsid w:val="00F74570"/>
    <w:rsid w:val="00F91F66"/>
    <w:rsid w:val="00F94613"/>
    <w:rsid w:val="00FB2F11"/>
    <w:rsid w:val="00FC7675"/>
    <w:rsid w:val="00FD0FCB"/>
    <w:rsid w:val="00FD77AC"/>
    <w:rsid w:val="00FE547E"/>
    <w:rsid w:val="00FE6BC3"/>
    <w:rsid w:val="00FF0935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49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7149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1496"/>
    <w:pPr>
      <w:jc w:val="center"/>
    </w:pPr>
    <w:rPr>
      <w:b/>
      <w:sz w:val="40"/>
      <w:szCs w:val="20"/>
    </w:rPr>
  </w:style>
  <w:style w:type="paragraph" w:styleId="Header">
    <w:name w:val="header"/>
    <w:basedOn w:val="Normal"/>
    <w:rsid w:val="002714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149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71496"/>
    <w:rPr>
      <w:rFonts w:ascii="Arial" w:hAnsi="Arial" w:cs="Arial"/>
      <w:sz w:val="16"/>
    </w:rPr>
  </w:style>
  <w:style w:type="character" w:styleId="Hyperlink">
    <w:name w:val="Hyperlink"/>
    <w:basedOn w:val="DefaultParagraphFont"/>
    <w:rsid w:val="00E21D99"/>
    <w:rPr>
      <w:color w:val="0000FF"/>
      <w:u w:val="single"/>
    </w:rPr>
  </w:style>
  <w:style w:type="table" w:styleId="TableGrid">
    <w:name w:val="Table Grid"/>
    <w:basedOn w:val="TableNormal"/>
    <w:rsid w:val="005D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0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DA8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qFormat/>
    <w:rsid w:val="00591E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1E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rsid w:val="00591E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181"/>
    <w:rPr>
      <w:color w:val="808080"/>
    </w:rPr>
  </w:style>
  <w:style w:type="character" w:styleId="Emphasis">
    <w:name w:val="Emphasis"/>
    <w:basedOn w:val="DefaultParagraphFont"/>
    <w:qFormat/>
    <w:rsid w:val="00340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49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7149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1496"/>
    <w:pPr>
      <w:jc w:val="center"/>
    </w:pPr>
    <w:rPr>
      <w:b/>
      <w:sz w:val="40"/>
      <w:szCs w:val="20"/>
    </w:rPr>
  </w:style>
  <w:style w:type="paragraph" w:styleId="Header">
    <w:name w:val="header"/>
    <w:basedOn w:val="Normal"/>
    <w:rsid w:val="002714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149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71496"/>
    <w:rPr>
      <w:rFonts w:ascii="Arial" w:hAnsi="Arial" w:cs="Arial"/>
      <w:sz w:val="16"/>
    </w:rPr>
  </w:style>
  <w:style w:type="character" w:styleId="Hyperlink">
    <w:name w:val="Hyperlink"/>
    <w:basedOn w:val="DefaultParagraphFont"/>
    <w:rsid w:val="00E21D99"/>
    <w:rPr>
      <w:color w:val="0000FF"/>
      <w:u w:val="single"/>
    </w:rPr>
  </w:style>
  <w:style w:type="table" w:styleId="TableGrid">
    <w:name w:val="Table Grid"/>
    <w:basedOn w:val="TableNormal"/>
    <w:rsid w:val="005D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0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DA8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qFormat/>
    <w:rsid w:val="00591E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1E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rsid w:val="00591E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181"/>
    <w:rPr>
      <w:color w:val="808080"/>
    </w:rPr>
  </w:style>
  <w:style w:type="character" w:styleId="Emphasis">
    <w:name w:val="Emphasis"/>
    <w:basedOn w:val="DefaultParagraphFont"/>
    <w:qFormat/>
    <w:rsid w:val="00340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096B0649C488FABA5C1191C53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429C-D347-416A-A8BB-4FDFEA9853B4}"/>
      </w:docPartPr>
      <w:docPartBody>
        <w:p w:rsidR="00F01489" w:rsidRDefault="00040E73" w:rsidP="00040E73">
          <w:pPr>
            <w:pStyle w:val="E10096B0649C488FABA5C1191C533DCC20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202C9EA6A781454AA6D3CBE0DC8D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C5FD-BAEE-4C2F-8A80-45D26547F827}"/>
      </w:docPartPr>
      <w:docPartBody>
        <w:p w:rsidR="00F01489" w:rsidRDefault="00040E73" w:rsidP="00040E73">
          <w:pPr>
            <w:pStyle w:val="202C9EA6A781454AA6D3CBE0DC8D9A3920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5EAC0CCF2FE142D5B6961D7BCF8C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2B89-8DD7-4E09-9EC2-264A861A5D67}"/>
      </w:docPartPr>
      <w:docPartBody>
        <w:p w:rsidR="00F01489" w:rsidRDefault="00040E73" w:rsidP="00040E73">
          <w:pPr>
            <w:pStyle w:val="5EAC0CCF2FE142D5B6961D7BCF8C05B920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E2F9A0132C3E44B584FD698A4EFB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26D9-8861-4F70-A1AC-4108CED1E34B}"/>
      </w:docPartPr>
      <w:docPartBody>
        <w:p w:rsidR="00F01489" w:rsidRDefault="00040E73" w:rsidP="00040E73">
          <w:pPr>
            <w:pStyle w:val="E2F9A0132C3E44B584FD698A4EFB056A20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C662A77E1C5248A59405277A1BE7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2C5A-E555-4323-A668-EC72FEF3F4DC}"/>
      </w:docPartPr>
      <w:docPartBody>
        <w:p w:rsidR="0005212A" w:rsidRDefault="00040E73" w:rsidP="00040E73">
          <w:pPr>
            <w:pStyle w:val="C662A77E1C5248A59405277A1BE7EA3915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C09F-CB78-454B-9D32-909537F16007}"/>
      </w:docPartPr>
      <w:docPartBody>
        <w:p w:rsidR="0005212A" w:rsidRDefault="00802E84">
          <w:r w:rsidRPr="001C4DCB">
            <w:rPr>
              <w:rStyle w:val="PlaceholderText"/>
            </w:rPr>
            <w:t>Click here to enter a date.</w:t>
          </w:r>
        </w:p>
      </w:docPartBody>
    </w:docPart>
    <w:docPart>
      <w:docPartPr>
        <w:name w:val="AFEDD5EBD2B7431D86C5BDC377D8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3577-89AB-44BE-A485-D146F3328205}"/>
      </w:docPartPr>
      <w:docPartBody>
        <w:p w:rsidR="00030D79" w:rsidRDefault="004143DC" w:rsidP="004143DC">
          <w:pPr>
            <w:pStyle w:val="AFEDD5EBD2B7431D86C5BDC377D8FE28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039667C60B1B4B4E9C33F9AFBC71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31AF-E79F-4EC6-865A-4032B48FE0BE}"/>
      </w:docPartPr>
      <w:docPartBody>
        <w:p w:rsidR="00030D79" w:rsidRDefault="004143DC" w:rsidP="004143DC">
          <w:pPr>
            <w:pStyle w:val="039667C60B1B4B4E9C33F9AFBC71FAD9"/>
          </w:pPr>
          <w:r w:rsidRPr="001C4DCB">
            <w:rPr>
              <w:rStyle w:val="PlaceholderText"/>
            </w:rPr>
            <w:t>Click here to enter a date.</w:t>
          </w:r>
        </w:p>
      </w:docPartBody>
    </w:docPart>
    <w:docPart>
      <w:docPartPr>
        <w:name w:val="330331C0DEFD4E2991ED299BFB8B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D6A6-6DB1-46AF-9E40-F1D28E2E0638}"/>
      </w:docPartPr>
      <w:docPartBody>
        <w:p w:rsidR="00030D79" w:rsidRDefault="004143DC" w:rsidP="004143DC">
          <w:pPr>
            <w:pStyle w:val="330331C0DEFD4E2991ED299BFB8BECA0"/>
          </w:pPr>
          <w:r w:rsidRPr="00484BB5">
            <w:rPr>
              <w:rStyle w:val="PlaceholderText"/>
            </w:rPr>
            <w:t>Click here to enter a date.</w:t>
          </w:r>
        </w:p>
      </w:docPartBody>
    </w:docPart>
    <w:docPart>
      <w:docPartPr>
        <w:name w:val="5C51AFC6E52445C29F200C4AA2C1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ECC9-7D24-4DB8-9D78-28A879CF03CE}"/>
      </w:docPartPr>
      <w:docPartBody>
        <w:p w:rsidR="00030D79" w:rsidRDefault="004143DC" w:rsidP="004143DC">
          <w:pPr>
            <w:pStyle w:val="5C51AFC6E52445C29F200C4AA2C1E803"/>
          </w:pPr>
          <w:r w:rsidRPr="00484BB5">
            <w:rPr>
              <w:rStyle w:val="PlaceholderText"/>
            </w:rPr>
            <w:t>Choose an item.</w:t>
          </w:r>
        </w:p>
      </w:docPartBody>
    </w:docPart>
    <w:docPart>
      <w:docPartPr>
        <w:name w:val="0ED1231123884CD693ADD71CAA13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C75E-72F7-44B8-8E40-CE06496C4E7B}"/>
      </w:docPartPr>
      <w:docPartBody>
        <w:p w:rsidR="00030D79" w:rsidRDefault="004143DC" w:rsidP="004143DC">
          <w:pPr>
            <w:pStyle w:val="0ED1231123884CD693ADD71CAA13AD82"/>
          </w:pPr>
          <w:r w:rsidRPr="00484BB5">
            <w:rPr>
              <w:rStyle w:val="PlaceholderText"/>
            </w:rPr>
            <w:t>Choose an item.</w:t>
          </w:r>
        </w:p>
      </w:docPartBody>
    </w:docPart>
    <w:docPart>
      <w:docPartPr>
        <w:name w:val="BB8D9B93A8E640C5873AEBB3D43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0DEB-5A78-493D-929E-F7A690A4F42B}"/>
      </w:docPartPr>
      <w:docPartBody>
        <w:p w:rsidR="00030D79" w:rsidRDefault="004143DC" w:rsidP="004143DC">
          <w:pPr>
            <w:pStyle w:val="BB8D9B93A8E640C5873AEBB3D438004F"/>
          </w:pPr>
          <w:r w:rsidRPr="00484BB5">
            <w:rPr>
              <w:rStyle w:val="PlaceholderText"/>
            </w:rPr>
            <w:t>Choose an item.</w:t>
          </w:r>
        </w:p>
      </w:docPartBody>
    </w:docPart>
    <w:docPart>
      <w:docPartPr>
        <w:name w:val="C3BC1A1AC5D343C198D7C42DC48D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29A1-A5C5-4B5A-9694-C6BD4B0A46C5}"/>
      </w:docPartPr>
      <w:docPartBody>
        <w:p w:rsidR="00030D79" w:rsidRDefault="004143DC" w:rsidP="004143DC">
          <w:pPr>
            <w:pStyle w:val="C3BC1A1AC5D343C198D7C42DC48DEF37"/>
          </w:pPr>
          <w:r w:rsidRPr="00484BB5">
            <w:rPr>
              <w:rStyle w:val="PlaceholderText"/>
            </w:rPr>
            <w:t>Choose an item.</w:t>
          </w:r>
        </w:p>
      </w:docPartBody>
    </w:docPart>
    <w:docPart>
      <w:docPartPr>
        <w:name w:val="510579D97B1D45AA9C87001814D7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3925-202F-4898-8BB1-95C4AC07961A}"/>
      </w:docPartPr>
      <w:docPartBody>
        <w:p w:rsidR="00030D79" w:rsidRDefault="004143DC" w:rsidP="004143DC">
          <w:pPr>
            <w:pStyle w:val="510579D97B1D45AA9C87001814D73C4E"/>
          </w:pPr>
          <w:r w:rsidRPr="00484BB5">
            <w:rPr>
              <w:rStyle w:val="PlaceholderText"/>
            </w:rPr>
            <w:t>Choose an item.</w:t>
          </w:r>
        </w:p>
      </w:docPartBody>
    </w:docPart>
    <w:docPart>
      <w:docPartPr>
        <w:name w:val="442D1B7597DD44C6B93B237FA967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4854-18A3-4643-A20F-C17739B2311E}"/>
      </w:docPartPr>
      <w:docPartBody>
        <w:p w:rsidR="00030D79" w:rsidRDefault="004143DC" w:rsidP="004143DC">
          <w:pPr>
            <w:pStyle w:val="442D1B7597DD44C6B93B237FA967FF1B"/>
          </w:pPr>
          <w:r w:rsidRPr="00484BB5">
            <w:rPr>
              <w:rStyle w:val="PlaceholderText"/>
            </w:rPr>
            <w:t>Choose an item.</w:t>
          </w:r>
        </w:p>
      </w:docPartBody>
    </w:docPart>
    <w:docPart>
      <w:docPartPr>
        <w:name w:val="57C9D7D40CAE4A1284313651054B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1222-A3C0-40BA-97D4-B5F63168AFA5}"/>
      </w:docPartPr>
      <w:docPartBody>
        <w:p w:rsidR="00030D79" w:rsidRDefault="004143DC" w:rsidP="004143DC">
          <w:pPr>
            <w:pStyle w:val="57C9D7D40CAE4A1284313651054B7B02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AC7494344980469AA080854393BB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E2A8-6000-40AE-881F-4A3327C6ABC4}"/>
      </w:docPartPr>
      <w:docPartBody>
        <w:p w:rsidR="00030D79" w:rsidRDefault="004143DC" w:rsidP="004143DC">
          <w:pPr>
            <w:pStyle w:val="AC7494344980469AA080854393BB22FB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C504C887D76F4B42B124D1445BA7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BFCC-2164-47AF-A9D3-3134A0FA0327}"/>
      </w:docPartPr>
      <w:docPartBody>
        <w:p w:rsidR="00030D79" w:rsidRDefault="004143DC" w:rsidP="004143DC">
          <w:pPr>
            <w:pStyle w:val="C504C887D76F4B42B124D1445BA71745"/>
          </w:pPr>
          <w:r w:rsidRPr="00484BB5">
            <w:rPr>
              <w:rStyle w:val="PlaceholderText"/>
            </w:rPr>
            <w:t>Click here to enter a date.</w:t>
          </w:r>
        </w:p>
      </w:docPartBody>
    </w:docPart>
    <w:docPart>
      <w:docPartPr>
        <w:name w:val="119770A4C13C4ECBB7EFA86DA8ECE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5251-009A-46D7-B714-3C6C7D08B93E}"/>
      </w:docPartPr>
      <w:docPartBody>
        <w:p w:rsidR="00030D79" w:rsidRDefault="004143DC" w:rsidP="004143DC">
          <w:pPr>
            <w:pStyle w:val="119770A4C13C4ECBB7EFA86DA8ECE7F2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9DBADF1ED3E44F03A8A8B7277836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B9E1-5321-4B33-A9F0-B5857D69E98D}"/>
      </w:docPartPr>
      <w:docPartBody>
        <w:p w:rsidR="00030D79" w:rsidRDefault="004143DC" w:rsidP="004143DC">
          <w:pPr>
            <w:pStyle w:val="9DBADF1ED3E44F03A8A8B7277836B09D"/>
          </w:pPr>
          <w:r w:rsidRPr="00484BB5">
            <w:rPr>
              <w:rStyle w:val="PlaceholderText"/>
            </w:rPr>
            <w:t>Click here to enter a date.</w:t>
          </w:r>
        </w:p>
      </w:docPartBody>
    </w:docPart>
    <w:docPart>
      <w:docPartPr>
        <w:name w:val="5D2EDA7AF9454F66827B42CB46B4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CDD1-F542-4BB2-8970-A3E9E7199E9E}"/>
      </w:docPartPr>
      <w:docPartBody>
        <w:p w:rsidR="00030D79" w:rsidRDefault="004143DC" w:rsidP="004143DC">
          <w:pPr>
            <w:pStyle w:val="5D2EDA7AF9454F66827B42CB46B40894"/>
          </w:pPr>
          <w:r w:rsidRPr="00484BB5">
            <w:rPr>
              <w:rStyle w:val="PlaceholderText"/>
            </w:rPr>
            <w:t>Click here to enter a date.</w:t>
          </w:r>
        </w:p>
      </w:docPartBody>
    </w:docPart>
    <w:docPart>
      <w:docPartPr>
        <w:name w:val="768C5808ACF0470CB7C0DD2DC803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B574-D545-44FF-A8FF-C1B5459A27A9}"/>
      </w:docPartPr>
      <w:docPartBody>
        <w:p w:rsidR="00030D79" w:rsidRDefault="004143DC" w:rsidP="004143DC">
          <w:pPr>
            <w:pStyle w:val="768C5808ACF0470CB7C0DD2DC803D097"/>
          </w:pPr>
          <w:r w:rsidRPr="00484B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erox Sans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1489"/>
    <w:rsid w:val="00030D79"/>
    <w:rsid w:val="00040E73"/>
    <w:rsid w:val="0005212A"/>
    <w:rsid w:val="001B6168"/>
    <w:rsid w:val="00233FB5"/>
    <w:rsid w:val="002775F5"/>
    <w:rsid w:val="0031176F"/>
    <w:rsid w:val="00370B31"/>
    <w:rsid w:val="004143DC"/>
    <w:rsid w:val="005137D0"/>
    <w:rsid w:val="005752B4"/>
    <w:rsid w:val="005C755F"/>
    <w:rsid w:val="005F0F8D"/>
    <w:rsid w:val="00600E0D"/>
    <w:rsid w:val="00657D19"/>
    <w:rsid w:val="0068138F"/>
    <w:rsid w:val="006F51DE"/>
    <w:rsid w:val="00802E84"/>
    <w:rsid w:val="008E2F37"/>
    <w:rsid w:val="009F0331"/>
    <w:rsid w:val="00A3566D"/>
    <w:rsid w:val="00B83106"/>
    <w:rsid w:val="00BE4C2E"/>
    <w:rsid w:val="00CD6959"/>
    <w:rsid w:val="00D85EB8"/>
    <w:rsid w:val="00DE3BE4"/>
    <w:rsid w:val="00E27280"/>
    <w:rsid w:val="00EC7975"/>
    <w:rsid w:val="00F01489"/>
    <w:rsid w:val="00F8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3DC"/>
    <w:rPr>
      <w:color w:val="808080"/>
    </w:rPr>
  </w:style>
  <w:style w:type="paragraph" w:customStyle="1" w:styleId="1B528AAD5D904C6B85DF3D5F71B7C804">
    <w:name w:val="1B528AAD5D904C6B85DF3D5F71B7C804"/>
    <w:rsid w:val="00F01489"/>
  </w:style>
  <w:style w:type="paragraph" w:customStyle="1" w:styleId="74A012D59EDF47C8B3B7F730CDEBBB35">
    <w:name w:val="74A012D59EDF47C8B3B7F730CDEBBB35"/>
    <w:rsid w:val="00F01489"/>
  </w:style>
  <w:style w:type="paragraph" w:customStyle="1" w:styleId="98CF57667F4F4F64A00ADC04FF1CBDDB">
    <w:name w:val="98CF57667F4F4F64A00ADC04FF1CBDDB"/>
    <w:rsid w:val="00F01489"/>
  </w:style>
  <w:style w:type="paragraph" w:customStyle="1" w:styleId="FE46177F76994A9FB2CEC97742C570CA">
    <w:name w:val="FE46177F76994A9FB2CEC97742C570CA"/>
    <w:rsid w:val="00F01489"/>
  </w:style>
  <w:style w:type="paragraph" w:customStyle="1" w:styleId="96AF20C7992C4495A1932AE4FC5E8148">
    <w:name w:val="96AF20C7992C4495A1932AE4FC5E8148"/>
    <w:rsid w:val="00F01489"/>
  </w:style>
  <w:style w:type="paragraph" w:customStyle="1" w:styleId="B98FBDCAB4FB432DB2065FB5721A3A4B">
    <w:name w:val="B98FBDCAB4FB432DB2065FB5721A3A4B"/>
    <w:rsid w:val="00F01489"/>
  </w:style>
  <w:style w:type="paragraph" w:customStyle="1" w:styleId="E10096B0649C488FABA5C1191C533DCC">
    <w:name w:val="E10096B0649C488FABA5C1191C533DCC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">
    <w:name w:val="202C9EA6A781454AA6D3CBE0DC8D9A39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">
    <w:name w:val="5EAC0CCF2FE142D5B6961D7BCF8C05B9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">
    <w:name w:val="E2F9A0132C3E44B584FD698A4EFB056A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">
    <w:name w:val="98000EC7DA334136BFB83E21EF7744E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">
    <w:name w:val="C985A945DB6B4078847C986DC9207367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">
    <w:name w:val="028CBA383AC44A8EA8490F7A713DD0A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">
    <w:name w:val="0739024E498644E79C5A50FD0F0C78D6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">
    <w:name w:val="B725DFBA0E0E43899F1587A539F802CC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">
    <w:name w:val="975E9DF98EE544A9A50A14B5403A69C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">
    <w:name w:val="40D858DE83594268AA30972B55130A8E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">
    <w:name w:val="0A1AB2CE52B84C2E804F98D9D4299B66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">
    <w:name w:val="3FB46B67726B43D2A7B9491ED3AB87E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">
    <w:name w:val="DEF22F500D544A3BB09BF22EC7AB55AD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">
    <w:name w:val="BB7A28BBBEF2463DBC841E3F4B242757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">
    <w:name w:val="625501760FA84ADFBBC7CF325D98E9AD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">
    <w:name w:val="8AE94C7730E9488A90273B66B5C302DF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">
    <w:name w:val="35FAED32BAAC449D860EDC02C624661F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">
    <w:name w:val="B19E7A05A93C44C9AA4B6828C9CE932A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">
    <w:name w:val="838130BC9A7A414CAE502A695E069D58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">
    <w:name w:val="F4D86B7F6CB04DC784B2B00B74D25999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">
    <w:name w:val="1B528AAD5D904C6B85DF3D5F71B7C804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">
    <w:name w:val="74A012D59EDF47C8B3B7F730CDEBBB35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">
    <w:name w:val="4D8784AC8D0F4E678E6B052648FF6B59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">
    <w:name w:val="F398837D715B454F979459DC65B8C18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">
    <w:name w:val="C9C71AA0EE2B47409189BF4CD3275DA6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">
    <w:name w:val="077562A0519844378BB73AC62BF7093D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CF57667F4F4F64A00ADC04FF1CBDDB1">
    <w:name w:val="98CF57667F4F4F64A00ADC04FF1CBDDB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A3C1677BC451EB182E60FB10AC065">
    <w:name w:val="CF2A3C1677BC451EB182E60FB10AC06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D3A8A001CF4E8CAE51B2546323EE81">
    <w:name w:val="77D3A8A001CF4E8CAE51B2546323EE8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BAD01E241641D486DFFF34AB3F6A0D">
    <w:name w:val="E4BAD01E241641D486DFFF34AB3F6A0D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69E5AD2AAC452492EB0BF81AB9C5BB">
    <w:name w:val="4169E5AD2AAC452492EB0BF81AB9C5BB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ACAD68B69486CBABA72F729E1BDD2">
    <w:name w:val="565ACAD68B69486CBABA72F729E1BDD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785E71EF894D8B90F4B03201E5C1E9">
    <w:name w:val="FC785E71EF894D8B90F4B03201E5C1E9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B56323217C44839C0B68B099A046AF">
    <w:name w:val="59B56323217C44839C0B68B099A046AF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D28B4198E346CE9C27607107FDA3D6">
    <w:name w:val="E7D28B4198E346CE9C27607107FDA3D6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0DB43F9B624878A0F6D492767DBC6F">
    <w:name w:val="D20DB43F9B624878A0F6D492767DBC6F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35B65BA5764F0EB185CA697D88CCA4">
    <w:name w:val="4F35B65BA5764F0EB185CA697D88CCA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AF20C7992C4495A1932AE4FC5E81481">
    <w:name w:val="96AF20C7992C4495A1932AE4FC5E8148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46177F76994A9FB2CEC97742C570CA1">
    <w:name w:val="FE46177F76994A9FB2CEC97742C570CA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E62CCEA6604EFEBD3228669DADA092">
    <w:name w:val="17E62CCEA6604EFEBD3228669DADA0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7F4A24074A4BBD9EDEFB5E37FAC5DB">
    <w:name w:val="727F4A24074A4BBD9EDEFB5E37FAC5DB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30ED3106D24A6A8C22B69407059F82">
    <w:name w:val="5530ED3106D24A6A8C22B69407059F8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088E80208F47909CD5AAA1D148DBA1">
    <w:name w:val="BF088E80208F47909CD5AAA1D148DBA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C058730DF5402EA8E41B54F9271283">
    <w:name w:val="9DC058730DF5402EA8E41B54F927128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8FBDCAB4FB432DB2065FB5721A3A4B1">
    <w:name w:val="B98FBDCAB4FB432DB2065FB5721A3A4B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">
    <w:name w:val="E10096B0649C488FABA5C1191C533DCC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">
    <w:name w:val="202C9EA6A781454AA6D3CBE0DC8D9A39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">
    <w:name w:val="5EAC0CCF2FE142D5B6961D7BCF8C05B9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">
    <w:name w:val="E2F9A0132C3E44B584FD698A4EFB056A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1">
    <w:name w:val="98000EC7DA334136BFB83E21EF7744E3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">
    <w:name w:val="C985A945DB6B4078847C986DC9207367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">
    <w:name w:val="028CBA383AC44A8EA8490F7A713DD0A4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">
    <w:name w:val="0739024E498644E79C5A50FD0F0C78D6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">
    <w:name w:val="B725DFBA0E0E43899F1587A539F802CC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">
    <w:name w:val="975E9DF98EE544A9A50A14B5403A69C1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">
    <w:name w:val="40D858DE83594268AA30972B55130A8E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">
    <w:name w:val="0A1AB2CE52B84C2E804F98D9D4299B66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">
    <w:name w:val="3FB46B67726B43D2A7B9491ED3AB87E2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">
    <w:name w:val="DEF22F500D544A3BB09BF22EC7AB55AD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">
    <w:name w:val="BB7A28BBBEF2463DBC841E3F4B242757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">
    <w:name w:val="625501760FA84ADFBBC7CF325D98E9AD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1">
    <w:name w:val="8AE94C7730E9488A90273B66B5C302DF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1">
    <w:name w:val="35FAED32BAAC449D860EDC02C624661F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">
    <w:name w:val="B19E7A05A93C44C9AA4B6828C9CE932A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">
    <w:name w:val="838130BC9A7A414CAE502A695E069D58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">
    <w:name w:val="F4D86B7F6CB04DC784B2B00B74D25999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2">
    <w:name w:val="1B528AAD5D904C6B85DF3D5F71B7C804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2">
    <w:name w:val="74A012D59EDF47C8B3B7F730CDEBBB35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1">
    <w:name w:val="4D8784AC8D0F4E678E6B052648FF6B59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1">
    <w:name w:val="F398837D715B454F979459DC65B8C183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1">
    <w:name w:val="C9C71AA0EE2B47409189BF4CD3275DA6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">
    <w:name w:val="077562A0519844378BB73AC62BF7093D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CF57667F4F4F64A00ADC04FF1CBDDB2">
    <w:name w:val="98CF57667F4F4F64A00ADC04FF1CBDDB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A3C1677BC451EB182E60FB10AC0651">
    <w:name w:val="CF2A3C1677BC451EB182E60FB10AC065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D3A8A001CF4E8CAE51B2546323EE811">
    <w:name w:val="77D3A8A001CF4E8CAE51B2546323EE81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BAD01E241641D486DFFF34AB3F6A0D1">
    <w:name w:val="E4BAD01E241641D486DFFF34AB3F6A0D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69E5AD2AAC452492EB0BF81AB9C5BB1">
    <w:name w:val="4169E5AD2AAC452492EB0BF81AB9C5BB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ACAD68B69486CBABA72F729E1BDD21">
    <w:name w:val="565ACAD68B69486CBABA72F729E1BDD2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785E71EF894D8B90F4B03201E5C1E91">
    <w:name w:val="FC785E71EF894D8B90F4B03201E5C1E9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B56323217C44839C0B68B099A046AF1">
    <w:name w:val="59B56323217C44839C0B68B099A046AF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D28B4198E346CE9C27607107FDA3D61">
    <w:name w:val="E7D28B4198E346CE9C27607107FDA3D6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0DB43F9B624878A0F6D492767DBC6F1">
    <w:name w:val="D20DB43F9B624878A0F6D492767DBC6F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35B65BA5764F0EB185CA697D88CCA41">
    <w:name w:val="4F35B65BA5764F0EB185CA697D88CCA4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AF20C7992C4495A1932AE4FC5E81482">
    <w:name w:val="96AF20C7992C4495A1932AE4FC5E8148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46177F76994A9FB2CEC97742C570CA2">
    <w:name w:val="FE46177F76994A9FB2CEC97742C570CA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E62CCEA6604EFEBD3228669DADA0921">
    <w:name w:val="17E62CCEA6604EFEBD3228669DADA092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7F4A24074A4BBD9EDEFB5E37FAC5DB1">
    <w:name w:val="727F4A24074A4BBD9EDEFB5E37FAC5DB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30ED3106D24A6A8C22B69407059F821">
    <w:name w:val="5530ED3106D24A6A8C22B69407059F82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088E80208F47909CD5AAA1D148DBA11">
    <w:name w:val="BF088E80208F47909CD5AAA1D148DBA1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C058730DF5402EA8E41B54F92712831">
    <w:name w:val="9DC058730DF5402EA8E41B54F9271283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8FBDCAB4FB432DB2065FB5721A3A4B2">
    <w:name w:val="B98FBDCAB4FB432DB2065FB5721A3A4B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2">
    <w:name w:val="E10096B0649C488FABA5C1191C533DCC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2">
    <w:name w:val="202C9EA6A781454AA6D3CBE0DC8D9A3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2">
    <w:name w:val="5EAC0CCF2FE142D5B6961D7BCF8C05B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2">
    <w:name w:val="E2F9A0132C3E44B584FD698A4EFB056A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2">
    <w:name w:val="98000EC7DA334136BFB83E21EF7744E3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2">
    <w:name w:val="C985A945DB6B4078847C986DC9207367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2">
    <w:name w:val="028CBA383AC44A8EA8490F7A713DD0A4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2">
    <w:name w:val="0739024E498644E79C5A50FD0F0C78D6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2">
    <w:name w:val="B725DFBA0E0E43899F1587A539F802CC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2">
    <w:name w:val="975E9DF98EE544A9A50A14B5403A69C1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2">
    <w:name w:val="40D858DE83594268AA30972B55130A8E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2">
    <w:name w:val="0A1AB2CE52B84C2E804F98D9D4299B66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2">
    <w:name w:val="3FB46B67726B43D2A7B9491ED3AB87E2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2">
    <w:name w:val="DEF22F500D544A3BB09BF22EC7AB55AD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2">
    <w:name w:val="BB7A28BBBEF2463DBC841E3F4B242757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2">
    <w:name w:val="625501760FA84ADFBBC7CF325D98E9AD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2">
    <w:name w:val="8AE94C7730E9488A90273B66B5C302DF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2">
    <w:name w:val="35FAED32BAAC449D860EDC02C624661F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2">
    <w:name w:val="B19E7A05A93C44C9AA4B6828C9CE932A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2">
    <w:name w:val="838130BC9A7A414CAE502A695E069D58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2">
    <w:name w:val="F4D86B7F6CB04DC784B2B00B74D2599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3">
    <w:name w:val="1B528AAD5D904C6B85DF3D5F71B7C804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3">
    <w:name w:val="74A012D59EDF47C8B3B7F730CDEBBB35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2">
    <w:name w:val="4D8784AC8D0F4E678E6B052648FF6B5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2">
    <w:name w:val="F398837D715B454F979459DC65B8C183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2">
    <w:name w:val="C9C71AA0EE2B47409189BF4CD3275DA6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2">
    <w:name w:val="077562A0519844378BB73AC62BF7093D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CF57667F4F4F64A00ADC04FF1CBDDB3">
    <w:name w:val="98CF57667F4F4F64A00ADC04FF1CBDDB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A3C1677BC451EB182E60FB10AC0652">
    <w:name w:val="CF2A3C1677BC451EB182E60FB10AC065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D3A8A001CF4E8CAE51B2546323EE812">
    <w:name w:val="77D3A8A001CF4E8CAE51B2546323EE81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BAD01E241641D486DFFF34AB3F6A0D2">
    <w:name w:val="E4BAD01E241641D486DFFF34AB3F6A0D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69E5AD2AAC452492EB0BF81AB9C5BB2">
    <w:name w:val="4169E5AD2AAC452492EB0BF81AB9C5BB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ACAD68B69486CBABA72F729E1BDD22">
    <w:name w:val="565ACAD68B69486CBABA72F729E1BDD2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785E71EF894D8B90F4B03201E5C1E92">
    <w:name w:val="FC785E71EF894D8B90F4B03201E5C1E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B56323217C44839C0B68B099A046AF2">
    <w:name w:val="59B56323217C44839C0B68B099A046AF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D28B4198E346CE9C27607107FDA3D62">
    <w:name w:val="E7D28B4198E346CE9C27607107FDA3D6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0DB43F9B624878A0F6D492767DBC6F2">
    <w:name w:val="D20DB43F9B624878A0F6D492767DBC6F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35B65BA5764F0EB185CA697D88CCA42">
    <w:name w:val="4F35B65BA5764F0EB185CA697D88CCA4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AF20C7992C4495A1932AE4FC5E81483">
    <w:name w:val="96AF20C7992C4495A1932AE4FC5E8148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46177F76994A9FB2CEC97742C570CA3">
    <w:name w:val="FE46177F76994A9FB2CEC97742C570CA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E62CCEA6604EFEBD3228669DADA0922">
    <w:name w:val="17E62CCEA6604EFEBD3228669DADA092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7F4A24074A4BBD9EDEFB5E37FAC5DB2">
    <w:name w:val="727F4A24074A4BBD9EDEFB5E37FAC5DB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30ED3106D24A6A8C22B69407059F822">
    <w:name w:val="5530ED3106D24A6A8C22B69407059F82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088E80208F47909CD5AAA1D148DBA12">
    <w:name w:val="BF088E80208F47909CD5AAA1D148DBA1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C058730DF5402EA8E41B54F92712832">
    <w:name w:val="9DC058730DF5402EA8E41B54F9271283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8FBDCAB4FB432DB2065FB5721A3A4B3">
    <w:name w:val="B98FBDCAB4FB432DB2065FB5721A3A4B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3">
    <w:name w:val="E10096B0649C488FABA5C1191C533DCC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3">
    <w:name w:val="202C9EA6A781454AA6D3CBE0DC8D9A39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3">
    <w:name w:val="5EAC0CCF2FE142D5B6961D7BCF8C05B9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3">
    <w:name w:val="E2F9A0132C3E44B584FD698A4EFB056A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3">
    <w:name w:val="98000EC7DA334136BFB83E21EF7744E3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3">
    <w:name w:val="C985A945DB6B4078847C986DC9207367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3">
    <w:name w:val="028CBA383AC44A8EA8490F7A713DD0A4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3">
    <w:name w:val="0739024E498644E79C5A50FD0F0C78D6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3">
    <w:name w:val="B725DFBA0E0E43899F1587A539F802CC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3">
    <w:name w:val="975E9DF98EE544A9A50A14B5403A69C1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3">
    <w:name w:val="40D858DE83594268AA30972B55130A8E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3">
    <w:name w:val="0A1AB2CE52B84C2E804F98D9D4299B66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3">
    <w:name w:val="3FB46B67726B43D2A7B9491ED3AB87E2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3">
    <w:name w:val="DEF22F500D544A3BB09BF22EC7AB55AD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3">
    <w:name w:val="BB7A28BBBEF2463DBC841E3F4B242757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3">
    <w:name w:val="625501760FA84ADFBBC7CF325D98E9AD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3">
    <w:name w:val="8AE94C7730E9488A90273B66B5C302DF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3">
    <w:name w:val="35FAED32BAAC449D860EDC02C624661F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3">
    <w:name w:val="B19E7A05A93C44C9AA4B6828C9CE932A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3">
    <w:name w:val="838130BC9A7A414CAE502A695E069D58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3">
    <w:name w:val="F4D86B7F6CB04DC784B2B00B74D25999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4">
    <w:name w:val="1B528AAD5D904C6B85DF3D5F71B7C804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4">
    <w:name w:val="74A012D59EDF47C8B3B7F730CDEBBB35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3">
    <w:name w:val="4D8784AC8D0F4E678E6B052648FF6B59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3">
    <w:name w:val="F398837D715B454F979459DC65B8C183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3">
    <w:name w:val="C9C71AA0EE2B47409189BF4CD3275DA6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3">
    <w:name w:val="077562A0519844378BB73AC62BF7093D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CF57667F4F4F64A00ADC04FF1CBDDB4">
    <w:name w:val="98CF57667F4F4F64A00ADC04FF1CBDDB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A3C1677BC451EB182E60FB10AC0653">
    <w:name w:val="CF2A3C1677BC451EB182E60FB10AC065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D3A8A001CF4E8CAE51B2546323EE813">
    <w:name w:val="77D3A8A001CF4E8CAE51B2546323EE81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BAD01E241641D486DFFF34AB3F6A0D3">
    <w:name w:val="E4BAD01E241641D486DFFF34AB3F6A0D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69E5AD2AAC452492EB0BF81AB9C5BB3">
    <w:name w:val="4169E5AD2AAC452492EB0BF81AB9C5BB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ACAD68B69486CBABA72F729E1BDD23">
    <w:name w:val="565ACAD68B69486CBABA72F729E1BDD2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785E71EF894D8B90F4B03201E5C1E93">
    <w:name w:val="FC785E71EF894D8B90F4B03201E5C1E9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B56323217C44839C0B68B099A046AF3">
    <w:name w:val="59B56323217C44839C0B68B099A046AF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D28B4198E346CE9C27607107FDA3D63">
    <w:name w:val="E7D28B4198E346CE9C27607107FDA3D6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0DB43F9B624878A0F6D492767DBC6F3">
    <w:name w:val="D20DB43F9B624878A0F6D492767DBC6F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35B65BA5764F0EB185CA697D88CCA43">
    <w:name w:val="4F35B65BA5764F0EB185CA697D88CCA4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AF20C7992C4495A1932AE4FC5E81484">
    <w:name w:val="96AF20C7992C4495A1932AE4FC5E8148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46177F76994A9FB2CEC97742C570CA4">
    <w:name w:val="FE46177F76994A9FB2CEC97742C570CA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E62CCEA6604EFEBD3228669DADA0923">
    <w:name w:val="17E62CCEA6604EFEBD3228669DADA092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7F4A24074A4BBD9EDEFB5E37FAC5DB3">
    <w:name w:val="727F4A24074A4BBD9EDEFB5E37FAC5DB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30ED3106D24A6A8C22B69407059F823">
    <w:name w:val="5530ED3106D24A6A8C22B69407059F82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088E80208F47909CD5AAA1D148DBA13">
    <w:name w:val="BF088E80208F47909CD5AAA1D148DBA1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C058730DF5402EA8E41B54F92712833">
    <w:name w:val="9DC058730DF5402EA8E41B54F9271283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8FBDCAB4FB432DB2065FB5721A3A4B4">
    <w:name w:val="B98FBDCAB4FB432DB2065FB5721A3A4B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4">
    <w:name w:val="E10096B0649C488FABA5C1191C533DCC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4">
    <w:name w:val="202C9EA6A781454AA6D3CBE0DC8D9A39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4">
    <w:name w:val="5EAC0CCF2FE142D5B6961D7BCF8C05B9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4">
    <w:name w:val="E2F9A0132C3E44B584FD698A4EFB056A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4">
    <w:name w:val="98000EC7DA334136BFB83E21EF7744E3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4">
    <w:name w:val="C985A945DB6B4078847C986DC9207367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4">
    <w:name w:val="028CBA383AC44A8EA8490F7A713DD0A4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4">
    <w:name w:val="0739024E498644E79C5A50FD0F0C78D6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4">
    <w:name w:val="B725DFBA0E0E43899F1587A539F802CC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4">
    <w:name w:val="975E9DF98EE544A9A50A14B5403A69C1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4">
    <w:name w:val="40D858DE83594268AA30972B55130A8E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4">
    <w:name w:val="0A1AB2CE52B84C2E804F98D9D4299B66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4">
    <w:name w:val="3FB46B67726B43D2A7B9491ED3AB87E2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4">
    <w:name w:val="DEF22F500D544A3BB09BF22EC7AB55AD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4">
    <w:name w:val="BB7A28BBBEF2463DBC841E3F4B242757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4">
    <w:name w:val="625501760FA84ADFBBC7CF325D98E9AD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4">
    <w:name w:val="8AE94C7730E9488A90273B66B5C302DF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4">
    <w:name w:val="35FAED32BAAC449D860EDC02C624661F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4">
    <w:name w:val="B19E7A05A93C44C9AA4B6828C9CE932A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4">
    <w:name w:val="838130BC9A7A414CAE502A695E069D58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4">
    <w:name w:val="F4D86B7F6CB04DC784B2B00B74D25999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5">
    <w:name w:val="1B528AAD5D904C6B85DF3D5F71B7C804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5">
    <w:name w:val="74A012D59EDF47C8B3B7F730CDEBBB35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4">
    <w:name w:val="4D8784AC8D0F4E678E6B052648FF6B59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4">
    <w:name w:val="F398837D715B454F979459DC65B8C183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4">
    <w:name w:val="C9C71AA0EE2B47409189BF4CD3275DA6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4">
    <w:name w:val="077562A0519844378BB73AC62BF7093D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CF57667F4F4F64A00ADC04FF1CBDDB5">
    <w:name w:val="98CF57667F4F4F64A00ADC04FF1CBDDB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A3C1677BC451EB182E60FB10AC0654">
    <w:name w:val="CF2A3C1677BC451EB182E60FB10AC065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D3A8A001CF4E8CAE51B2546323EE814">
    <w:name w:val="77D3A8A001CF4E8CAE51B2546323EE81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BAD01E241641D486DFFF34AB3F6A0D4">
    <w:name w:val="E4BAD01E241641D486DFFF34AB3F6A0D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69E5AD2AAC452492EB0BF81AB9C5BB4">
    <w:name w:val="4169E5AD2AAC452492EB0BF81AB9C5BB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ACAD68B69486CBABA72F729E1BDD24">
    <w:name w:val="565ACAD68B69486CBABA72F729E1BDD2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785E71EF894D8B90F4B03201E5C1E94">
    <w:name w:val="FC785E71EF894D8B90F4B03201E5C1E9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B56323217C44839C0B68B099A046AF4">
    <w:name w:val="59B56323217C44839C0B68B099A046AF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D28B4198E346CE9C27607107FDA3D64">
    <w:name w:val="E7D28B4198E346CE9C27607107FDA3D6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0DB43F9B624878A0F6D492767DBC6F4">
    <w:name w:val="D20DB43F9B624878A0F6D492767DBC6F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35B65BA5764F0EB185CA697D88CCA44">
    <w:name w:val="4F35B65BA5764F0EB185CA697D88CCA4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AF20C7992C4495A1932AE4FC5E81485">
    <w:name w:val="96AF20C7992C4495A1932AE4FC5E8148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46177F76994A9FB2CEC97742C570CA5">
    <w:name w:val="FE46177F76994A9FB2CEC97742C570CA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E62CCEA6604EFEBD3228669DADA0924">
    <w:name w:val="17E62CCEA6604EFEBD3228669DADA092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7F4A24074A4BBD9EDEFB5E37FAC5DB4">
    <w:name w:val="727F4A24074A4BBD9EDEFB5E37FAC5DB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30ED3106D24A6A8C22B69407059F824">
    <w:name w:val="5530ED3106D24A6A8C22B69407059F82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088E80208F47909CD5AAA1D148DBA14">
    <w:name w:val="BF088E80208F47909CD5AAA1D148DBA1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C058730DF5402EA8E41B54F92712834">
    <w:name w:val="9DC058730DF5402EA8E41B54F9271283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8FBDCAB4FB432DB2065FB5721A3A4B5">
    <w:name w:val="B98FBDCAB4FB432DB2065FB5721A3A4B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">
    <w:name w:val="5BA769156A0A42AE83B2CA36ACF3B098"/>
    <w:rsid w:val="00F01489"/>
  </w:style>
  <w:style w:type="paragraph" w:customStyle="1" w:styleId="D4AB1BF7B555440BB267C73C1A902FEE">
    <w:name w:val="D4AB1BF7B555440BB267C73C1A902FEE"/>
    <w:rsid w:val="00F01489"/>
  </w:style>
  <w:style w:type="paragraph" w:customStyle="1" w:styleId="0F62C8F29A8144D99B724F1FFC391FA9">
    <w:name w:val="0F62C8F29A8144D99B724F1FFC391FA9"/>
    <w:rsid w:val="00F01489"/>
  </w:style>
  <w:style w:type="paragraph" w:customStyle="1" w:styleId="81304325DAD343348197E71F8C680F9C">
    <w:name w:val="81304325DAD343348197E71F8C680F9C"/>
    <w:rsid w:val="00F01489"/>
  </w:style>
  <w:style w:type="paragraph" w:customStyle="1" w:styleId="EE65BED4493A4DE5933C67E93F5F694E">
    <w:name w:val="EE65BED4493A4DE5933C67E93F5F694E"/>
    <w:rsid w:val="00F01489"/>
  </w:style>
  <w:style w:type="paragraph" w:customStyle="1" w:styleId="DE27B60C2C4548B5BDA012BBD2437060">
    <w:name w:val="DE27B60C2C4548B5BDA012BBD2437060"/>
    <w:rsid w:val="00F01489"/>
  </w:style>
  <w:style w:type="paragraph" w:customStyle="1" w:styleId="892C8E807A6A4E23B86C8D2F96F329E5">
    <w:name w:val="892C8E807A6A4E23B86C8D2F96F329E5"/>
    <w:rsid w:val="00F01489"/>
  </w:style>
  <w:style w:type="paragraph" w:customStyle="1" w:styleId="B8604B31A38D4031AE1E09315E3120A0">
    <w:name w:val="B8604B31A38D4031AE1E09315E3120A0"/>
    <w:rsid w:val="00F01489"/>
  </w:style>
  <w:style w:type="paragraph" w:customStyle="1" w:styleId="1463CCFB59E74FCBA8257F3D809C2A41">
    <w:name w:val="1463CCFB59E74FCBA8257F3D809C2A41"/>
    <w:rsid w:val="00F01489"/>
  </w:style>
  <w:style w:type="paragraph" w:customStyle="1" w:styleId="B0AA50E26149444297E6C9209D3D9FDA">
    <w:name w:val="B0AA50E26149444297E6C9209D3D9FDA"/>
    <w:rsid w:val="00F01489"/>
  </w:style>
  <w:style w:type="paragraph" w:customStyle="1" w:styleId="F4FF2653C1D8408D98FBCDA2187A2F24">
    <w:name w:val="F4FF2653C1D8408D98FBCDA2187A2F24"/>
    <w:rsid w:val="00F01489"/>
  </w:style>
  <w:style w:type="paragraph" w:customStyle="1" w:styleId="410E8DD64627465DA42B4FDD9BF51BA8">
    <w:name w:val="410E8DD64627465DA42B4FDD9BF51BA8"/>
    <w:rsid w:val="00F01489"/>
  </w:style>
  <w:style w:type="paragraph" w:customStyle="1" w:styleId="C089D215D61142BC8F9B51B85DEED23D">
    <w:name w:val="C089D215D61142BC8F9B51B85DEED23D"/>
    <w:rsid w:val="00F01489"/>
  </w:style>
  <w:style w:type="paragraph" w:customStyle="1" w:styleId="4E2817DE04014D36BBF767ABE308CA5A">
    <w:name w:val="4E2817DE04014D36BBF767ABE308CA5A"/>
    <w:rsid w:val="00F01489"/>
  </w:style>
  <w:style w:type="paragraph" w:customStyle="1" w:styleId="B18EDF2F162B4B63A6D749CAFF980973">
    <w:name w:val="B18EDF2F162B4B63A6D749CAFF980973"/>
    <w:rsid w:val="00F01489"/>
  </w:style>
  <w:style w:type="paragraph" w:customStyle="1" w:styleId="886BDE670F7C408385ED8F228D7985B2">
    <w:name w:val="886BDE670F7C408385ED8F228D7985B2"/>
    <w:rsid w:val="00F01489"/>
  </w:style>
  <w:style w:type="paragraph" w:customStyle="1" w:styleId="7683566DA971405592970612EA21FDCD">
    <w:name w:val="7683566DA971405592970612EA21FDCD"/>
    <w:rsid w:val="00F01489"/>
  </w:style>
  <w:style w:type="paragraph" w:customStyle="1" w:styleId="5D6E933170CE46AE8FF9D718DC4EC92E">
    <w:name w:val="5D6E933170CE46AE8FF9D718DC4EC92E"/>
    <w:rsid w:val="00F01489"/>
  </w:style>
  <w:style w:type="paragraph" w:customStyle="1" w:styleId="E89A0C96B60744369E6E0EB893530C33">
    <w:name w:val="E89A0C96B60744369E6E0EB893530C33"/>
    <w:rsid w:val="00F01489"/>
  </w:style>
  <w:style w:type="paragraph" w:customStyle="1" w:styleId="64B2478352194ED3BEDAB2B76A6640A1">
    <w:name w:val="64B2478352194ED3BEDAB2B76A6640A1"/>
    <w:rsid w:val="00F01489"/>
  </w:style>
  <w:style w:type="paragraph" w:customStyle="1" w:styleId="5CA9FBFAAC2F4AD09FB22D304FAB2CB1">
    <w:name w:val="5CA9FBFAAC2F4AD09FB22D304FAB2CB1"/>
    <w:rsid w:val="00F01489"/>
  </w:style>
  <w:style w:type="paragraph" w:customStyle="1" w:styleId="EF9C4DFDD1444EA3BC3B8F97A3B20F8E">
    <w:name w:val="EF9C4DFDD1444EA3BC3B8F97A3B20F8E"/>
    <w:rsid w:val="00F01489"/>
  </w:style>
  <w:style w:type="paragraph" w:customStyle="1" w:styleId="922CB2876E6C42F1998B765D52E54FF7">
    <w:name w:val="922CB2876E6C42F1998B765D52E54FF7"/>
    <w:rsid w:val="00F01489"/>
  </w:style>
  <w:style w:type="paragraph" w:customStyle="1" w:styleId="AE57C4C656E14D02B5AC5AFCCDA8D30A">
    <w:name w:val="AE57C4C656E14D02B5AC5AFCCDA8D30A"/>
    <w:rsid w:val="00F01489"/>
  </w:style>
  <w:style w:type="paragraph" w:customStyle="1" w:styleId="BFBF8E188E3D4EEB9C8196F0A4DB67FC">
    <w:name w:val="BFBF8E188E3D4EEB9C8196F0A4DB67FC"/>
    <w:rsid w:val="00F01489"/>
  </w:style>
  <w:style w:type="paragraph" w:customStyle="1" w:styleId="C52F7E2E6D3147618CCEAAEF74663884">
    <w:name w:val="C52F7E2E6D3147618CCEAAEF74663884"/>
    <w:rsid w:val="00F01489"/>
  </w:style>
  <w:style w:type="paragraph" w:customStyle="1" w:styleId="3089DC9DE16A4E92B85A60CE1D8F54C1">
    <w:name w:val="3089DC9DE16A4E92B85A60CE1D8F54C1"/>
    <w:rsid w:val="00F01489"/>
  </w:style>
  <w:style w:type="paragraph" w:customStyle="1" w:styleId="73397D7237354942B882A79B6554B8F8">
    <w:name w:val="73397D7237354942B882A79B6554B8F8"/>
    <w:rsid w:val="00F01489"/>
  </w:style>
  <w:style w:type="paragraph" w:customStyle="1" w:styleId="2F42F091AE8B4E1780FF7854F2A8C980">
    <w:name w:val="2F42F091AE8B4E1780FF7854F2A8C980"/>
    <w:rsid w:val="00F01489"/>
  </w:style>
  <w:style w:type="paragraph" w:customStyle="1" w:styleId="C45EC06D70E64351A26362804D112A27">
    <w:name w:val="C45EC06D70E64351A26362804D112A27"/>
    <w:rsid w:val="00F01489"/>
  </w:style>
  <w:style w:type="paragraph" w:customStyle="1" w:styleId="735DE82E709E450B8F0AA761D2338036">
    <w:name w:val="735DE82E709E450B8F0AA761D2338036"/>
    <w:rsid w:val="00F01489"/>
  </w:style>
  <w:style w:type="paragraph" w:customStyle="1" w:styleId="E10096B0649C488FABA5C1191C533DCC5">
    <w:name w:val="E10096B0649C488FABA5C1191C533DCC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5">
    <w:name w:val="202C9EA6A781454AA6D3CBE0DC8D9A39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5">
    <w:name w:val="5EAC0CCF2FE142D5B6961D7BCF8C05B9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5">
    <w:name w:val="E2F9A0132C3E44B584FD698A4EFB056A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5">
    <w:name w:val="98000EC7DA334136BFB83E21EF7744E3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5">
    <w:name w:val="C985A945DB6B4078847C986DC9207367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5">
    <w:name w:val="028CBA383AC44A8EA8490F7A713DD0A4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5">
    <w:name w:val="0739024E498644E79C5A50FD0F0C78D6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5">
    <w:name w:val="B725DFBA0E0E43899F1587A539F802CC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5">
    <w:name w:val="975E9DF98EE544A9A50A14B5403A69C1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5">
    <w:name w:val="40D858DE83594268AA30972B55130A8E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5">
    <w:name w:val="0A1AB2CE52B84C2E804F98D9D4299B66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5">
    <w:name w:val="3FB46B67726B43D2A7B9491ED3AB87E2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5">
    <w:name w:val="DEF22F500D544A3BB09BF22EC7AB55AD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5">
    <w:name w:val="BB7A28BBBEF2463DBC841E3F4B242757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5">
    <w:name w:val="625501760FA84ADFBBC7CF325D98E9AD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5">
    <w:name w:val="8AE94C7730E9488A90273B66B5C302DF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5">
    <w:name w:val="35FAED32BAAC449D860EDC02C624661F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5">
    <w:name w:val="B19E7A05A93C44C9AA4B6828C9CE932A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5">
    <w:name w:val="838130BC9A7A414CAE502A695E069D58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5">
    <w:name w:val="F4D86B7F6CB04DC784B2B00B74D25999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6">
    <w:name w:val="1B528AAD5D904C6B85DF3D5F71B7C8046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6">
    <w:name w:val="74A012D59EDF47C8B3B7F730CDEBBB356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5">
    <w:name w:val="4D8784AC8D0F4E678E6B052648FF6B59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5">
    <w:name w:val="F398837D715B454F979459DC65B8C183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5">
    <w:name w:val="C9C71AA0EE2B47409189BF4CD3275DA6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5">
    <w:name w:val="077562A0519844378BB73AC62BF7093D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">
    <w:name w:val="5BA769156A0A42AE83B2CA36ACF3B098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">
    <w:name w:val="D4AB1BF7B555440BB267C73C1A902FEE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">
    <w:name w:val="0F62C8F29A8144D99B724F1FFC391FA9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">
    <w:name w:val="81304325DAD343348197E71F8C680F9C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">
    <w:name w:val="EE65BED4493A4DE5933C67E93F5F694E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">
    <w:name w:val="DE27B60C2C4548B5BDA012BBD2437060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">
    <w:name w:val="D1DBF3E2439A434F93ECAD15667A191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">
    <w:name w:val="4CD9030C65E94965B71B1D35684B321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">
    <w:name w:val="F4FF2653C1D8408D98FBCDA2187A2F24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">
    <w:name w:val="410E8DD64627465DA42B4FDD9BF51BA8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">
    <w:name w:val="C089D215D61142BC8F9B51B85DEED23D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">
    <w:name w:val="4E2817DE04014D36BBF767ABE308CA5A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">
    <w:name w:val="B18EDF2F162B4B63A6D749CAFF980973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">
    <w:name w:val="886BDE670F7C408385ED8F228D7985B2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">
    <w:name w:val="7683566DA971405592970612EA21FDCD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">
    <w:name w:val="5D6E933170CE46AE8FF9D718DC4EC92E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">
    <w:name w:val="E89A0C96B60744369E6E0EB893530C33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B2478352194ED3BEDAB2B76A6640A11">
    <w:name w:val="64B2478352194ED3BEDAB2B76A6640A1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A9FBFAAC2F4AD09FB22D304FAB2CB11">
    <w:name w:val="5CA9FBFAAC2F4AD09FB22D304FAB2CB1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">
    <w:name w:val="EF9C4DFDD1444EA3BC3B8F97A3B20F8E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">
    <w:name w:val="922CB2876E6C42F1998B765D52E54FF7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7C4C656E14D02B5AC5AFCCDA8D30A1">
    <w:name w:val="AE57C4C656E14D02B5AC5AFCCDA8D30A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">
    <w:name w:val="BFBF8E188E3D4EEB9C8196F0A4DB67FC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">
    <w:name w:val="C52F7E2E6D3147618CCEAAEF74663884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">
    <w:name w:val="3089DC9DE16A4E92B85A60CE1D8F54C1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">
    <w:name w:val="73397D7237354942B882A79B6554B8F8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">
    <w:name w:val="2F42F091AE8B4E1780FF7854F2A8C980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">
    <w:name w:val="C45EC06D70E64351A26362804D112A27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">
    <w:name w:val="735DE82E709E450B8F0AA761D2338036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0F629D639E48EF921AD87CECEA4B5C">
    <w:name w:val="0D0F629D639E48EF921AD87CECEA4B5C"/>
    <w:rsid w:val="00802E84"/>
  </w:style>
  <w:style w:type="paragraph" w:customStyle="1" w:styleId="324D8ED320DA41A5BBF6B607FEB21DB7">
    <w:name w:val="324D8ED320DA41A5BBF6B607FEB21DB7"/>
    <w:rsid w:val="00802E84"/>
  </w:style>
  <w:style w:type="paragraph" w:customStyle="1" w:styleId="F9C553E0B6E748FB8A37CC836B789B93">
    <w:name w:val="F9C553E0B6E748FB8A37CC836B789B93"/>
    <w:rsid w:val="00802E84"/>
  </w:style>
  <w:style w:type="paragraph" w:customStyle="1" w:styleId="43ED3D558F274C618B10DBD044615D8F">
    <w:name w:val="43ED3D558F274C618B10DBD044615D8F"/>
    <w:rsid w:val="00802E84"/>
  </w:style>
  <w:style w:type="paragraph" w:customStyle="1" w:styleId="42A07D5BF9DD478B8120050AAE26F5A8">
    <w:name w:val="42A07D5BF9DD478B8120050AAE26F5A8"/>
    <w:rsid w:val="00802E84"/>
  </w:style>
  <w:style w:type="paragraph" w:customStyle="1" w:styleId="CEB78C5808EE421089B259A2AFFC11ED">
    <w:name w:val="CEB78C5808EE421089B259A2AFFC11ED"/>
    <w:rsid w:val="00802E84"/>
  </w:style>
  <w:style w:type="paragraph" w:customStyle="1" w:styleId="EBBCC7AD6B4246ACA827BA82D3C27476">
    <w:name w:val="EBBCC7AD6B4246ACA827BA82D3C27476"/>
    <w:rsid w:val="00802E84"/>
  </w:style>
  <w:style w:type="paragraph" w:customStyle="1" w:styleId="D592B59DDE5745068C25ED880CC37279">
    <w:name w:val="D592B59DDE5745068C25ED880CC37279"/>
    <w:rsid w:val="00802E84"/>
  </w:style>
  <w:style w:type="paragraph" w:customStyle="1" w:styleId="77BF429176B04E36A8115D44FF068CB3">
    <w:name w:val="77BF429176B04E36A8115D44FF068CB3"/>
    <w:rsid w:val="00802E84"/>
  </w:style>
  <w:style w:type="paragraph" w:customStyle="1" w:styleId="3EF89CDECB2B44DE84C18BE7286D74AC">
    <w:name w:val="3EF89CDECB2B44DE84C18BE7286D74AC"/>
    <w:rsid w:val="00802E84"/>
  </w:style>
  <w:style w:type="paragraph" w:customStyle="1" w:styleId="93581E992B6547ED9895F5F21F550EE8">
    <w:name w:val="93581E992B6547ED9895F5F21F550EE8"/>
    <w:rsid w:val="00802E84"/>
  </w:style>
  <w:style w:type="paragraph" w:customStyle="1" w:styleId="A9A312765EDC409C9324E86B1ED35B25">
    <w:name w:val="A9A312765EDC409C9324E86B1ED35B25"/>
    <w:rsid w:val="00802E84"/>
  </w:style>
  <w:style w:type="paragraph" w:customStyle="1" w:styleId="2CB460C84A9048D6874875F2CBEC298B">
    <w:name w:val="2CB460C84A9048D6874875F2CBEC298B"/>
    <w:rsid w:val="00802E84"/>
  </w:style>
  <w:style w:type="paragraph" w:customStyle="1" w:styleId="D7A687B4BC3848D2A52E502E0C4D50CB">
    <w:name w:val="D7A687B4BC3848D2A52E502E0C4D50CB"/>
    <w:rsid w:val="00802E84"/>
  </w:style>
  <w:style w:type="paragraph" w:customStyle="1" w:styleId="F4E0B9A051FF4C8399950F8636ECACBA">
    <w:name w:val="F4E0B9A051FF4C8399950F8636ECACBA"/>
    <w:rsid w:val="00802E84"/>
  </w:style>
  <w:style w:type="paragraph" w:customStyle="1" w:styleId="A07E8B7F14B04567919E494CE258EA42">
    <w:name w:val="A07E8B7F14B04567919E494CE258EA42"/>
    <w:rsid w:val="00802E84"/>
  </w:style>
  <w:style w:type="paragraph" w:customStyle="1" w:styleId="16C6B5B246574307B8F1963B62C4A4FE">
    <w:name w:val="16C6B5B246574307B8F1963B62C4A4FE"/>
    <w:rsid w:val="00802E84"/>
  </w:style>
  <w:style w:type="paragraph" w:customStyle="1" w:styleId="E6D0405AF56C437CB9F40D55D9049D6F">
    <w:name w:val="E6D0405AF56C437CB9F40D55D9049D6F"/>
    <w:rsid w:val="00802E84"/>
  </w:style>
  <w:style w:type="paragraph" w:customStyle="1" w:styleId="F38BE8041BD240948AC6274C8555FF88">
    <w:name w:val="F38BE8041BD240948AC6274C8555FF88"/>
    <w:rsid w:val="00802E84"/>
  </w:style>
  <w:style w:type="paragraph" w:customStyle="1" w:styleId="B4FA7A4CED694C7783E50930FB41882C">
    <w:name w:val="B4FA7A4CED694C7783E50930FB41882C"/>
    <w:rsid w:val="00802E84"/>
  </w:style>
  <w:style w:type="paragraph" w:customStyle="1" w:styleId="D19E24F7130E4FB8B8947DAD89B8D9E2">
    <w:name w:val="D19E24F7130E4FB8B8947DAD89B8D9E2"/>
    <w:rsid w:val="00802E84"/>
  </w:style>
  <w:style w:type="paragraph" w:customStyle="1" w:styleId="D74EA81046FE4FA383C2AFA5E956D741">
    <w:name w:val="D74EA81046FE4FA383C2AFA5E956D741"/>
    <w:rsid w:val="00802E84"/>
  </w:style>
  <w:style w:type="paragraph" w:customStyle="1" w:styleId="3F80623A04A84A5EAAE2EFCA7BAA98B1">
    <w:name w:val="3F80623A04A84A5EAAE2EFCA7BAA98B1"/>
    <w:rsid w:val="00802E84"/>
  </w:style>
  <w:style w:type="paragraph" w:customStyle="1" w:styleId="9757AEF761CE40CA9B9AE4C06377EC8E">
    <w:name w:val="9757AEF761CE40CA9B9AE4C06377EC8E"/>
    <w:rsid w:val="00802E84"/>
  </w:style>
  <w:style w:type="paragraph" w:customStyle="1" w:styleId="2BADD784C86A46A0B971709344EEFD6C">
    <w:name w:val="2BADD784C86A46A0B971709344EEFD6C"/>
    <w:rsid w:val="00802E84"/>
  </w:style>
  <w:style w:type="paragraph" w:customStyle="1" w:styleId="C857BFF4FBCB4C2288D3C42C33F19FEF">
    <w:name w:val="C857BFF4FBCB4C2288D3C42C33F19FEF"/>
    <w:rsid w:val="00802E84"/>
  </w:style>
  <w:style w:type="paragraph" w:customStyle="1" w:styleId="A20068F34AA74FAD85A5F52E3B538909">
    <w:name w:val="A20068F34AA74FAD85A5F52E3B538909"/>
    <w:rsid w:val="00802E84"/>
  </w:style>
  <w:style w:type="paragraph" w:customStyle="1" w:styleId="F291E7E258D143549E9F1B4C863E3705">
    <w:name w:val="F291E7E258D143549E9F1B4C863E3705"/>
    <w:rsid w:val="00802E84"/>
  </w:style>
  <w:style w:type="paragraph" w:customStyle="1" w:styleId="C0879761D8EA4CAF9BABBC50EB6AA18D">
    <w:name w:val="C0879761D8EA4CAF9BABBC50EB6AA18D"/>
    <w:rsid w:val="00802E84"/>
  </w:style>
  <w:style w:type="paragraph" w:customStyle="1" w:styleId="B93E776669DA4CEE84683342CC9A9FFF">
    <w:name w:val="B93E776669DA4CEE84683342CC9A9FFF"/>
    <w:rsid w:val="00802E84"/>
  </w:style>
  <w:style w:type="paragraph" w:customStyle="1" w:styleId="316532D4747C45A8986E54AC6A2C59F5">
    <w:name w:val="316532D4747C45A8986E54AC6A2C59F5"/>
    <w:rsid w:val="00802E84"/>
  </w:style>
  <w:style w:type="paragraph" w:customStyle="1" w:styleId="BB25FB64704546BE85D5F99C352633EC">
    <w:name w:val="BB25FB64704546BE85D5F99C352633EC"/>
    <w:rsid w:val="00802E84"/>
  </w:style>
  <w:style w:type="paragraph" w:customStyle="1" w:styleId="8F0536EB737D42D18DFEA6B28C024B46">
    <w:name w:val="8F0536EB737D42D18DFEA6B28C024B46"/>
    <w:rsid w:val="00802E84"/>
  </w:style>
  <w:style w:type="paragraph" w:customStyle="1" w:styleId="4563A0E652EE44CF980D1A78608BED56">
    <w:name w:val="4563A0E652EE44CF980D1A78608BED56"/>
    <w:rsid w:val="00802E84"/>
  </w:style>
  <w:style w:type="paragraph" w:customStyle="1" w:styleId="BE47BC22F67B496EAA1FB6C2775CFBD4">
    <w:name w:val="BE47BC22F67B496EAA1FB6C2775CFBD4"/>
    <w:rsid w:val="00802E84"/>
  </w:style>
  <w:style w:type="paragraph" w:customStyle="1" w:styleId="DC229506764645E0A79319ED22084A5F">
    <w:name w:val="DC229506764645E0A79319ED22084A5F"/>
    <w:rsid w:val="00802E84"/>
  </w:style>
  <w:style w:type="paragraph" w:customStyle="1" w:styleId="33ACE20053BE40C8AE4659AAC231A4AE">
    <w:name w:val="33ACE20053BE40C8AE4659AAC231A4AE"/>
    <w:rsid w:val="00802E84"/>
  </w:style>
  <w:style w:type="paragraph" w:customStyle="1" w:styleId="7B099EF014DD445D8607768F5B6F7A0A">
    <w:name w:val="7B099EF014DD445D8607768F5B6F7A0A"/>
    <w:rsid w:val="00802E84"/>
  </w:style>
  <w:style w:type="paragraph" w:customStyle="1" w:styleId="56AD22B0B882411E8C33F1CEE941FF1F">
    <w:name w:val="56AD22B0B882411E8C33F1CEE941FF1F"/>
    <w:rsid w:val="00802E84"/>
  </w:style>
  <w:style w:type="paragraph" w:customStyle="1" w:styleId="0E9ABF2CD464442497508DCA3DD9886E">
    <w:name w:val="0E9ABF2CD464442497508DCA3DD9886E"/>
    <w:rsid w:val="00802E84"/>
  </w:style>
  <w:style w:type="paragraph" w:customStyle="1" w:styleId="3E42ED88D67148AA8B2835A353AF3582">
    <w:name w:val="3E42ED88D67148AA8B2835A353AF3582"/>
    <w:rsid w:val="00802E84"/>
  </w:style>
  <w:style w:type="paragraph" w:customStyle="1" w:styleId="54E4304BC8FB44F3934CA858DFDDB047">
    <w:name w:val="54E4304BC8FB44F3934CA858DFDDB047"/>
    <w:rsid w:val="00802E84"/>
  </w:style>
  <w:style w:type="paragraph" w:customStyle="1" w:styleId="A426ADC2723143E89ACFC420BD44FDB0">
    <w:name w:val="A426ADC2723143E89ACFC420BD44FDB0"/>
    <w:rsid w:val="00802E84"/>
  </w:style>
  <w:style w:type="paragraph" w:customStyle="1" w:styleId="9C3F17EEEAFF4ACDB091660206830837">
    <w:name w:val="9C3F17EEEAFF4ACDB091660206830837"/>
    <w:rsid w:val="00802E84"/>
  </w:style>
  <w:style w:type="paragraph" w:customStyle="1" w:styleId="944E28ECD6884FF4B26D51A0ED26CFB3">
    <w:name w:val="944E28ECD6884FF4B26D51A0ED26CFB3"/>
    <w:rsid w:val="00802E84"/>
  </w:style>
  <w:style w:type="paragraph" w:customStyle="1" w:styleId="7D2FD89C2E414EDCA12EE6BBCFB3BEE8">
    <w:name w:val="7D2FD89C2E414EDCA12EE6BBCFB3BEE8"/>
    <w:rsid w:val="00802E84"/>
  </w:style>
  <w:style w:type="paragraph" w:customStyle="1" w:styleId="C3EAFE2CD2384366ADB40EB5E399E8DD">
    <w:name w:val="C3EAFE2CD2384366ADB40EB5E399E8DD"/>
    <w:rsid w:val="00802E84"/>
  </w:style>
  <w:style w:type="paragraph" w:customStyle="1" w:styleId="E6E69E3E6C0E478D91C014AD24C040C9">
    <w:name w:val="E6E69E3E6C0E478D91C014AD24C040C9"/>
    <w:rsid w:val="00802E84"/>
  </w:style>
  <w:style w:type="paragraph" w:customStyle="1" w:styleId="5A1E61089BF74460907E290728B6A8B8">
    <w:name w:val="5A1E61089BF74460907E290728B6A8B8"/>
    <w:rsid w:val="00802E84"/>
  </w:style>
  <w:style w:type="paragraph" w:customStyle="1" w:styleId="DC5EF3EC17744F4F8EFC7911268CF1B9">
    <w:name w:val="DC5EF3EC17744F4F8EFC7911268CF1B9"/>
    <w:rsid w:val="00802E84"/>
  </w:style>
  <w:style w:type="paragraph" w:customStyle="1" w:styleId="6ADDEEAD40F74810B8B024813B142DC4">
    <w:name w:val="6ADDEEAD40F74810B8B024813B142DC4"/>
    <w:rsid w:val="00802E84"/>
  </w:style>
  <w:style w:type="paragraph" w:customStyle="1" w:styleId="B9F178C7694F4650AA5F8BFF164CC2DB">
    <w:name w:val="B9F178C7694F4650AA5F8BFF164CC2DB"/>
    <w:rsid w:val="00802E84"/>
  </w:style>
  <w:style w:type="paragraph" w:customStyle="1" w:styleId="8DED9BA54C6549EE986FBB51C51B7806">
    <w:name w:val="8DED9BA54C6549EE986FBB51C51B7806"/>
    <w:rsid w:val="00802E84"/>
  </w:style>
  <w:style w:type="paragraph" w:customStyle="1" w:styleId="1FB30344A00F42D1AE34142CABD64ECF">
    <w:name w:val="1FB30344A00F42D1AE34142CABD64ECF"/>
    <w:rsid w:val="00802E84"/>
  </w:style>
  <w:style w:type="paragraph" w:customStyle="1" w:styleId="C662A77E1C5248A59405277A1BE7EA39">
    <w:name w:val="C662A77E1C5248A59405277A1BE7EA39"/>
    <w:rsid w:val="00802E84"/>
  </w:style>
  <w:style w:type="paragraph" w:customStyle="1" w:styleId="E10096B0649C488FABA5C1191C533DCC6">
    <w:name w:val="E10096B0649C488FABA5C1191C533DCC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6">
    <w:name w:val="202C9EA6A781454AA6D3CBE0DC8D9A39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6">
    <w:name w:val="5EAC0CCF2FE142D5B6961D7BCF8C05B9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6">
    <w:name w:val="E2F9A0132C3E44B584FD698A4EFB056A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">
    <w:name w:val="C662A77E1C5248A59405277A1BE7EA391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6">
    <w:name w:val="C985A945DB6B4078847C986DC9207367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6">
    <w:name w:val="028CBA383AC44A8EA8490F7A713DD0A4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6">
    <w:name w:val="0739024E498644E79C5A50FD0F0C78D6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6">
    <w:name w:val="B725DFBA0E0E43899F1587A539F802CC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6">
    <w:name w:val="975E9DF98EE544A9A50A14B5403A69C1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6">
    <w:name w:val="40D858DE83594268AA30972B55130A8E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6">
    <w:name w:val="0A1AB2CE52B84C2E804F98D9D4299B66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6">
    <w:name w:val="3FB46B67726B43D2A7B9491ED3AB87E2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6">
    <w:name w:val="DEF22F500D544A3BB09BF22EC7AB55AD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6">
    <w:name w:val="BB7A28BBBEF2463DBC841E3F4B242757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6">
    <w:name w:val="625501760FA84ADFBBC7CF325D98E9AD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6">
    <w:name w:val="8AE94C7730E9488A90273B66B5C302DF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6">
    <w:name w:val="35FAED32BAAC449D860EDC02C624661F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6">
    <w:name w:val="B19E7A05A93C44C9AA4B6828C9CE932A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6">
    <w:name w:val="838130BC9A7A414CAE502A695E069D58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6">
    <w:name w:val="F4D86B7F6CB04DC784B2B00B74D25999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7">
    <w:name w:val="1B528AAD5D904C6B85DF3D5F71B7C8047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7">
    <w:name w:val="74A012D59EDF47C8B3B7F730CDEBBB357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6">
    <w:name w:val="4D8784AC8D0F4E678E6B052648FF6B59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6">
    <w:name w:val="F398837D715B454F979459DC65B8C183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6">
    <w:name w:val="C9C71AA0EE2B47409189BF4CD3275DA6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6">
    <w:name w:val="077562A0519844378BB73AC62BF7093D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2">
    <w:name w:val="5BA769156A0A42AE83B2CA36ACF3B098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2">
    <w:name w:val="D4AB1BF7B555440BB267C73C1A902FEE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2">
    <w:name w:val="0F62C8F29A8144D99B724F1FFC391FA9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2">
    <w:name w:val="81304325DAD343348197E71F8C680F9C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2">
    <w:name w:val="EE65BED4493A4DE5933C67E93F5F694E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2">
    <w:name w:val="DE27B60C2C4548B5BDA012BBD2437060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">
    <w:name w:val="D1DBF3E2439A434F93ECAD15667A19151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">
    <w:name w:val="4CD9030C65E94965B71B1D35684B32151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2">
    <w:name w:val="F4FF2653C1D8408D98FBCDA2187A2F24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2">
    <w:name w:val="410E8DD64627465DA42B4FDD9BF51BA8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2">
    <w:name w:val="C089D215D61142BC8F9B51B85DEED23D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2">
    <w:name w:val="4E2817DE04014D36BBF767ABE308CA5A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2">
    <w:name w:val="B18EDF2F162B4B63A6D749CAFF980973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2">
    <w:name w:val="886BDE670F7C408385ED8F228D7985B2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2">
    <w:name w:val="7683566DA971405592970612EA21FDCD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2">
    <w:name w:val="5D6E933170CE46AE8FF9D718DC4EC92E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2">
    <w:name w:val="E89A0C96B60744369E6E0EB893530C33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B2478352194ED3BEDAB2B76A6640A12">
    <w:name w:val="64B2478352194ED3BEDAB2B76A6640A1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A9FBFAAC2F4AD09FB22D304FAB2CB12">
    <w:name w:val="5CA9FBFAAC2F4AD09FB22D304FAB2CB1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2">
    <w:name w:val="EF9C4DFDD1444EA3BC3B8F97A3B20F8E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2">
    <w:name w:val="922CB2876E6C42F1998B765D52E54FF7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7C4C656E14D02B5AC5AFCCDA8D30A2">
    <w:name w:val="AE57C4C656E14D02B5AC5AFCCDA8D30A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2">
    <w:name w:val="BFBF8E188E3D4EEB9C8196F0A4DB67FC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2">
    <w:name w:val="C52F7E2E6D3147618CCEAAEF74663884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2">
    <w:name w:val="3089DC9DE16A4E92B85A60CE1D8F54C1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2">
    <w:name w:val="73397D7237354942B882A79B6554B8F8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2">
    <w:name w:val="2F42F091AE8B4E1780FF7854F2A8C980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2">
    <w:name w:val="C45EC06D70E64351A26362804D112A27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2">
    <w:name w:val="735DE82E709E450B8F0AA761D2338036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7">
    <w:name w:val="E10096B0649C488FABA5C1191C533DCC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7">
    <w:name w:val="202C9EA6A781454AA6D3CBE0DC8D9A39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7">
    <w:name w:val="5EAC0CCF2FE142D5B6961D7BCF8C05B9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7">
    <w:name w:val="E2F9A0132C3E44B584FD698A4EFB056A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2">
    <w:name w:val="C662A77E1C5248A59405277A1BE7EA392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7">
    <w:name w:val="C985A945DB6B4078847C986DC9207367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7">
    <w:name w:val="028CBA383AC44A8EA8490F7A713DD0A4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">
    <w:name w:val="9FDB497D8BB04506839C147A3DD8F272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7">
    <w:name w:val="0739024E498644E79C5A50FD0F0C78D6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3F5C02548134E7ABE0E88D88FB631E1">
    <w:name w:val="63F5C02548134E7ABE0E88D88FB631E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9CAEC65F568486CABD22F7BAAC1443B">
    <w:name w:val="99CAEC65F568486CABD22F7BAAC1443B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456F41306E4124A42854C25BA76301">
    <w:name w:val="C4456F41306E4124A42854C25BA7630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7">
    <w:name w:val="B725DFBA0E0E43899F1587A539F802CC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7">
    <w:name w:val="975E9DF98EE544A9A50A14B5403A69C1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7">
    <w:name w:val="40D858DE83594268AA30972B55130A8E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7">
    <w:name w:val="0A1AB2CE52B84C2E804F98D9D4299B66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7">
    <w:name w:val="3FB46B67726B43D2A7B9491ED3AB87E2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7">
    <w:name w:val="DEF22F500D544A3BB09BF22EC7AB55AD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7">
    <w:name w:val="BB7A28BBBEF2463DBC841E3F4B242757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7">
    <w:name w:val="625501760FA84ADFBBC7CF325D98E9AD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7">
    <w:name w:val="B19E7A05A93C44C9AA4B6828C9CE932A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7">
    <w:name w:val="838130BC9A7A414CAE502A695E069D58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7">
    <w:name w:val="F4D86B7F6CB04DC784B2B00B74D25999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8">
    <w:name w:val="1B528AAD5D904C6B85DF3D5F71B7C804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8">
    <w:name w:val="74A012D59EDF47C8B3B7F730CDEBBB35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8DCB69ED374327A7A19A79309E0BC8">
    <w:name w:val="FB8DCB69ED374327A7A19A79309E0BC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7">
    <w:name w:val="4D8784AC8D0F4E678E6B052648FF6B59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7">
    <w:name w:val="F398837D715B454F979459DC65B8C183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7">
    <w:name w:val="C9C71AA0EE2B47409189BF4CD3275DA6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7">
    <w:name w:val="077562A0519844378BB73AC62BF7093D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3">
    <w:name w:val="5BA769156A0A42AE83B2CA36ACF3B098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3">
    <w:name w:val="D4AB1BF7B555440BB267C73C1A902FEE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3">
    <w:name w:val="0F62C8F29A8144D99B724F1FFC391FA9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3">
    <w:name w:val="81304325DAD343348197E71F8C680F9C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3">
    <w:name w:val="EE65BED4493A4DE5933C67E93F5F694E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3">
    <w:name w:val="DE27B60C2C4548B5BDA012BBD2437060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2">
    <w:name w:val="D1DBF3E2439A434F93ECAD15667A19152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2">
    <w:name w:val="4CD9030C65E94965B71B1D35684B32152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3">
    <w:name w:val="F4FF2653C1D8408D98FBCDA2187A2F24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3">
    <w:name w:val="410E8DD64627465DA42B4FDD9BF51BA8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3">
    <w:name w:val="C089D215D61142BC8F9B51B85DEED23D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3">
    <w:name w:val="4E2817DE04014D36BBF767ABE308CA5A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">
    <w:name w:val="CC5C2E0433804B96AB58CC1A3103664D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3">
    <w:name w:val="B18EDF2F162B4B63A6D749CAFF980973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3">
    <w:name w:val="886BDE670F7C408385ED8F228D7985B2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3">
    <w:name w:val="7683566DA971405592970612EA21FDCD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3">
    <w:name w:val="5D6E933170CE46AE8FF9D718DC4EC92E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3">
    <w:name w:val="E89A0C96B60744369E6E0EB893530C33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3">
    <w:name w:val="EF9C4DFDD1444EA3BC3B8F97A3B20F8E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3">
    <w:name w:val="922CB2876E6C42F1998B765D52E54FF7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">
    <w:name w:val="E734EFD5FA7242B7A82CDC2B12FC8DCF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095E24FDA0447DBD929FD563F40F94">
    <w:name w:val="0B095E24FDA0447DBD929FD563F40F9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">
    <w:name w:val="CDB45A6D6E934F59884D2F464E21B22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">
    <w:name w:val="9E8438E5211B49A68BE7C0B4528A361F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">
    <w:name w:val="C631C5EF4FD748918CBDF45E7E16585C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">
    <w:name w:val="1C0DF302193643FC80FFCEC8C1627CD6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">
    <w:name w:val="752348AA26D2444883A36152D55D7ED2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">
    <w:name w:val="9EA73BC77DDE46619079035C3608393F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3">
    <w:name w:val="BFBF8E188E3D4EEB9C8196F0A4DB67FC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3">
    <w:name w:val="C52F7E2E6D3147618CCEAAEF74663884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3">
    <w:name w:val="3089DC9DE16A4E92B85A60CE1D8F54C1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3">
    <w:name w:val="73397D7237354942B882A79B6554B8F8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3">
    <w:name w:val="2F42F091AE8B4E1780FF7854F2A8C980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3">
    <w:name w:val="C45EC06D70E64351A26362804D112A27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3">
    <w:name w:val="735DE82E709E450B8F0AA761D2338036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8">
    <w:name w:val="E10096B0649C488FABA5C1191C533DCC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8">
    <w:name w:val="202C9EA6A781454AA6D3CBE0DC8D9A39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8">
    <w:name w:val="5EAC0CCF2FE142D5B6961D7BCF8C05B9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8">
    <w:name w:val="E2F9A0132C3E44B584FD698A4EFB056A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3">
    <w:name w:val="C662A77E1C5248A59405277A1BE7EA39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8">
    <w:name w:val="C985A945DB6B4078847C986DC9207367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8">
    <w:name w:val="028CBA383AC44A8EA8490F7A713DD0A4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1">
    <w:name w:val="9FDB497D8BB04506839C147A3DD8F272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8">
    <w:name w:val="0739024E498644E79C5A50FD0F0C78D6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456F41306E4124A42854C25BA763011">
    <w:name w:val="C4456F41306E4124A42854C25BA76301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8">
    <w:name w:val="B725DFBA0E0E43899F1587A539F802CC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8">
    <w:name w:val="975E9DF98EE544A9A50A14B5403A69C1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8">
    <w:name w:val="40D858DE83594268AA30972B55130A8E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8">
    <w:name w:val="0A1AB2CE52B84C2E804F98D9D4299B66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8">
    <w:name w:val="3FB46B67726B43D2A7B9491ED3AB87E2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8">
    <w:name w:val="DEF22F500D544A3BB09BF22EC7AB55AD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8">
    <w:name w:val="BB7A28BBBEF2463DBC841E3F4B242757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8">
    <w:name w:val="625501760FA84ADFBBC7CF325D98E9AD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8">
    <w:name w:val="B19E7A05A93C44C9AA4B6828C9CE932A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8">
    <w:name w:val="838130BC9A7A414CAE502A695E069D58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8">
    <w:name w:val="F4D86B7F6CB04DC784B2B00B74D25999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9">
    <w:name w:val="1B528AAD5D904C6B85DF3D5F71B7C8049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9">
    <w:name w:val="74A012D59EDF47C8B3B7F730CDEBBB359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8DCB69ED374327A7A19A79309E0BC81">
    <w:name w:val="FB8DCB69ED374327A7A19A79309E0BC8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8">
    <w:name w:val="4D8784AC8D0F4E678E6B052648FF6B59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8">
    <w:name w:val="F398837D715B454F979459DC65B8C183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8">
    <w:name w:val="C9C71AA0EE2B47409189BF4CD3275DA6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8">
    <w:name w:val="077562A0519844378BB73AC62BF7093D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4">
    <w:name w:val="5BA769156A0A42AE83B2CA36ACF3B098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4">
    <w:name w:val="D4AB1BF7B555440BB267C73C1A902FEE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4">
    <w:name w:val="0F62C8F29A8144D99B724F1FFC391FA9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4">
    <w:name w:val="81304325DAD343348197E71F8C680F9C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4">
    <w:name w:val="EE65BED4493A4DE5933C67E93F5F694E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4">
    <w:name w:val="DE27B60C2C4548B5BDA012BBD2437060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3">
    <w:name w:val="D1DBF3E2439A434F93ECAD15667A1915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3">
    <w:name w:val="4CD9030C65E94965B71B1D35684B3215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4">
    <w:name w:val="F4FF2653C1D8408D98FBCDA2187A2F24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4">
    <w:name w:val="410E8DD64627465DA42B4FDD9BF51BA8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4">
    <w:name w:val="C089D215D61142BC8F9B51B85DEED23D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4">
    <w:name w:val="4E2817DE04014D36BBF767ABE308CA5A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1">
    <w:name w:val="CC5C2E0433804B96AB58CC1A3103664D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4">
    <w:name w:val="B18EDF2F162B4B63A6D749CAFF980973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4">
    <w:name w:val="886BDE670F7C408385ED8F228D7985B2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4">
    <w:name w:val="7683566DA971405592970612EA21FDCD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4">
    <w:name w:val="5D6E933170CE46AE8FF9D718DC4EC92E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4">
    <w:name w:val="E89A0C96B60744369E6E0EB893530C33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4">
    <w:name w:val="EF9C4DFDD1444EA3BC3B8F97A3B20F8E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4">
    <w:name w:val="922CB2876E6C42F1998B765D52E54FF7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1">
    <w:name w:val="E734EFD5FA7242B7A82CDC2B12FC8DCF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095E24FDA0447DBD929FD563F40F941">
    <w:name w:val="0B095E24FDA0447DBD929FD563F40F94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1">
    <w:name w:val="CDB45A6D6E934F59884D2F464E21B223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1">
    <w:name w:val="9E8438E5211B49A68BE7C0B4528A361F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1">
    <w:name w:val="C631C5EF4FD748918CBDF45E7E16585C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1">
    <w:name w:val="1C0DF302193643FC80FFCEC8C1627CD6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1">
    <w:name w:val="752348AA26D2444883A36152D55D7ED2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1">
    <w:name w:val="9EA73BC77DDE46619079035C3608393F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4">
    <w:name w:val="BFBF8E188E3D4EEB9C8196F0A4DB67FC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4">
    <w:name w:val="C52F7E2E6D3147618CCEAAEF74663884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4">
    <w:name w:val="3089DC9DE16A4E92B85A60CE1D8F54C1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4">
    <w:name w:val="73397D7237354942B882A79B6554B8F8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4">
    <w:name w:val="2F42F091AE8B4E1780FF7854F2A8C980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4">
    <w:name w:val="C45EC06D70E64351A26362804D112A27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4">
    <w:name w:val="735DE82E709E450B8F0AA761D2338036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508D1E1288C44AC9647679F4AF3A5EC">
    <w:name w:val="F508D1E1288C44AC9647679F4AF3A5EC"/>
    <w:rsid w:val="00CD6959"/>
  </w:style>
  <w:style w:type="paragraph" w:customStyle="1" w:styleId="B649A0F1B15B40B4B1C2FE7628FBCF04">
    <w:name w:val="B649A0F1B15B40B4B1C2FE7628FBCF04"/>
    <w:rsid w:val="00CD6959"/>
  </w:style>
  <w:style w:type="paragraph" w:customStyle="1" w:styleId="ABE42422F13F46A2BF564D357E0662F2">
    <w:name w:val="ABE42422F13F46A2BF564D357E0662F2"/>
    <w:rsid w:val="00CD6959"/>
  </w:style>
  <w:style w:type="paragraph" w:customStyle="1" w:styleId="0651BC2DDB9B4ED18DD785B23EF47B1A">
    <w:name w:val="0651BC2DDB9B4ED18DD785B23EF47B1A"/>
    <w:rsid w:val="00CD6959"/>
  </w:style>
  <w:style w:type="paragraph" w:customStyle="1" w:styleId="9E3444149C1B43AE84548CD2CA703A5A">
    <w:name w:val="9E3444149C1B43AE84548CD2CA703A5A"/>
    <w:rsid w:val="00CD6959"/>
  </w:style>
  <w:style w:type="paragraph" w:customStyle="1" w:styleId="ABEE47B4D6374C3BB9C0D86FE1CD7DE8">
    <w:name w:val="ABEE47B4D6374C3BB9C0D86FE1CD7DE8"/>
    <w:rsid w:val="00CD6959"/>
  </w:style>
  <w:style w:type="paragraph" w:customStyle="1" w:styleId="8F766CFA11B0434AA5D36CE0DBBA1D9A">
    <w:name w:val="8F766CFA11B0434AA5D36CE0DBBA1D9A"/>
    <w:rsid w:val="00CD6959"/>
  </w:style>
  <w:style w:type="paragraph" w:customStyle="1" w:styleId="9A085270AAA74C48BAAE45417B35E66D">
    <w:name w:val="9A085270AAA74C48BAAE45417B35E66D"/>
    <w:rsid w:val="00CD6959"/>
  </w:style>
  <w:style w:type="paragraph" w:customStyle="1" w:styleId="E10096B0649C488FABA5C1191C533DCC9">
    <w:name w:val="E10096B0649C488FABA5C1191C533DCC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9">
    <w:name w:val="202C9EA6A781454AA6D3CBE0DC8D9A39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9">
    <w:name w:val="5EAC0CCF2FE142D5B6961D7BCF8C05B9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9">
    <w:name w:val="E2F9A0132C3E44B584FD698A4EFB056A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4">
    <w:name w:val="C662A77E1C5248A59405277A1BE7EA39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9">
    <w:name w:val="C985A945DB6B4078847C986DC9207367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9">
    <w:name w:val="028CBA383AC44A8EA8490F7A713DD0A4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2">
    <w:name w:val="9FDB497D8BB04506839C147A3DD8F272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9">
    <w:name w:val="0739024E498644E79C5A50FD0F0C78D6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774153B69C4D9D82A841E2A2599898">
    <w:name w:val="41774153B69C4D9D82A841E2A259989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9721AE6F0F4B3BBD2861B85EB203B7">
    <w:name w:val="589721AE6F0F4B3BBD2861B85EB203B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456F41306E4124A42854C25BA763012">
    <w:name w:val="C4456F41306E4124A42854C25BA7630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9">
    <w:name w:val="B725DFBA0E0E43899F1587A539F802CC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9">
    <w:name w:val="975E9DF98EE544A9A50A14B5403A69C1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9">
    <w:name w:val="40D858DE83594268AA30972B55130A8E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9">
    <w:name w:val="0A1AB2CE52B84C2E804F98D9D4299B66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9">
    <w:name w:val="3FB46B67726B43D2A7B9491ED3AB87E2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9">
    <w:name w:val="DEF22F500D544A3BB09BF22EC7AB55AD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9">
    <w:name w:val="BB7A28BBBEF2463DBC841E3F4B242757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9">
    <w:name w:val="625501760FA84ADFBBC7CF325D98E9AD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">
    <w:name w:val="A21A898C325B4BC381E0A5E2E382642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9">
    <w:name w:val="B19E7A05A93C44C9AA4B6828C9CE932A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9">
    <w:name w:val="838130BC9A7A414CAE502A695E069D58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9">
    <w:name w:val="F4D86B7F6CB04DC784B2B00B74D25999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0">
    <w:name w:val="1B528AAD5D904C6B85DF3D5F71B7C804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0">
    <w:name w:val="74A012D59EDF47C8B3B7F730CDEBBB35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8DCB69ED374327A7A19A79309E0BC82">
    <w:name w:val="FB8DCB69ED374327A7A19A79309E0BC8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EE47B4D6374C3BB9C0D86FE1CD7DE81">
    <w:name w:val="ABEE47B4D6374C3BB9C0D86FE1CD7DE8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766CFA11B0434AA5D36CE0DBBA1D9A1">
    <w:name w:val="8F766CFA11B0434AA5D36CE0DBBA1D9A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85270AAA74C48BAAE45417B35E66D1">
    <w:name w:val="9A085270AAA74C48BAAE45417B35E66D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9">
    <w:name w:val="077562A0519844378BB73AC62BF7093D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5">
    <w:name w:val="5BA769156A0A42AE83B2CA36ACF3B098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5">
    <w:name w:val="D4AB1BF7B555440BB267C73C1A902FEE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5">
    <w:name w:val="0F62C8F29A8144D99B724F1FFC391FA9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5">
    <w:name w:val="81304325DAD343348197E71F8C680F9C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5">
    <w:name w:val="EE65BED4493A4DE5933C67E93F5F694E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5">
    <w:name w:val="DE27B60C2C4548B5BDA012BBD2437060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4">
    <w:name w:val="D1DBF3E2439A434F93ECAD15667A1915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4">
    <w:name w:val="4CD9030C65E94965B71B1D35684B3215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5">
    <w:name w:val="F4FF2653C1D8408D98FBCDA2187A2F24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5">
    <w:name w:val="410E8DD64627465DA42B4FDD9BF51BA8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5">
    <w:name w:val="C089D215D61142BC8F9B51B85DEED23D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5">
    <w:name w:val="4E2817DE04014D36BBF767ABE308CA5A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2">
    <w:name w:val="CC5C2E0433804B96AB58CC1A3103664D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5">
    <w:name w:val="B18EDF2F162B4B63A6D749CAFF980973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5">
    <w:name w:val="886BDE670F7C408385ED8F228D7985B2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5">
    <w:name w:val="7683566DA971405592970612EA21FDCD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5">
    <w:name w:val="5D6E933170CE46AE8FF9D718DC4EC92E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5">
    <w:name w:val="E89A0C96B60744369E6E0EB893530C33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5">
    <w:name w:val="EF9C4DFDD1444EA3BC3B8F97A3B20F8E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5">
    <w:name w:val="922CB2876E6C42F1998B765D52E54FF7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2">
    <w:name w:val="E734EFD5FA7242B7A82CDC2B12FC8DCF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095E24FDA0447DBD929FD563F40F942">
    <w:name w:val="0B095E24FDA0447DBD929FD563F40F94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2">
    <w:name w:val="CDB45A6D6E934F59884D2F464E21B223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2">
    <w:name w:val="9E8438E5211B49A68BE7C0B4528A361F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2">
    <w:name w:val="C631C5EF4FD748918CBDF45E7E16585C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2">
    <w:name w:val="1C0DF302193643FC80FFCEC8C1627CD6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2">
    <w:name w:val="752348AA26D2444883A36152D55D7ED2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2">
    <w:name w:val="9EA73BC77DDE46619079035C3608393F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5">
    <w:name w:val="BFBF8E188E3D4EEB9C8196F0A4DB67FC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5">
    <w:name w:val="C52F7E2E6D3147618CCEAAEF74663884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5">
    <w:name w:val="3089DC9DE16A4E92B85A60CE1D8F54C1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5">
    <w:name w:val="73397D7237354942B882A79B6554B8F8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5">
    <w:name w:val="2F42F091AE8B4E1780FF7854F2A8C980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5">
    <w:name w:val="C45EC06D70E64351A26362804D112A27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5">
    <w:name w:val="735DE82E709E450B8F0AA761D2338036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AE5BD6BFC84328A1F85177D2156C34">
    <w:name w:val="2AAE5BD6BFC84328A1F85177D2156C34"/>
    <w:rsid w:val="00CD6959"/>
  </w:style>
  <w:style w:type="paragraph" w:customStyle="1" w:styleId="8E4CB5EB5CD94D2FB3A59D01E1C90F20">
    <w:name w:val="8E4CB5EB5CD94D2FB3A59D01E1C90F20"/>
    <w:rsid w:val="00CD6959"/>
  </w:style>
  <w:style w:type="paragraph" w:customStyle="1" w:styleId="98581BB5753D4475A0735E08BF145B92">
    <w:name w:val="98581BB5753D4475A0735E08BF145B92"/>
    <w:rsid w:val="00CD6959"/>
  </w:style>
  <w:style w:type="paragraph" w:customStyle="1" w:styleId="E10096B0649C488FABA5C1191C533DCC10">
    <w:name w:val="E10096B0649C488FABA5C1191C533DCC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0">
    <w:name w:val="202C9EA6A781454AA6D3CBE0DC8D9A39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0">
    <w:name w:val="5EAC0CCF2FE142D5B6961D7BCF8C05B9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0">
    <w:name w:val="E2F9A0132C3E44B584FD698A4EFB056A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5">
    <w:name w:val="C662A77E1C5248A59405277A1BE7EA39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0">
    <w:name w:val="C985A945DB6B4078847C986DC9207367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0">
    <w:name w:val="028CBA383AC44A8EA8490F7A713DD0A4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3">
    <w:name w:val="9FDB497D8BB04506839C147A3DD8F272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0">
    <w:name w:val="0739024E498644E79C5A50FD0F0C78D6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774153B69C4D9D82A841E2A25998981">
    <w:name w:val="41774153B69C4D9D82A841E2A2599898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9721AE6F0F4B3BBD2861B85EB203B71">
    <w:name w:val="589721AE6F0F4B3BBD2861B85EB203B7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456F41306E4124A42854C25BA763013">
    <w:name w:val="C4456F41306E4124A42854C25BA7630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0">
    <w:name w:val="B725DFBA0E0E43899F1587A539F802CC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0">
    <w:name w:val="975E9DF98EE544A9A50A14B5403A69C1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0">
    <w:name w:val="40D858DE83594268AA30972B55130A8E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0">
    <w:name w:val="0A1AB2CE52B84C2E804F98D9D4299B66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0">
    <w:name w:val="3FB46B67726B43D2A7B9491ED3AB87E2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0">
    <w:name w:val="DEF22F500D544A3BB09BF22EC7AB55AD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0">
    <w:name w:val="BB7A28BBBEF2463DBC841E3F4B242757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0">
    <w:name w:val="625501760FA84ADFBBC7CF325D98E9AD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1">
    <w:name w:val="A21A898C325B4BC381E0A5E2E3826425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0">
    <w:name w:val="B19E7A05A93C44C9AA4B6828C9CE932A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0">
    <w:name w:val="838130BC9A7A414CAE502A695E069D58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0">
    <w:name w:val="F4D86B7F6CB04DC784B2B00B74D25999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1">
    <w:name w:val="1B528AAD5D904C6B85DF3D5F71B7C804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1">
    <w:name w:val="74A012D59EDF47C8B3B7F730CDEBBB35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8DCB69ED374327A7A19A79309E0BC83">
    <w:name w:val="FB8DCB69ED374327A7A19A79309E0BC8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8049DC58904E0CB3F5BEEFF680598D">
    <w:name w:val="708049DC58904E0CB3F5BEEFF680598D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20A1EEE56F4059A6038BA667D72F8B">
    <w:name w:val="4B20A1EEE56F4059A6038BA667D72F8B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BAEE2D136B418591038BC3A51D0386">
    <w:name w:val="E5BAEE2D136B418591038BC3A51D038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F3782520784CEC8F7530FB203305FA">
    <w:name w:val="3AF3782520784CEC8F7530FB203305FA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0">
    <w:name w:val="077562A0519844378BB73AC62BF7093D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6">
    <w:name w:val="5BA769156A0A42AE83B2CA36ACF3B098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6">
    <w:name w:val="D4AB1BF7B555440BB267C73C1A902FEE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6">
    <w:name w:val="0F62C8F29A8144D99B724F1FFC391FA9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6">
    <w:name w:val="81304325DAD343348197E71F8C680F9C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6">
    <w:name w:val="EE65BED4493A4DE5933C67E93F5F694E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6">
    <w:name w:val="DE27B60C2C4548B5BDA012BBD2437060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5">
    <w:name w:val="D1DBF3E2439A434F93ECAD15667A1915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5">
    <w:name w:val="4CD9030C65E94965B71B1D35684B3215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6">
    <w:name w:val="F4FF2653C1D8408D98FBCDA2187A2F24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6">
    <w:name w:val="410E8DD64627465DA42B4FDD9BF51BA8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6">
    <w:name w:val="C089D215D61142BC8F9B51B85DEED23D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6">
    <w:name w:val="4E2817DE04014D36BBF767ABE308CA5A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3">
    <w:name w:val="CC5C2E0433804B96AB58CC1A3103664D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6">
    <w:name w:val="B18EDF2F162B4B63A6D749CAFF980973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6">
    <w:name w:val="886BDE670F7C408385ED8F228D7985B2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6">
    <w:name w:val="7683566DA971405592970612EA21FDCD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6">
    <w:name w:val="5D6E933170CE46AE8FF9D718DC4EC92E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6">
    <w:name w:val="E89A0C96B60744369E6E0EB893530C33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6">
    <w:name w:val="EF9C4DFDD1444EA3BC3B8F97A3B20F8E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6">
    <w:name w:val="922CB2876E6C42F1998B765D52E54FF7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3">
    <w:name w:val="E734EFD5FA7242B7A82CDC2B12FC8DCF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095E24FDA0447DBD929FD563F40F943">
    <w:name w:val="0B095E24FDA0447DBD929FD563F40F94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3">
    <w:name w:val="CDB45A6D6E934F59884D2F464E21B223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3">
    <w:name w:val="9E8438E5211B49A68BE7C0B4528A361F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3">
    <w:name w:val="C631C5EF4FD748918CBDF45E7E16585C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3">
    <w:name w:val="1C0DF302193643FC80FFCEC8C1627CD6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3">
    <w:name w:val="752348AA26D2444883A36152D55D7ED2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3">
    <w:name w:val="9EA73BC77DDE46619079035C3608393F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6">
    <w:name w:val="BFBF8E188E3D4EEB9C8196F0A4DB67FC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6">
    <w:name w:val="C52F7E2E6D3147618CCEAAEF74663884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6">
    <w:name w:val="3089DC9DE16A4E92B85A60CE1D8F54C1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6">
    <w:name w:val="73397D7237354942B882A79B6554B8F8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6">
    <w:name w:val="2F42F091AE8B4E1780FF7854F2A8C980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6">
    <w:name w:val="C45EC06D70E64351A26362804D112A27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6">
    <w:name w:val="735DE82E709E450B8F0AA761D2338036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1">
    <w:name w:val="E10096B0649C488FABA5C1191C533DCC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1">
    <w:name w:val="202C9EA6A781454AA6D3CBE0DC8D9A39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1">
    <w:name w:val="5EAC0CCF2FE142D5B6961D7BCF8C05B9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1">
    <w:name w:val="E2F9A0132C3E44B584FD698A4EFB056A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6">
    <w:name w:val="C662A77E1C5248A59405277A1BE7EA39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1">
    <w:name w:val="C985A945DB6B4078847C986DC9207367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1">
    <w:name w:val="028CBA383AC44A8EA8490F7A713DD0A4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4">
    <w:name w:val="9FDB497D8BB04506839C147A3DD8F272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1">
    <w:name w:val="0739024E498644E79C5A50FD0F0C78D6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1365283B954B878D367C0EFE1F931B">
    <w:name w:val="181365283B954B878D367C0EFE1F931B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9721AE6F0F4B3BBD2861B85EB203B72">
    <w:name w:val="589721AE6F0F4B3BBD2861B85EB203B7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456F41306E4124A42854C25BA763014">
    <w:name w:val="C4456F41306E4124A42854C25BA7630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1">
    <w:name w:val="B725DFBA0E0E43899F1587A539F802CC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1">
    <w:name w:val="975E9DF98EE544A9A50A14B5403A69C1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1">
    <w:name w:val="40D858DE83594268AA30972B55130A8E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1">
    <w:name w:val="0A1AB2CE52B84C2E804F98D9D4299B66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1">
    <w:name w:val="3FB46B67726B43D2A7B9491ED3AB87E2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1">
    <w:name w:val="DEF22F500D544A3BB09BF22EC7AB55AD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1">
    <w:name w:val="BB7A28BBBEF2463DBC841E3F4B242757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1">
    <w:name w:val="625501760FA84ADFBBC7CF325D98E9AD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2">
    <w:name w:val="A21A898C325B4BC381E0A5E2E3826425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1">
    <w:name w:val="B19E7A05A93C44C9AA4B6828C9CE932A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1">
    <w:name w:val="838130BC9A7A414CAE502A695E069D58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1">
    <w:name w:val="F4D86B7F6CB04DC784B2B00B74D25999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2">
    <w:name w:val="1B528AAD5D904C6B85DF3D5F71B7C804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2">
    <w:name w:val="74A012D59EDF47C8B3B7F730CDEBBB35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8DCB69ED374327A7A19A79309E0BC84">
    <w:name w:val="FB8DCB69ED374327A7A19A79309E0BC8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8049DC58904E0CB3F5BEEFF680598D1">
    <w:name w:val="708049DC58904E0CB3F5BEEFF680598D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20A1EEE56F4059A6038BA667D72F8B1">
    <w:name w:val="4B20A1EEE56F4059A6038BA667D72F8B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BAEE2D136B418591038BC3A51D03861">
    <w:name w:val="E5BAEE2D136B418591038BC3A51D0386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F3782520784CEC8F7530FB203305FA1">
    <w:name w:val="3AF3782520784CEC8F7530FB203305FA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1">
    <w:name w:val="077562A0519844378BB73AC62BF7093D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7">
    <w:name w:val="5BA769156A0A42AE83B2CA36ACF3B098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7">
    <w:name w:val="D4AB1BF7B555440BB267C73C1A902FEE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7">
    <w:name w:val="0F62C8F29A8144D99B724F1FFC391FA9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7">
    <w:name w:val="81304325DAD343348197E71F8C680F9C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7">
    <w:name w:val="EE65BED4493A4DE5933C67E93F5F694E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7">
    <w:name w:val="DE27B60C2C4548B5BDA012BBD2437060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6">
    <w:name w:val="D1DBF3E2439A434F93ECAD15667A1915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6">
    <w:name w:val="4CD9030C65E94965B71B1D35684B3215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7">
    <w:name w:val="F4FF2653C1D8408D98FBCDA2187A2F24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7">
    <w:name w:val="410E8DD64627465DA42B4FDD9BF51BA8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7">
    <w:name w:val="C089D215D61142BC8F9B51B85DEED23D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7">
    <w:name w:val="4E2817DE04014D36BBF767ABE308CA5A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4">
    <w:name w:val="CC5C2E0433804B96AB58CC1A3103664D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7">
    <w:name w:val="B18EDF2F162B4B63A6D749CAFF980973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7">
    <w:name w:val="886BDE670F7C408385ED8F228D7985B2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7">
    <w:name w:val="7683566DA971405592970612EA21FDCD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7">
    <w:name w:val="5D6E933170CE46AE8FF9D718DC4EC92E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7">
    <w:name w:val="E89A0C96B60744369E6E0EB893530C33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7">
    <w:name w:val="EF9C4DFDD1444EA3BC3B8F97A3B20F8E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7">
    <w:name w:val="922CB2876E6C42F1998B765D52E54FF7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4">
    <w:name w:val="E734EFD5FA7242B7A82CDC2B12FC8DCF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095E24FDA0447DBD929FD563F40F944">
    <w:name w:val="0B095E24FDA0447DBD929FD563F40F94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4">
    <w:name w:val="CDB45A6D6E934F59884D2F464E21B223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4">
    <w:name w:val="9E8438E5211B49A68BE7C0B4528A361F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4">
    <w:name w:val="C631C5EF4FD748918CBDF45E7E16585C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4">
    <w:name w:val="1C0DF302193643FC80FFCEC8C1627CD6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4">
    <w:name w:val="752348AA26D2444883A36152D55D7ED2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4">
    <w:name w:val="9EA73BC77DDE46619079035C3608393F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7">
    <w:name w:val="BFBF8E188E3D4EEB9C8196F0A4DB67FC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7">
    <w:name w:val="C52F7E2E6D3147618CCEAAEF74663884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7">
    <w:name w:val="3089DC9DE16A4E92B85A60CE1D8F54C1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7">
    <w:name w:val="73397D7237354942B882A79B6554B8F8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7">
    <w:name w:val="2F42F091AE8B4E1780FF7854F2A8C980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7">
    <w:name w:val="C45EC06D70E64351A26362804D112A27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7">
    <w:name w:val="735DE82E709E450B8F0AA761D2338036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2">
    <w:name w:val="E10096B0649C488FABA5C1191C533DCC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2">
    <w:name w:val="202C9EA6A781454AA6D3CBE0DC8D9A39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2">
    <w:name w:val="5EAC0CCF2FE142D5B6961D7BCF8C05B9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2">
    <w:name w:val="E2F9A0132C3E44B584FD698A4EFB056A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7">
    <w:name w:val="C662A77E1C5248A59405277A1BE7EA39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2">
    <w:name w:val="C985A945DB6B4078847C986DC9207367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2">
    <w:name w:val="028CBA383AC44A8EA8490F7A713DD0A4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5">
    <w:name w:val="9FDB497D8BB04506839C147A3DD8F272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2">
    <w:name w:val="0739024E498644E79C5A50FD0F0C78D6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28B44B96DC462B9E01C3B8B1ED58C9">
    <w:name w:val="2E28B44B96DC462B9E01C3B8B1ED58C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E6BF6BDB9B4BB0B667A4B23D6E6474">
    <w:name w:val="10E6BF6BDB9B4BB0B667A4B23D6E647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6CD2E0018A44A49021057E8D012A05">
    <w:name w:val="2B6CD2E0018A44A49021057E8D012A0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2">
    <w:name w:val="B725DFBA0E0E43899F1587A539F802CC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2">
    <w:name w:val="975E9DF98EE544A9A50A14B5403A69C1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2">
    <w:name w:val="40D858DE83594268AA30972B55130A8E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2">
    <w:name w:val="0A1AB2CE52B84C2E804F98D9D4299B66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2">
    <w:name w:val="3FB46B67726B43D2A7B9491ED3AB87E2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2">
    <w:name w:val="DEF22F500D544A3BB09BF22EC7AB55AD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2">
    <w:name w:val="BB7A28BBBEF2463DBC841E3F4B242757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2">
    <w:name w:val="625501760FA84ADFBBC7CF325D98E9AD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3">
    <w:name w:val="A21A898C325B4BC381E0A5E2E3826425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2">
    <w:name w:val="B19E7A05A93C44C9AA4B6828C9CE932A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2">
    <w:name w:val="838130BC9A7A414CAE502A695E069D58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2">
    <w:name w:val="F4D86B7F6CB04DC784B2B00B74D25999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3">
    <w:name w:val="1B528AAD5D904C6B85DF3D5F71B7C804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3">
    <w:name w:val="74A012D59EDF47C8B3B7F730CDEBBB35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E5D7BB3F56451DB6349548547F3206">
    <w:name w:val="D8E5D7BB3F56451DB6349548547F320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6ED0E47BB7A457CB442E43B62603E79">
    <w:name w:val="E6ED0E47BB7A457CB442E43B62603E7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C5C9B7039B42DA84001F3A9260B04E">
    <w:name w:val="05C5C9B7039B42DA84001F3A9260B04E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56150639774CD690BD01FA3EA5D8CC">
    <w:name w:val="9B56150639774CD690BD01FA3EA5D8CC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D0B56326CA4DCC8206C9EF91306770">
    <w:name w:val="DFD0B56326CA4DCC8206C9EF9130677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2">
    <w:name w:val="077562A0519844378BB73AC62BF7093D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8">
    <w:name w:val="5BA769156A0A42AE83B2CA36ACF3B098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8">
    <w:name w:val="D4AB1BF7B555440BB267C73C1A902FEE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8">
    <w:name w:val="0F62C8F29A8144D99B724F1FFC391FA9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8">
    <w:name w:val="81304325DAD343348197E71F8C680F9C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8">
    <w:name w:val="EE65BED4493A4DE5933C67E93F5F694E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8">
    <w:name w:val="DE27B60C2C4548B5BDA012BBD2437060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7">
    <w:name w:val="D1DBF3E2439A434F93ECAD15667A1915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7">
    <w:name w:val="4CD9030C65E94965B71B1D35684B3215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8">
    <w:name w:val="F4FF2653C1D8408D98FBCDA2187A2F24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8">
    <w:name w:val="410E8DD64627465DA42B4FDD9BF51BA8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8">
    <w:name w:val="C089D215D61142BC8F9B51B85DEED23D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8">
    <w:name w:val="4E2817DE04014D36BBF767ABE308CA5A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5">
    <w:name w:val="CC5C2E0433804B96AB58CC1A3103664D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8">
    <w:name w:val="B18EDF2F162B4B63A6D749CAFF980973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8">
    <w:name w:val="886BDE670F7C408385ED8F228D7985B2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8">
    <w:name w:val="7683566DA971405592970612EA21FDCD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8">
    <w:name w:val="5D6E933170CE46AE8FF9D718DC4EC92E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8">
    <w:name w:val="E89A0C96B60744369E6E0EB893530C33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8">
    <w:name w:val="EF9C4DFDD1444EA3BC3B8F97A3B20F8E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8">
    <w:name w:val="922CB2876E6C42F1998B765D52E54FF7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5">
    <w:name w:val="E734EFD5FA7242B7A82CDC2B12FC8DCF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6AF3BFAB0B4453B73C73639255F46E">
    <w:name w:val="CD6AF3BFAB0B4453B73C73639255F46E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5">
    <w:name w:val="CDB45A6D6E934F59884D2F464E21B223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5">
    <w:name w:val="9E8438E5211B49A68BE7C0B4528A361F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5">
    <w:name w:val="C631C5EF4FD748918CBDF45E7E16585C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5">
    <w:name w:val="1C0DF302193643FC80FFCEC8C1627CD6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5">
    <w:name w:val="752348AA26D2444883A36152D55D7ED2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5">
    <w:name w:val="9EA73BC77DDE46619079035C3608393F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8">
    <w:name w:val="BFBF8E188E3D4EEB9C8196F0A4DB67FC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8">
    <w:name w:val="C52F7E2E6D3147618CCEAAEF74663884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8">
    <w:name w:val="3089DC9DE16A4E92B85A60CE1D8F54C1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8">
    <w:name w:val="73397D7237354942B882A79B6554B8F8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8">
    <w:name w:val="2F42F091AE8B4E1780FF7854F2A8C980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8">
    <w:name w:val="C45EC06D70E64351A26362804D112A27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8">
    <w:name w:val="735DE82E709E450B8F0AA761D2338036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3">
    <w:name w:val="E10096B0649C488FABA5C1191C533DCC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3">
    <w:name w:val="202C9EA6A781454AA6D3CBE0DC8D9A39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3">
    <w:name w:val="5EAC0CCF2FE142D5B6961D7BCF8C05B9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3">
    <w:name w:val="E2F9A0132C3E44B584FD698A4EFB056A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8">
    <w:name w:val="C662A77E1C5248A59405277A1BE7EA39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3">
    <w:name w:val="C985A945DB6B4078847C986DC9207367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3">
    <w:name w:val="028CBA383AC44A8EA8490F7A713DD0A4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6">
    <w:name w:val="9FDB497D8BB04506839C147A3DD8F272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3">
    <w:name w:val="0739024E498644E79C5A50FD0F0C78D6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28B44B96DC462B9E01C3B8B1ED58C91">
    <w:name w:val="2E28B44B96DC462B9E01C3B8B1ED58C9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E6BF6BDB9B4BB0B667A4B23D6E64741">
    <w:name w:val="10E6BF6BDB9B4BB0B667A4B23D6E6474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6CD2E0018A44A49021057E8D012A051">
    <w:name w:val="2B6CD2E0018A44A49021057E8D012A05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3">
    <w:name w:val="B725DFBA0E0E43899F1587A539F802CC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3">
    <w:name w:val="975E9DF98EE544A9A50A14B5403A69C1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3">
    <w:name w:val="40D858DE83594268AA30972B55130A8E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3">
    <w:name w:val="0A1AB2CE52B84C2E804F98D9D4299B66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3">
    <w:name w:val="3FB46B67726B43D2A7B9491ED3AB87E2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3">
    <w:name w:val="DEF22F500D544A3BB09BF22EC7AB55AD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3">
    <w:name w:val="BB7A28BBBEF2463DBC841E3F4B242757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3">
    <w:name w:val="625501760FA84ADFBBC7CF325D98E9AD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4">
    <w:name w:val="A21A898C325B4BC381E0A5E2E3826425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3">
    <w:name w:val="B19E7A05A93C44C9AA4B6828C9CE932A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3">
    <w:name w:val="838130BC9A7A414CAE502A695E069D58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3">
    <w:name w:val="F4D86B7F6CB04DC784B2B00B74D25999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4">
    <w:name w:val="1B528AAD5D904C6B85DF3D5F71B7C804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4">
    <w:name w:val="74A012D59EDF47C8B3B7F730CDEBBB35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E5D7BB3F56451DB6349548547F32061">
    <w:name w:val="D8E5D7BB3F56451DB6349548547F3206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6ED0E47BB7A457CB442E43B62603E791">
    <w:name w:val="E6ED0E47BB7A457CB442E43B62603E79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C5C9B7039B42DA84001F3A9260B04E1">
    <w:name w:val="05C5C9B7039B42DA84001F3A9260B04E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56150639774CD690BD01FA3EA5D8CC1">
    <w:name w:val="9B56150639774CD690BD01FA3EA5D8CC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D0B56326CA4DCC8206C9EF913067701">
    <w:name w:val="DFD0B56326CA4DCC8206C9EF91306770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3">
    <w:name w:val="077562A0519844378BB73AC62BF7093D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9">
    <w:name w:val="5BA769156A0A42AE83B2CA36ACF3B098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9">
    <w:name w:val="D4AB1BF7B555440BB267C73C1A902FEE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9">
    <w:name w:val="0F62C8F29A8144D99B724F1FFC391FA9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9">
    <w:name w:val="81304325DAD343348197E71F8C680F9C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9">
    <w:name w:val="EE65BED4493A4DE5933C67E93F5F694E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9">
    <w:name w:val="DE27B60C2C4548B5BDA012BBD2437060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8">
    <w:name w:val="D1DBF3E2439A434F93ECAD15667A1915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8">
    <w:name w:val="4CD9030C65E94965B71B1D35684B3215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9">
    <w:name w:val="F4FF2653C1D8408D98FBCDA2187A2F24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9">
    <w:name w:val="410E8DD64627465DA42B4FDD9BF51BA8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9">
    <w:name w:val="C089D215D61142BC8F9B51B85DEED23D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9">
    <w:name w:val="4E2817DE04014D36BBF767ABE308CA5A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6">
    <w:name w:val="CC5C2E0433804B96AB58CC1A3103664D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9">
    <w:name w:val="B18EDF2F162B4B63A6D749CAFF980973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9">
    <w:name w:val="886BDE670F7C408385ED8F228D7985B2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9">
    <w:name w:val="7683566DA971405592970612EA21FDCD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9">
    <w:name w:val="5D6E933170CE46AE8FF9D718DC4EC92E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9">
    <w:name w:val="E89A0C96B60744369E6E0EB893530C33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9">
    <w:name w:val="EF9C4DFDD1444EA3BC3B8F97A3B20F8E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9">
    <w:name w:val="922CB2876E6C42F1998B765D52E54FF7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6">
    <w:name w:val="E734EFD5FA7242B7A82CDC2B12FC8DCF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6AF3BFAB0B4453B73C73639255F46E1">
    <w:name w:val="CD6AF3BFAB0B4453B73C73639255F46E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6">
    <w:name w:val="CDB45A6D6E934F59884D2F464E21B223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6">
    <w:name w:val="9E8438E5211B49A68BE7C0B4528A361F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6">
    <w:name w:val="C631C5EF4FD748918CBDF45E7E16585C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6">
    <w:name w:val="1C0DF302193643FC80FFCEC8C1627CD6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6">
    <w:name w:val="752348AA26D2444883A36152D55D7ED2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6">
    <w:name w:val="9EA73BC77DDE46619079035C3608393F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9">
    <w:name w:val="BFBF8E188E3D4EEB9C8196F0A4DB67FC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9">
    <w:name w:val="C52F7E2E6D3147618CCEAAEF74663884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9">
    <w:name w:val="3089DC9DE16A4E92B85A60CE1D8F54C1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9">
    <w:name w:val="73397D7237354942B882A79B6554B8F8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9">
    <w:name w:val="2F42F091AE8B4E1780FF7854F2A8C980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9">
    <w:name w:val="C45EC06D70E64351A26362804D112A27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9">
    <w:name w:val="735DE82E709E450B8F0AA761D2338036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4">
    <w:name w:val="E10096B0649C488FABA5C1191C533DCC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4">
    <w:name w:val="202C9EA6A781454AA6D3CBE0DC8D9A39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4">
    <w:name w:val="5EAC0CCF2FE142D5B6961D7BCF8C05B9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4">
    <w:name w:val="E2F9A0132C3E44B584FD698A4EFB056A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9">
    <w:name w:val="C662A77E1C5248A59405277A1BE7EA39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4">
    <w:name w:val="C985A945DB6B4078847C986DC9207367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4">
    <w:name w:val="028CBA383AC44A8EA8490F7A713DD0A4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7">
    <w:name w:val="9FDB497D8BB04506839C147A3DD8F272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4">
    <w:name w:val="0739024E498644E79C5A50FD0F0C78D6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">
    <w:name w:val="E3BDF10F30AF4671AAD3582A7CC5704C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">
    <w:name w:val="1F919BA7F2494279AF90299DFF49689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">
    <w:name w:val="94626C60C77445FB85543B61CD982EFD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4">
    <w:name w:val="B725DFBA0E0E43899F1587A539F802CC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4">
    <w:name w:val="975E9DF98EE544A9A50A14B5403A69C1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4">
    <w:name w:val="40D858DE83594268AA30972B55130A8E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4">
    <w:name w:val="0A1AB2CE52B84C2E804F98D9D4299B66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4">
    <w:name w:val="3FB46B67726B43D2A7B9491ED3AB87E2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4">
    <w:name w:val="DEF22F500D544A3BB09BF22EC7AB55AD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4">
    <w:name w:val="BB7A28BBBEF2463DBC841E3F4B242757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4">
    <w:name w:val="625501760FA84ADFBBC7CF325D98E9AD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5">
    <w:name w:val="A21A898C325B4BC381E0A5E2E3826425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4">
    <w:name w:val="B19E7A05A93C44C9AA4B6828C9CE932A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4">
    <w:name w:val="838130BC9A7A414CAE502A695E069D58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4">
    <w:name w:val="F4D86B7F6CB04DC784B2B00B74D25999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5">
    <w:name w:val="1B528AAD5D904C6B85DF3D5F71B7C8041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5">
    <w:name w:val="74A012D59EDF47C8B3B7F730CDEBBB351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E5D7BB3F56451DB6349548547F32062">
    <w:name w:val="D8E5D7BB3F56451DB6349548547F3206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6ED0E47BB7A457CB442E43B62603E792">
    <w:name w:val="E6ED0E47BB7A457CB442E43B62603E79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C5C9B7039B42DA84001F3A9260B04E2">
    <w:name w:val="05C5C9B7039B42DA84001F3A9260B04E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56150639774CD690BD01FA3EA5D8CC2">
    <w:name w:val="9B56150639774CD690BD01FA3EA5D8CC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D0B56326CA4DCC8206C9EF913067702">
    <w:name w:val="DFD0B56326CA4DCC8206C9EF91306770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4">
    <w:name w:val="077562A0519844378BB73AC62BF7093D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0">
    <w:name w:val="5BA769156A0A42AE83B2CA36ACF3B098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0">
    <w:name w:val="D4AB1BF7B555440BB267C73C1A902FEE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0">
    <w:name w:val="0F62C8F29A8144D99B724F1FFC391FA9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0">
    <w:name w:val="81304325DAD343348197E71F8C680F9C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0">
    <w:name w:val="EE65BED4493A4DE5933C67E93F5F694E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0">
    <w:name w:val="DE27B60C2C4548B5BDA012BBD2437060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9">
    <w:name w:val="D1DBF3E2439A434F93ECAD15667A1915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9">
    <w:name w:val="4CD9030C65E94965B71B1D35684B3215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0">
    <w:name w:val="F4FF2653C1D8408D98FBCDA2187A2F24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0">
    <w:name w:val="410E8DD64627465DA42B4FDD9BF51BA8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0">
    <w:name w:val="C089D215D61142BC8F9B51B85DEED23D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0">
    <w:name w:val="4E2817DE04014D36BBF767ABE308CA5A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7">
    <w:name w:val="CC5C2E0433804B96AB58CC1A3103664D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0">
    <w:name w:val="B18EDF2F162B4B63A6D749CAFF980973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0">
    <w:name w:val="886BDE670F7C408385ED8F228D7985B2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0">
    <w:name w:val="7683566DA971405592970612EA21FDCD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0">
    <w:name w:val="5D6E933170CE46AE8FF9D718DC4EC92E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0">
    <w:name w:val="E89A0C96B60744369E6E0EB893530C33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0">
    <w:name w:val="EF9C4DFDD1444EA3BC3B8F97A3B20F8E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0">
    <w:name w:val="922CB2876E6C42F1998B765D52E54FF7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7">
    <w:name w:val="E734EFD5FA7242B7A82CDC2B12FC8DCF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6AF3BFAB0B4453B73C73639255F46E2">
    <w:name w:val="CD6AF3BFAB0B4453B73C73639255F46E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7">
    <w:name w:val="CDB45A6D6E934F59884D2F464E21B223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7">
    <w:name w:val="9E8438E5211B49A68BE7C0B4528A361F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7">
    <w:name w:val="C631C5EF4FD748918CBDF45E7E16585C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7">
    <w:name w:val="1C0DF302193643FC80FFCEC8C1627CD6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7">
    <w:name w:val="752348AA26D2444883A36152D55D7ED2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7">
    <w:name w:val="9EA73BC77DDE46619079035C3608393F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0">
    <w:name w:val="BFBF8E188E3D4EEB9C8196F0A4DB67FC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0">
    <w:name w:val="C52F7E2E6D3147618CCEAAEF74663884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0">
    <w:name w:val="3089DC9DE16A4E92B85A60CE1D8F54C1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0">
    <w:name w:val="73397D7237354942B882A79B6554B8F8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0">
    <w:name w:val="2F42F091AE8B4E1780FF7854F2A8C980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0">
    <w:name w:val="C45EC06D70E64351A26362804D112A27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0">
    <w:name w:val="735DE82E709E450B8F0AA761D2338036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5">
    <w:name w:val="E10096B0649C488FABA5C1191C533DCC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5">
    <w:name w:val="202C9EA6A781454AA6D3CBE0DC8D9A39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5">
    <w:name w:val="5EAC0CCF2FE142D5B6961D7BCF8C05B9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5">
    <w:name w:val="E2F9A0132C3E44B584FD698A4EFB056A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0">
    <w:name w:val="C662A77E1C5248A59405277A1BE7EA39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5">
    <w:name w:val="C985A945DB6B4078847C986DC9207367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5">
    <w:name w:val="028CBA383AC44A8EA8490F7A713DD0A4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8">
    <w:name w:val="9FDB497D8BB04506839C147A3DD8F272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5">
    <w:name w:val="0739024E498644E79C5A50FD0F0C78D6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1">
    <w:name w:val="E3BDF10F30AF4671AAD3582A7CC5704C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1">
    <w:name w:val="1F919BA7F2494279AF90299DFF496893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1">
    <w:name w:val="94626C60C77445FB85543B61CD982EFD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5">
    <w:name w:val="B725DFBA0E0E43899F1587A539F802CC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5">
    <w:name w:val="975E9DF98EE544A9A50A14B5403A69C1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5">
    <w:name w:val="40D858DE83594268AA30972B55130A8E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5">
    <w:name w:val="0A1AB2CE52B84C2E804F98D9D4299B66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5">
    <w:name w:val="3FB46B67726B43D2A7B9491ED3AB87E2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5">
    <w:name w:val="DEF22F500D544A3BB09BF22EC7AB55AD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5">
    <w:name w:val="BB7A28BBBEF2463DBC841E3F4B242757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5">
    <w:name w:val="625501760FA84ADFBBC7CF325D98E9AD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6">
    <w:name w:val="A21A898C325B4BC381E0A5E2E3826425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5">
    <w:name w:val="B19E7A05A93C44C9AA4B6828C9CE932A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5">
    <w:name w:val="838130BC9A7A414CAE502A695E069D58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5">
    <w:name w:val="F4D86B7F6CB04DC784B2B00B74D25999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6">
    <w:name w:val="1B528AAD5D904C6B85DF3D5F71B7C804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6">
    <w:name w:val="74A012D59EDF47C8B3B7F730CDEBBB35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">
    <w:name w:val="C2F77E9EDB9B4CEEB96FE18EF645955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5">
    <w:name w:val="077562A0519844378BB73AC62BF7093D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1">
    <w:name w:val="5BA769156A0A42AE83B2CA36ACF3B098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1">
    <w:name w:val="D4AB1BF7B555440BB267C73C1A902FEE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1">
    <w:name w:val="0F62C8F29A8144D99B724F1FFC391FA9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1">
    <w:name w:val="81304325DAD343348197E71F8C680F9C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1">
    <w:name w:val="EE65BED4493A4DE5933C67E93F5F694E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1">
    <w:name w:val="DE27B60C2C4548B5BDA012BBD2437060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0">
    <w:name w:val="D1DBF3E2439A434F93ECAD15667A1915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0">
    <w:name w:val="4CD9030C65E94965B71B1D35684B3215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1">
    <w:name w:val="F4FF2653C1D8408D98FBCDA2187A2F24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1">
    <w:name w:val="410E8DD64627465DA42B4FDD9BF51BA8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1">
    <w:name w:val="C089D215D61142BC8F9B51B85DEED23D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1">
    <w:name w:val="4E2817DE04014D36BBF767ABE308CA5A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8">
    <w:name w:val="CC5C2E0433804B96AB58CC1A3103664D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1">
    <w:name w:val="B18EDF2F162B4B63A6D749CAFF980973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1">
    <w:name w:val="886BDE670F7C408385ED8F228D7985B2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1">
    <w:name w:val="7683566DA971405592970612EA21FDCD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1">
    <w:name w:val="5D6E933170CE46AE8FF9D718DC4EC92E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1">
    <w:name w:val="E89A0C96B60744369E6E0EB893530C33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1">
    <w:name w:val="EF9C4DFDD1444EA3BC3B8F97A3B20F8E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1">
    <w:name w:val="922CB2876E6C42F1998B765D52E54FF7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8">
    <w:name w:val="E734EFD5FA7242B7A82CDC2B12FC8DCF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6AF3BFAB0B4453B73C73639255F46E3">
    <w:name w:val="CD6AF3BFAB0B4453B73C73639255F46E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8">
    <w:name w:val="CDB45A6D6E934F59884D2F464E21B223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8">
    <w:name w:val="9E8438E5211B49A68BE7C0B4528A361F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8">
    <w:name w:val="C631C5EF4FD748918CBDF45E7E16585C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8">
    <w:name w:val="1C0DF302193643FC80FFCEC8C1627CD6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8">
    <w:name w:val="752348AA26D2444883A36152D55D7ED2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8">
    <w:name w:val="9EA73BC77DDE46619079035C3608393F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1">
    <w:name w:val="BFBF8E188E3D4EEB9C8196F0A4DB67FC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1">
    <w:name w:val="C52F7E2E6D3147618CCEAAEF74663884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1">
    <w:name w:val="3089DC9DE16A4E92B85A60CE1D8F54C1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1">
    <w:name w:val="73397D7237354942B882A79B6554B8F8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1">
    <w:name w:val="2F42F091AE8B4E1780FF7854F2A8C980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1">
    <w:name w:val="C45EC06D70E64351A26362804D112A27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1">
    <w:name w:val="735DE82E709E450B8F0AA761D2338036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6">
    <w:name w:val="E10096B0649C488FABA5C1191C533DCC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6">
    <w:name w:val="202C9EA6A781454AA6D3CBE0DC8D9A39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6">
    <w:name w:val="5EAC0CCF2FE142D5B6961D7BCF8C05B9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6">
    <w:name w:val="E2F9A0132C3E44B584FD698A4EFB056A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1">
    <w:name w:val="C662A77E1C5248A59405277A1BE7EA39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6">
    <w:name w:val="C985A945DB6B4078847C986DC9207367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6">
    <w:name w:val="028CBA383AC44A8EA8490F7A713DD0A4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9">
    <w:name w:val="9FDB497D8BB04506839C147A3DD8F272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6">
    <w:name w:val="0739024E498644E79C5A50FD0F0C78D6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2">
    <w:name w:val="E3BDF10F30AF4671AAD3582A7CC5704C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2">
    <w:name w:val="1F919BA7F2494279AF90299DFF496893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2">
    <w:name w:val="94626C60C77445FB85543B61CD982EFD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6">
    <w:name w:val="B725DFBA0E0E43899F1587A539F802CC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6">
    <w:name w:val="975E9DF98EE544A9A50A14B5403A69C1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6">
    <w:name w:val="40D858DE83594268AA30972B55130A8E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6">
    <w:name w:val="0A1AB2CE52B84C2E804F98D9D4299B66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6">
    <w:name w:val="3FB46B67726B43D2A7B9491ED3AB87E2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6">
    <w:name w:val="DEF22F500D544A3BB09BF22EC7AB55AD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6">
    <w:name w:val="BB7A28BBBEF2463DBC841E3F4B242757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6">
    <w:name w:val="625501760FA84ADFBBC7CF325D98E9AD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7">
    <w:name w:val="A21A898C325B4BC381E0A5E2E3826425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6">
    <w:name w:val="B19E7A05A93C44C9AA4B6828C9CE932A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6">
    <w:name w:val="838130BC9A7A414CAE502A695E069D58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6">
    <w:name w:val="F4D86B7F6CB04DC784B2B00B74D25999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7">
    <w:name w:val="1B528AAD5D904C6B85DF3D5F71B7C804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7">
    <w:name w:val="74A012D59EDF47C8B3B7F730CDEBBB35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1">
    <w:name w:val="C2F77E9EDB9B4CEEB96FE18EF6459555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A8E3E24A5447329F260351A022AF17">
    <w:name w:val="44A8E3E24A5447329F260351A022AF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6247E3FA794BC48E5BE42CBF20BC5D">
    <w:name w:val="456247E3FA794BC48E5BE42CBF20BC5D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8ED4E7567042829D6DB6818F6AC332">
    <w:name w:val="2D8ED4E7567042829D6DB6818F6AC33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704595EC3C4709B3140B1004BF9AB3">
    <w:name w:val="2F704595EC3C4709B3140B1004BF9AB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6">
    <w:name w:val="077562A0519844378BB73AC62BF7093D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2">
    <w:name w:val="5BA769156A0A42AE83B2CA36ACF3B098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2">
    <w:name w:val="D4AB1BF7B555440BB267C73C1A902FEE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2">
    <w:name w:val="0F62C8F29A8144D99B724F1FFC391FA9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2">
    <w:name w:val="81304325DAD343348197E71F8C680F9C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2">
    <w:name w:val="EE65BED4493A4DE5933C67E93F5F694E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2">
    <w:name w:val="DE27B60C2C4548B5BDA012BBD2437060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1">
    <w:name w:val="D1DBF3E2439A434F93ECAD15667A1915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1">
    <w:name w:val="4CD9030C65E94965B71B1D35684B3215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2">
    <w:name w:val="F4FF2653C1D8408D98FBCDA2187A2F24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2">
    <w:name w:val="410E8DD64627465DA42B4FDD9BF51BA8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2">
    <w:name w:val="C089D215D61142BC8F9B51B85DEED23D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2">
    <w:name w:val="4E2817DE04014D36BBF767ABE308CA5A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9">
    <w:name w:val="CC5C2E0433804B96AB58CC1A3103664D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2">
    <w:name w:val="B18EDF2F162B4B63A6D749CAFF980973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2">
    <w:name w:val="886BDE670F7C408385ED8F228D7985B2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2">
    <w:name w:val="7683566DA971405592970612EA21FDCD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2">
    <w:name w:val="5D6E933170CE46AE8FF9D718DC4EC92E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2">
    <w:name w:val="E89A0C96B60744369E6E0EB893530C33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2">
    <w:name w:val="EF9C4DFDD1444EA3BC3B8F97A3B20F8E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2">
    <w:name w:val="922CB2876E6C42F1998B765D52E54FF7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9">
    <w:name w:val="E734EFD5FA7242B7A82CDC2B12FC8DCF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66DA2752FB4BB8A9D5BB5CA1091055">
    <w:name w:val="1E66DA2752FB4BB8A9D5BB5CA109105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9">
    <w:name w:val="CDB45A6D6E934F59884D2F464E21B223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9">
    <w:name w:val="9E8438E5211B49A68BE7C0B4528A361F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9">
    <w:name w:val="C631C5EF4FD748918CBDF45E7E16585C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9">
    <w:name w:val="1C0DF302193643FC80FFCEC8C1627CD6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9">
    <w:name w:val="752348AA26D2444883A36152D55D7ED2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9">
    <w:name w:val="9EA73BC77DDE46619079035C3608393F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2">
    <w:name w:val="BFBF8E188E3D4EEB9C8196F0A4DB67FC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2">
    <w:name w:val="C52F7E2E6D3147618CCEAAEF74663884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2">
    <w:name w:val="3089DC9DE16A4E92B85A60CE1D8F54C1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2">
    <w:name w:val="73397D7237354942B882A79B6554B8F8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2">
    <w:name w:val="2F42F091AE8B4E1780FF7854F2A8C980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2">
    <w:name w:val="C45EC06D70E64351A26362804D112A27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2">
    <w:name w:val="735DE82E709E450B8F0AA761D2338036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7">
    <w:name w:val="E10096B0649C488FABA5C1191C533DCC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7">
    <w:name w:val="202C9EA6A781454AA6D3CBE0DC8D9A39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7">
    <w:name w:val="5EAC0CCF2FE142D5B6961D7BCF8C05B9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7">
    <w:name w:val="E2F9A0132C3E44B584FD698A4EFB056A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2">
    <w:name w:val="C662A77E1C5248A59405277A1BE7EA39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7">
    <w:name w:val="C985A945DB6B4078847C986DC9207367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7">
    <w:name w:val="028CBA383AC44A8EA8490F7A713DD0A4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10">
    <w:name w:val="9FDB497D8BB04506839C147A3DD8F272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7">
    <w:name w:val="0739024E498644E79C5A50FD0F0C78D6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3">
    <w:name w:val="E3BDF10F30AF4671AAD3582A7CC5704C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3">
    <w:name w:val="1F919BA7F2494279AF90299DFF496893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3">
    <w:name w:val="94626C60C77445FB85543B61CD982EFD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7">
    <w:name w:val="B725DFBA0E0E43899F1587A539F802CC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7">
    <w:name w:val="975E9DF98EE544A9A50A14B5403A69C1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7">
    <w:name w:val="40D858DE83594268AA30972B55130A8E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7">
    <w:name w:val="0A1AB2CE52B84C2E804F98D9D4299B66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7">
    <w:name w:val="3FB46B67726B43D2A7B9491ED3AB87E2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7">
    <w:name w:val="DEF22F500D544A3BB09BF22EC7AB55AD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7">
    <w:name w:val="BB7A28BBBEF2463DBC841E3F4B242757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7">
    <w:name w:val="625501760FA84ADFBBC7CF325D98E9AD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8">
    <w:name w:val="A21A898C325B4BC381E0A5E2E3826425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7">
    <w:name w:val="B19E7A05A93C44C9AA4B6828C9CE932A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7">
    <w:name w:val="838130BC9A7A414CAE502A695E069D58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7">
    <w:name w:val="F4D86B7F6CB04DC784B2B00B74D25999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8">
    <w:name w:val="1B528AAD5D904C6B85DF3D5F71B7C804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8">
    <w:name w:val="74A012D59EDF47C8B3B7F730CDEBBB35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2">
    <w:name w:val="C2F77E9EDB9B4CEEB96FE18EF6459555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A8E3E24A5447329F260351A022AF171">
    <w:name w:val="44A8E3E24A5447329F260351A022AF17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6247E3FA794BC48E5BE42CBF20BC5D1">
    <w:name w:val="456247E3FA794BC48E5BE42CBF20BC5D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8ED4E7567042829D6DB6818F6AC3321">
    <w:name w:val="2D8ED4E7567042829D6DB6818F6AC332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704595EC3C4709B3140B1004BF9AB31">
    <w:name w:val="2F704595EC3C4709B3140B1004BF9AB3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7">
    <w:name w:val="077562A0519844378BB73AC62BF7093D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3">
    <w:name w:val="5BA769156A0A42AE83B2CA36ACF3B098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3">
    <w:name w:val="D4AB1BF7B555440BB267C73C1A902FEE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3">
    <w:name w:val="0F62C8F29A8144D99B724F1FFC391FA9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3">
    <w:name w:val="81304325DAD343348197E71F8C680F9C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3">
    <w:name w:val="EE65BED4493A4DE5933C67E93F5F694E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3">
    <w:name w:val="DE27B60C2C4548B5BDA012BBD2437060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2">
    <w:name w:val="D1DBF3E2439A434F93ECAD15667A1915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2">
    <w:name w:val="4CD9030C65E94965B71B1D35684B3215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3">
    <w:name w:val="F4FF2653C1D8408D98FBCDA2187A2F24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3">
    <w:name w:val="410E8DD64627465DA42B4FDD9BF51BA8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3">
    <w:name w:val="C089D215D61142BC8F9B51B85DEED23D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3">
    <w:name w:val="4E2817DE04014D36BBF767ABE308CA5A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10">
    <w:name w:val="CC5C2E0433804B96AB58CC1A3103664D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3">
    <w:name w:val="B18EDF2F162B4B63A6D749CAFF980973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3">
    <w:name w:val="886BDE670F7C408385ED8F228D7985B2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3">
    <w:name w:val="7683566DA971405592970612EA21FDCD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3">
    <w:name w:val="5D6E933170CE46AE8FF9D718DC4EC92E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3">
    <w:name w:val="E89A0C96B60744369E6E0EB893530C33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3">
    <w:name w:val="EF9C4DFDD1444EA3BC3B8F97A3B20F8E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3">
    <w:name w:val="922CB2876E6C42F1998B765D52E54FF7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10">
    <w:name w:val="E734EFD5FA7242B7A82CDC2B12FC8DCF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66DA2752FB4BB8A9D5BB5CA10910551">
    <w:name w:val="1E66DA2752FB4BB8A9D5BB5CA1091055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DA91606F254526B3F13D0E7FE038F2">
    <w:name w:val="87DA91606F254526B3F13D0E7FE038F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10">
    <w:name w:val="9E8438E5211B49A68BE7C0B4528A361F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10">
    <w:name w:val="C631C5EF4FD748918CBDF45E7E16585C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10">
    <w:name w:val="1C0DF302193643FC80FFCEC8C1627CD6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10">
    <w:name w:val="752348AA26D2444883A36152D55D7ED2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10">
    <w:name w:val="9EA73BC77DDE46619079035C3608393F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3">
    <w:name w:val="BFBF8E188E3D4EEB9C8196F0A4DB67FC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3">
    <w:name w:val="C52F7E2E6D3147618CCEAAEF74663884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3">
    <w:name w:val="3089DC9DE16A4E92B85A60CE1D8F54C1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3">
    <w:name w:val="73397D7237354942B882A79B6554B8F8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3">
    <w:name w:val="2F42F091AE8B4E1780FF7854F2A8C980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3">
    <w:name w:val="C45EC06D70E64351A26362804D112A27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3">
    <w:name w:val="735DE82E709E450B8F0AA761D2338036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8">
    <w:name w:val="E10096B0649C488FABA5C1191C533DCC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8">
    <w:name w:val="202C9EA6A781454AA6D3CBE0DC8D9A39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8">
    <w:name w:val="5EAC0CCF2FE142D5B6961D7BCF8C05B9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8">
    <w:name w:val="E2F9A0132C3E44B584FD698A4EFB056A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3">
    <w:name w:val="C662A77E1C5248A59405277A1BE7EA39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8">
    <w:name w:val="C985A945DB6B4078847C986DC9207367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8">
    <w:name w:val="028CBA383AC44A8EA8490F7A713DD0A4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11">
    <w:name w:val="9FDB497D8BB04506839C147A3DD8F272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8">
    <w:name w:val="0739024E498644E79C5A50FD0F0C78D6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4">
    <w:name w:val="E3BDF10F30AF4671AAD3582A7CC5704C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4">
    <w:name w:val="1F919BA7F2494279AF90299DFF496893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4">
    <w:name w:val="94626C60C77445FB85543B61CD982EFD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8">
    <w:name w:val="B725DFBA0E0E43899F1587A539F802CC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8">
    <w:name w:val="975E9DF98EE544A9A50A14B5403A69C1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8">
    <w:name w:val="40D858DE83594268AA30972B55130A8E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8">
    <w:name w:val="0A1AB2CE52B84C2E804F98D9D4299B66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8">
    <w:name w:val="3FB46B67726B43D2A7B9491ED3AB87E2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8">
    <w:name w:val="DEF22F500D544A3BB09BF22EC7AB55AD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8">
    <w:name w:val="BB7A28BBBEF2463DBC841E3F4B242757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8">
    <w:name w:val="625501760FA84ADFBBC7CF325D98E9AD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9">
    <w:name w:val="A21A898C325B4BC381E0A5E2E3826425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8">
    <w:name w:val="B19E7A05A93C44C9AA4B6828C9CE932A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8">
    <w:name w:val="838130BC9A7A414CAE502A695E069D58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8">
    <w:name w:val="F4D86B7F6CB04DC784B2B00B74D25999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9">
    <w:name w:val="1B528AAD5D904C6B85DF3D5F71B7C804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9">
    <w:name w:val="74A012D59EDF47C8B3B7F730CDEBBB35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3">
    <w:name w:val="C2F77E9EDB9B4CEEB96FE18EF6459555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A8E3E24A5447329F260351A022AF172">
    <w:name w:val="44A8E3E24A5447329F260351A022AF17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6247E3FA794BC48E5BE42CBF20BC5D2">
    <w:name w:val="456247E3FA794BC48E5BE42CBF20BC5D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8ED4E7567042829D6DB6818F6AC3322">
    <w:name w:val="2D8ED4E7567042829D6DB6818F6AC332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704595EC3C4709B3140B1004BF9AB32">
    <w:name w:val="2F704595EC3C4709B3140B1004BF9AB3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8">
    <w:name w:val="077562A0519844378BB73AC62BF7093D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4">
    <w:name w:val="5BA769156A0A42AE83B2CA36ACF3B098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4">
    <w:name w:val="D4AB1BF7B555440BB267C73C1A902FEE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4">
    <w:name w:val="0F62C8F29A8144D99B724F1FFC391FA9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4">
    <w:name w:val="81304325DAD343348197E71F8C680F9C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4">
    <w:name w:val="EE65BED4493A4DE5933C67E93F5F694E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4">
    <w:name w:val="DE27B60C2C4548B5BDA012BBD2437060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3">
    <w:name w:val="D1DBF3E2439A434F93ECAD15667A1915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3">
    <w:name w:val="4CD9030C65E94965B71B1D35684B3215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4">
    <w:name w:val="F4FF2653C1D8408D98FBCDA2187A2F24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4">
    <w:name w:val="410E8DD64627465DA42B4FDD9BF51BA8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4">
    <w:name w:val="C089D215D61142BC8F9B51B85DEED23D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4">
    <w:name w:val="4E2817DE04014D36BBF767ABE308CA5A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11">
    <w:name w:val="CC5C2E0433804B96AB58CC1A3103664D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4">
    <w:name w:val="B18EDF2F162B4B63A6D749CAFF980973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4">
    <w:name w:val="886BDE670F7C408385ED8F228D7985B2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4">
    <w:name w:val="7683566DA971405592970612EA21FDCD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4">
    <w:name w:val="5D6E933170CE46AE8FF9D718DC4EC92E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4">
    <w:name w:val="E89A0C96B60744369E6E0EB893530C33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4">
    <w:name w:val="EF9C4DFDD1444EA3BC3B8F97A3B20F8E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4">
    <w:name w:val="922CB2876E6C42F1998B765D52E54FF7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11">
    <w:name w:val="E734EFD5FA7242B7A82CDC2B12FC8DCF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66DA2752FB4BB8A9D5BB5CA10910552">
    <w:name w:val="1E66DA2752FB4BB8A9D5BB5CA1091055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DA91606F254526B3F13D0E7FE038F21">
    <w:name w:val="87DA91606F254526B3F13D0E7FE038F2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11">
    <w:name w:val="9E8438E5211B49A68BE7C0B4528A361F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5AE6205BF1473986E81C96426C8E07">
    <w:name w:val="AC5AE6205BF1473986E81C96426C8E0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687F3FBEA14F56A50A6AADB852CD31">
    <w:name w:val="65687F3FBEA14F56A50A6AADB852CD3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11">
    <w:name w:val="752348AA26D2444883A36152D55D7ED2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11">
    <w:name w:val="9EA73BC77DDE46619079035C3608393F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4">
    <w:name w:val="BFBF8E188E3D4EEB9C8196F0A4DB67FC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4">
    <w:name w:val="C52F7E2E6D3147618CCEAAEF74663884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4">
    <w:name w:val="3089DC9DE16A4E92B85A60CE1D8F54C1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4">
    <w:name w:val="73397D7237354942B882A79B6554B8F8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4">
    <w:name w:val="2F42F091AE8B4E1780FF7854F2A8C980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4">
    <w:name w:val="C45EC06D70E64351A26362804D112A27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4">
    <w:name w:val="735DE82E709E450B8F0AA761D2338036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9">
    <w:name w:val="E10096B0649C488FABA5C1191C533DCC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9">
    <w:name w:val="202C9EA6A781454AA6D3CBE0DC8D9A39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9">
    <w:name w:val="5EAC0CCF2FE142D5B6961D7BCF8C05B9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9">
    <w:name w:val="E2F9A0132C3E44B584FD698A4EFB056A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4">
    <w:name w:val="C662A77E1C5248A59405277A1BE7EA39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9">
    <w:name w:val="C985A945DB6B4078847C986DC9207367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9">
    <w:name w:val="028CBA383AC44A8EA8490F7A713DD0A4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12">
    <w:name w:val="9FDB497D8BB04506839C147A3DD8F272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9">
    <w:name w:val="0739024E498644E79C5A50FD0F0C78D6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5">
    <w:name w:val="E3BDF10F30AF4671AAD3582A7CC5704C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5">
    <w:name w:val="1F919BA7F2494279AF90299DFF496893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5">
    <w:name w:val="94626C60C77445FB85543B61CD982EFD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9">
    <w:name w:val="B725DFBA0E0E43899F1587A539F802CC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9">
    <w:name w:val="975E9DF98EE544A9A50A14B5403A69C1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9">
    <w:name w:val="40D858DE83594268AA30972B55130A8E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9">
    <w:name w:val="0A1AB2CE52B84C2E804F98D9D4299B66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9">
    <w:name w:val="3FB46B67726B43D2A7B9491ED3AB87E2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9">
    <w:name w:val="DEF22F500D544A3BB09BF22EC7AB55AD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9">
    <w:name w:val="BB7A28BBBEF2463DBC841E3F4B242757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9">
    <w:name w:val="625501760FA84ADFBBC7CF325D98E9AD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10">
    <w:name w:val="A21A898C325B4BC381E0A5E2E3826425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9">
    <w:name w:val="B19E7A05A93C44C9AA4B6828C9CE932A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9">
    <w:name w:val="838130BC9A7A414CAE502A695E069D58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9">
    <w:name w:val="F4D86B7F6CB04DC784B2B00B74D25999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20">
    <w:name w:val="1B528AAD5D904C6B85DF3D5F71B7C8042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20">
    <w:name w:val="74A012D59EDF47C8B3B7F730CDEBBB352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4">
    <w:name w:val="C2F77E9EDB9B4CEEB96FE18EF6459555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A8E3E24A5447329F260351A022AF173">
    <w:name w:val="44A8E3E24A5447329F260351A022AF17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6247E3FA794BC48E5BE42CBF20BC5D3">
    <w:name w:val="456247E3FA794BC48E5BE42CBF20BC5D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8ED4E7567042829D6DB6818F6AC3323">
    <w:name w:val="2D8ED4E7567042829D6DB6818F6AC332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704595EC3C4709B3140B1004BF9AB33">
    <w:name w:val="2F704595EC3C4709B3140B1004BF9AB3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9">
    <w:name w:val="077562A0519844378BB73AC62BF7093D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5">
    <w:name w:val="5BA769156A0A42AE83B2CA36ACF3B098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5">
    <w:name w:val="D4AB1BF7B555440BB267C73C1A902FEE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5">
    <w:name w:val="0F62C8F29A8144D99B724F1FFC391FA9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5">
    <w:name w:val="81304325DAD343348197E71F8C680F9C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5">
    <w:name w:val="EE65BED4493A4DE5933C67E93F5F694E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5">
    <w:name w:val="DE27B60C2C4548B5BDA012BBD2437060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4">
    <w:name w:val="D1DBF3E2439A434F93ECAD15667A1915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4">
    <w:name w:val="4CD9030C65E94965B71B1D35684B3215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5">
    <w:name w:val="F4FF2653C1D8408D98FBCDA2187A2F24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5">
    <w:name w:val="410E8DD64627465DA42B4FDD9BF51BA8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5">
    <w:name w:val="C089D215D61142BC8F9B51B85DEED23D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5">
    <w:name w:val="4E2817DE04014D36BBF767ABE308CA5A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12">
    <w:name w:val="CC5C2E0433804B96AB58CC1A3103664D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5">
    <w:name w:val="B18EDF2F162B4B63A6D749CAFF980973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5">
    <w:name w:val="886BDE670F7C408385ED8F228D7985B2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5">
    <w:name w:val="7683566DA971405592970612EA21FDCD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5">
    <w:name w:val="5D6E933170CE46AE8FF9D718DC4EC92E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5">
    <w:name w:val="E89A0C96B60744369E6E0EB893530C33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5">
    <w:name w:val="EF9C4DFDD1444EA3BC3B8F97A3B20F8E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5">
    <w:name w:val="922CB2876E6C42F1998B765D52E54FF7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12">
    <w:name w:val="E734EFD5FA7242B7A82CDC2B12FC8DCF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66DA2752FB4BB8A9D5BB5CA10910553">
    <w:name w:val="1E66DA2752FB4BB8A9D5BB5CA1091055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DA91606F254526B3F13D0E7FE038F22">
    <w:name w:val="87DA91606F254526B3F13D0E7FE038F2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12">
    <w:name w:val="9E8438E5211B49A68BE7C0B4528A361F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5AE6205BF1473986E81C96426C8E071">
    <w:name w:val="AC5AE6205BF1473986E81C96426C8E07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687F3FBEA14F56A50A6AADB852CD311">
    <w:name w:val="65687F3FBEA14F56A50A6AADB852CD3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3D9313A6E24BAFBCCE56FE0DD92691">
    <w:name w:val="9A3D9313A6E24BAFBCCE56FE0DD9269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B63B837B5F42E1949CEE29F428085D">
    <w:name w:val="17B63B837B5F42E1949CEE29F428085D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B6AF7E58084431B13052A56D9D8431">
    <w:name w:val="31B6AF7E58084431B13052A56D9D843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6397E0E5F1405E93B558D30DE22534">
    <w:name w:val="486397E0E5F1405E93B558D30DE2253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5">
    <w:name w:val="3089DC9DE16A4E92B85A60CE1D8F54C1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5">
    <w:name w:val="73397D7237354942B882A79B6554B8F8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5">
    <w:name w:val="2F42F091AE8B4E1780FF7854F2A8C980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5">
    <w:name w:val="C45EC06D70E64351A26362804D112A27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5">
    <w:name w:val="735DE82E709E450B8F0AA761D2338036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20">
    <w:name w:val="E10096B0649C488FABA5C1191C533DCC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20">
    <w:name w:val="202C9EA6A781454AA6D3CBE0DC8D9A39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20">
    <w:name w:val="5EAC0CCF2FE142D5B6961D7BCF8C05B9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20">
    <w:name w:val="E2F9A0132C3E44B584FD698A4EFB056A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5">
    <w:name w:val="C662A77E1C5248A59405277A1BE7EA3915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20">
    <w:name w:val="C985A945DB6B4078847C986DC9207367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20">
    <w:name w:val="028CBA383AC44A8EA8490F7A713DD0A4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13">
    <w:name w:val="9FDB497D8BB04506839C147A3DD8F27213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20">
    <w:name w:val="0739024E498644E79C5A50FD0F0C78D6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6">
    <w:name w:val="E3BDF10F30AF4671AAD3582A7CC5704C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6">
    <w:name w:val="1F919BA7F2494279AF90299DFF496893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6">
    <w:name w:val="94626C60C77445FB85543B61CD982EFD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20">
    <w:name w:val="B725DFBA0E0E43899F1587A539F802CC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20">
    <w:name w:val="975E9DF98EE544A9A50A14B5403A69C1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20">
    <w:name w:val="40D858DE83594268AA30972B55130A8E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20">
    <w:name w:val="0A1AB2CE52B84C2E804F98D9D4299B66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20">
    <w:name w:val="3FB46B67726B43D2A7B9491ED3AB87E2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20">
    <w:name w:val="DEF22F500D544A3BB09BF22EC7AB55AD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20">
    <w:name w:val="BB7A28BBBEF2463DBC841E3F4B242757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20">
    <w:name w:val="625501760FA84ADFBBC7CF325D98E9AD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11">
    <w:name w:val="A21A898C325B4BC381E0A5E2E38264251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20">
    <w:name w:val="B19E7A05A93C44C9AA4B6828C9CE932A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20">
    <w:name w:val="838130BC9A7A414CAE502A695E069D58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20">
    <w:name w:val="F4D86B7F6CB04DC784B2B00B74D25999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21">
    <w:name w:val="1B528AAD5D904C6B85DF3D5F71B7C8042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21">
    <w:name w:val="74A012D59EDF47C8B3B7F730CDEBBB352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5">
    <w:name w:val="C2F77E9EDB9B4CEEB96FE18EF64595555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A8E3E24A5447329F260351A022AF174">
    <w:name w:val="44A8E3E24A5447329F260351A022AF174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6247E3FA794BC48E5BE42CBF20BC5D4">
    <w:name w:val="456247E3FA794BC48E5BE42CBF20BC5D4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8ED4E7567042829D6DB6818F6AC3324">
    <w:name w:val="2D8ED4E7567042829D6DB6818F6AC3324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704595EC3C4709B3140B1004BF9AB34">
    <w:name w:val="2F704595EC3C4709B3140B1004BF9AB34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20">
    <w:name w:val="077562A0519844378BB73AC62BF7093D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6">
    <w:name w:val="5BA769156A0A42AE83B2CA36ACF3B098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6">
    <w:name w:val="D4AB1BF7B555440BB267C73C1A902FEE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6">
    <w:name w:val="0F62C8F29A8144D99B724F1FFC391FA9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6">
    <w:name w:val="81304325DAD343348197E71F8C680F9C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6">
    <w:name w:val="EE65BED4493A4DE5933C67E93F5F694E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6">
    <w:name w:val="DE27B60C2C4548B5BDA012BBD2437060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5">
    <w:name w:val="D1DBF3E2439A434F93ECAD15667A191515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5">
    <w:name w:val="4CD9030C65E94965B71B1D35684B321515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6">
    <w:name w:val="F4FF2653C1D8408D98FBCDA2187A2F24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6">
    <w:name w:val="410E8DD64627465DA42B4FDD9BF51BA8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6">
    <w:name w:val="C089D215D61142BC8F9B51B85DEED23D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6">
    <w:name w:val="4E2817DE04014D36BBF767ABE308CA5A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13">
    <w:name w:val="CC5C2E0433804B96AB58CC1A3103664D13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6">
    <w:name w:val="B18EDF2F162B4B63A6D749CAFF980973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6">
    <w:name w:val="886BDE670F7C408385ED8F228D7985B2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6">
    <w:name w:val="7683566DA971405592970612EA21FDCD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6">
    <w:name w:val="5D6E933170CE46AE8FF9D718DC4EC92E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6">
    <w:name w:val="E89A0C96B60744369E6E0EB893530C33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6">
    <w:name w:val="EF9C4DFDD1444EA3BC3B8F97A3B20F8E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6">
    <w:name w:val="922CB2876E6C42F1998B765D52E54FF7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13">
    <w:name w:val="E734EFD5FA7242B7A82CDC2B12FC8DCF13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66DA2752FB4BB8A9D5BB5CA10910554">
    <w:name w:val="1E66DA2752FB4BB8A9D5BB5CA10910554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DA91606F254526B3F13D0E7FE038F23">
    <w:name w:val="87DA91606F254526B3F13D0E7FE038F23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13">
    <w:name w:val="9E8438E5211B49A68BE7C0B4528A361F13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5AE6205BF1473986E81C96426C8E072">
    <w:name w:val="AC5AE6205BF1473986E81C96426C8E072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687F3FBEA14F56A50A6AADB852CD312">
    <w:name w:val="65687F3FBEA14F56A50A6AADB852CD312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3D9313A6E24BAFBCCE56FE0DD926911">
    <w:name w:val="9A3D9313A6E24BAFBCCE56FE0DD92691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B63B837B5F42E1949CEE29F428085D1">
    <w:name w:val="17B63B837B5F42E1949CEE29F428085D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B6AF7E58084431B13052A56D9D84311">
    <w:name w:val="31B6AF7E58084431B13052A56D9D8431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6397E0E5F1405E93B558D30DE225341">
    <w:name w:val="486397E0E5F1405E93B558D30DE22534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6">
    <w:name w:val="3089DC9DE16A4E92B85A60CE1D8F54C1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6">
    <w:name w:val="73397D7237354942B882A79B6554B8F8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6">
    <w:name w:val="2F42F091AE8B4E1780FF7854F2A8C980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6">
    <w:name w:val="C45EC06D70E64351A26362804D112A27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6">
    <w:name w:val="735DE82E709E450B8F0AA761D2338036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AD5503DB3D407F8BA58C23472A1CB0">
    <w:name w:val="6AAD5503DB3D407F8BA58C23472A1CB0"/>
    <w:rsid w:val="0031176F"/>
  </w:style>
  <w:style w:type="paragraph" w:customStyle="1" w:styleId="4BCB2EB5070D4C6F8C5BFD881B86588B">
    <w:name w:val="4BCB2EB5070D4C6F8C5BFD881B86588B"/>
    <w:rsid w:val="00EC7975"/>
  </w:style>
  <w:style w:type="paragraph" w:customStyle="1" w:styleId="00A7AA051277438E82605760D6EE7380">
    <w:name w:val="00A7AA051277438E82605760D6EE7380"/>
    <w:rsid w:val="00EC7975"/>
  </w:style>
  <w:style w:type="paragraph" w:customStyle="1" w:styleId="5E3C331238554E718C7BE563FC761A6A">
    <w:name w:val="5E3C331238554E718C7BE563FC761A6A"/>
    <w:rsid w:val="00EC7975"/>
  </w:style>
  <w:style w:type="paragraph" w:customStyle="1" w:styleId="8046FEA0EDBF4732BC1A754D7519A060">
    <w:name w:val="8046FEA0EDBF4732BC1A754D7519A060"/>
    <w:rsid w:val="00EC7975"/>
  </w:style>
  <w:style w:type="paragraph" w:customStyle="1" w:styleId="EEF1BBA5344C4C8C8BA30757A9C561FF">
    <w:name w:val="EEF1BBA5344C4C8C8BA30757A9C561FF"/>
    <w:rsid w:val="00EC7975"/>
  </w:style>
  <w:style w:type="paragraph" w:customStyle="1" w:styleId="BCCE455199CB4A90BAD7C21399687F30">
    <w:name w:val="BCCE455199CB4A90BAD7C21399687F30"/>
    <w:rsid w:val="00EC7975"/>
  </w:style>
  <w:style w:type="paragraph" w:customStyle="1" w:styleId="F471CEA029214933A8AD3F1A198259A3">
    <w:name w:val="F471CEA029214933A8AD3F1A198259A3"/>
    <w:rsid w:val="00EC7975"/>
  </w:style>
  <w:style w:type="paragraph" w:customStyle="1" w:styleId="8FA5F802034548309B953822B48DDEBB">
    <w:name w:val="8FA5F802034548309B953822B48DDEBB"/>
    <w:rsid w:val="00EC7975"/>
  </w:style>
  <w:style w:type="paragraph" w:customStyle="1" w:styleId="95575479A73B43E2AE40E42A82E67B5F">
    <w:name w:val="95575479A73B43E2AE40E42A82E67B5F"/>
    <w:rsid w:val="00EC7975"/>
  </w:style>
  <w:style w:type="paragraph" w:customStyle="1" w:styleId="EFFC9B6F9A9B4198A5BA13D620DC3449">
    <w:name w:val="EFFC9B6F9A9B4198A5BA13D620DC3449"/>
    <w:rsid w:val="00EC7975"/>
  </w:style>
  <w:style w:type="paragraph" w:customStyle="1" w:styleId="A630C4F02EC84B39A12217B81C795FED">
    <w:name w:val="A630C4F02EC84B39A12217B81C795FED"/>
    <w:rsid w:val="00EC7975"/>
  </w:style>
  <w:style w:type="paragraph" w:customStyle="1" w:styleId="2D14AC09A2264483A8DA0117B259B69A">
    <w:name w:val="2D14AC09A2264483A8DA0117B259B69A"/>
    <w:rsid w:val="00EC7975"/>
  </w:style>
  <w:style w:type="paragraph" w:customStyle="1" w:styleId="2DBFAD2828C646ABBDC87447262AE716">
    <w:name w:val="2DBFAD2828C646ABBDC87447262AE716"/>
    <w:rsid w:val="00EC7975"/>
  </w:style>
  <w:style w:type="paragraph" w:customStyle="1" w:styleId="B17A9EE5934044C68DAA2C4138C82000">
    <w:name w:val="B17A9EE5934044C68DAA2C4138C82000"/>
    <w:rsid w:val="00EC7975"/>
  </w:style>
  <w:style w:type="paragraph" w:customStyle="1" w:styleId="7A1A0E564D9D44E9A0DE876C4730CD5E">
    <w:name w:val="7A1A0E564D9D44E9A0DE876C4730CD5E"/>
    <w:rsid w:val="00EC7975"/>
  </w:style>
  <w:style w:type="paragraph" w:customStyle="1" w:styleId="091CEF6EDC5647D0B831ABE578481B7E">
    <w:name w:val="091CEF6EDC5647D0B831ABE578481B7E"/>
    <w:rsid w:val="00EC7975"/>
  </w:style>
  <w:style w:type="paragraph" w:customStyle="1" w:styleId="EE9630B747F04088939A369E3E74C094">
    <w:name w:val="EE9630B747F04088939A369E3E74C094"/>
    <w:rsid w:val="00EC7975"/>
  </w:style>
  <w:style w:type="paragraph" w:customStyle="1" w:styleId="DFB76A235A734D42906B3A80AA8C4EAF">
    <w:name w:val="DFB76A235A734D42906B3A80AA8C4EAF"/>
    <w:rsid w:val="00EC7975"/>
  </w:style>
  <w:style w:type="paragraph" w:customStyle="1" w:styleId="D40CCCDA9579485A8E211F5F02F924F2">
    <w:name w:val="D40CCCDA9579485A8E211F5F02F924F2"/>
    <w:rsid w:val="00EC7975"/>
  </w:style>
  <w:style w:type="paragraph" w:customStyle="1" w:styleId="C7097A6A5A924574B58C1E4F53623353">
    <w:name w:val="C7097A6A5A924574B58C1E4F53623353"/>
    <w:rsid w:val="00EC7975"/>
  </w:style>
  <w:style w:type="paragraph" w:customStyle="1" w:styleId="18F544A437E042C2A23E109865BA0ED4">
    <w:name w:val="18F544A437E042C2A23E109865BA0ED4"/>
    <w:rsid w:val="00EC7975"/>
  </w:style>
  <w:style w:type="paragraph" w:customStyle="1" w:styleId="8EB0301E9C1A4D1594C905CF2B09617C">
    <w:name w:val="8EB0301E9C1A4D1594C905CF2B09617C"/>
    <w:rsid w:val="00EC7975"/>
  </w:style>
  <w:style w:type="paragraph" w:customStyle="1" w:styleId="4305E165A5B24EB8BE438EBE873CFE17">
    <w:name w:val="4305E165A5B24EB8BE438EBE873CFE17"/>
    <w:rsid w:val="00EC7975"/>
  </w:style>
  <w:style w:type="paragraph" w:customStyle="1" w:styleId="E914E7CD1CAE4A5493C5D0F7F80F6FF7">
    <w:name w:val="E914E7CD1CAE4A5493C5D0F7F80F6FF7"/>
    <w:rsid w:val="00EC7975"/>
  </w:style>
  <w:style w:type="paragraph" w:customStyle="1" w:styleId="4C42123454A641C0BA014EB15686EBD3">
    <w:name w:val="4C42123454A641C0BA014EB15686EBD3"/>
    <w:rsid w:val="00EC7975"/>
  </w:style>
  <w:style w:type="paragraph" w:customStyle="1" w:styleId="8E184EA83D924213ABE84BA0B87EB5D4">
    <w:name w:val="8E184EA83D924213ABE84BA0B87EB5D4"/>
    <w:rsid w:val="00EC7975"/>
  </w:style>
  <w:style w:type="paragraph" w:customStyle="1" w:styleId="D678318FAB8E4B64A1933584EBD2D40A">
    <w:name w:val="D678318FAB8E4B64A1933584EBD2D40A"/>
    <w:rsid w:val="00EC7975"/>
  </w:style>
  <w:style w:type="paragraph" w:customStyle="1" w:styleId="0D9A82F8F4874F678A70A0E46E6ECF62">
    <w:name w:val="0D9A82F8F4874F678A70A0E46E6ECF62"/>
    <w:rsid w:val="00EC7975"/>
  </w:style>
  <w:style w:type="paragraph" w:customStyle="1" w:styleId="5C263AB30AF549C98CB7F86E7225CDEA">
    <w:name w:val="5C263AB30AF549C98CB7F86E7225CDEA"/>
    <w:rsid w:val="00EC7975"/>
  </w:style>
  <w:style w:type="paragraph" w:customStyle="1" w:styleId="E62FDC1405FE4C07AF1E9D596FE1AF8C">
    <w:name w:val="E62FDC1405FE4C07AF1E9D596FE1AF8C"/>
    <w:rsid w:val="00EC7975"/>
  </w:style>
  <w:style w:type="paragraph" w:customStyle="1" w:styleId="A47AAD8DA22B42B58D94B8C9903681C9">
    <w:name w:val="A47AAD8DA22B42B58D94B8C9903681C9"/>
    <w:rsid w:val="00EC7975"/>
  </w:style>
  <w:style w:type="paragraph" w:customStyle="1" w:styleId="8B85B9BB688344BD99E4E2ED87318088">
    <w:name w:val="8B85B9BB688344BD99E4E2ED87318088"/>
    <w:rsid w:val="00EC7975"/>
  </w:style>
  <w:style w:type="paragraph" w:customStyle="1" w:styleId="71A57400752045F297D4EE5D906FD253">
    <w:name w:val="71A57400752045F297D4EE5D906FD253"/>
    <w:rsid w:val="00EC7975"/>
  </w:style>
  <w:style w:type="paragraph" w:customStyle="1" w:styleId="112363D1139E4BB2A05D2833BADA245B">
    <w:name w:val="112363D1139E4BB2A05D2833BADA245B"/>
    <w:rsid w:val="004143DC"/>
  </w:style>
  <w:style w:type="paragraph" w:customStyle="1" w:styleId="07710850FB3A422CA1EA139359008569">
    <w:name w:val="07710850FB3A422CA1EA139359008569"/>
    <w:rsid w:val="004143DC"/>
  </w:style>
  <w:style w:type="paragraph" w:customStyle="1" w:styleId="C4654DD0A25F4BFDACBB3A1C3E9F9C25">
    <w:name w:val="C4654DD0A25F4BFDACBB3A1C3E9F9C25"/>
    <w:rsid w:val="004143DC"/>
  </w:style>
  <w:style w:type="paragraph" w:customStyle="1" w:styleId="804D78094A954B779EE3A6207706AA77">
    <w:name w:val="804D78094A954B779EE3A6207706AA77"/>
    <w:rsid w:val="004143DC"/>
  </w:style>
  <w:style w:type="paragraph" w:customStyle="1" w:styleId="E036AE20DE8E42A5894B9D96CCC2F059">
    <w:name w:val="E036AE20DE8E42A5894B9D96CCC2F059"/>
    <w:rsid w:val="004143DC"/>
  </w:style>
  <w:style w:type="paragraph" w:customStyle="1" w:styleId="80B3598C9479469699B4C97CA24C89FB">
    <w:name w:val="80B3598C9479469699B4C97CA24C89FB"/>
    <w:rsid w:val="004143DC"/>
  </w:style>
  <w:style w:type="paragraph" w:customStyle="1" w:styleId="ED509479004F4588A2F8C43E428CD900">
    <w:name w:val="ED509479004F4588A2F8C43E428CD900"/>
    <w:rsid w:val="004143DC"/>
  </w:style>
  <w:style w:type="paragraph" w:customStyle="1" w:styleId="2BA84784FB1E4E229386DA4827497409">
    <w:name w:val="2BA84784FB1E4E229386DA4827497409"/>
    <w:rsid w:val="004143DC"/>
  </w:style>
  <w:style w:type="paragraph" w:customStyle="1" w:styleId="1FC703AA99574127833332AFFAD8B381">
    <w:name w:val="1FC703AA99574127833332AFFAD8B381"/>
    <w:rsid w:val="004143DC"/>
  </w:style>
  <w:style w:type="paragraph" w:customStyle="1" w:styleId="F0BEC9F28AEB4FC68700BE5A1D6D213E">
    <w:name w:val="F0BEC9F28AEB4FC68700BE5A1D6D213E"/>
    <w:rsid w:val="004143DC"/>
  </w:style>
  <w:style w:type="paragraph" w:customStyle="1" w:styleId="1F188F26BD5A464BBCAADFBB28D9DB03">
    <w:name w:val="1F188F26BD5A464BBCAADFBB28D9DB03"/>
    <w:rsid w:val="004143DC"/>
  </w:style>
  <w:style w:type="paragraph" w:customStyle="1" w:styleId="91E8A385394F4B3F8050B2197AD10FFF">
    <w:name w:val="91E8A385394F4B3F8050B2197AD10FFF"/>
    <w:rsid w:val="004143DC"/>
  </w:style>
  <w:style w:type="paragraph" w:customStyle="1" w:styleId="DF347F560C504E0EBA65F1CCC3E11E99">
    <w:name w:val="DF347F560C504E0EBA65F1CCC3E11E99"/>
    <w:rsid w:val="004143DC"/>
  </w:style>
  <w:style w:type="paragraph" w:customStyle="1" w:styleId="C30A478020914C20A0918CDD3EC1F396">
    <w:name w:val="C30A478020914C20A0918CDD3EC1F396"/>
    <w:rsid w:val="004143DC"/>
  </w:style>
  <w:style w:type="paragraph" w:customStyle="1" w:styleId="8E655D1E41624BABB0C423492DBABC14">
    <w:name w:val="8E655D1E41624BABB0C423492DBABC14"/>
    <w:rsid w:val="004143DC"/>
  </w:style>
  <w:style w:type="paragraph" w:customStyle="1" w:styleId="7F30D0B900484E258D896643D5F2F18A">
    <w:name w:val="7F30D0B900484E258D896643D5F2F18A"/>
    <w:rsid w:val="004143DC"/>
  </w:style>
  <w:style w:type="paragraph" w:customStyle="1" w:styleId="E5D74BB3719F4601961318DAEF9E095A">
    <w:name w:val="E5D74BB3719F4601961318DAEF9E095A"/>
    <w:rsid w:val="004143DC"/>
  </w:style>
  <w:style w:type="paragraph" w:customStyle="1" w:styleId="A655B4FACBAD44919BC4478A47D0E467">
    <w:name w:val="A655B4FACBAD44919BC4478A47D0E467"/>
    <w:rsid w:val="004143DC"/>
  </w:style>
  <w:style w:type="paragraph" w:customStyle="1" w:styleId="1179215AE9E449F7B975EBF7CFB7BBE6">
    <w:name w:val="1179215AE9E449F7B975EBF7CFB7BBE6"/>
    <w:rsid w:val="004143DC"/>
  </w:style>
  <w:style w:type="paragraph" w:customStyle="1" w:styleId="4D5D0D9A8626427FB937F815FFB5AE7A">
    <w:name w:val="4D5D0D9A8626427FB937F815FFB5AE7A"/>
    <w:rsid w:val="004143DC"/>
  </w:style>
  <w:style w:type="paragraph" w:customStyle="1" w:styleId="31FE7C8D3DB44057909EE9A9635DA7C2">
    <w:name w:val="31FE7C8D3DB44057909EE9A9635DA7C2"/>
    <w:rsid w:val="004143DC"/>
  </w:style>
  <w:style w:type="paragraph" w:customStyle="1" w:styleId="3D94003E239E46BF99EDE4693167F7B0">
    <w:name w:val="3D94003E239E46BF99EDE4693167F7B0"/>
    <w:rsid w:val="004143DC"/>
  </w:style>
  <w:style w:type="paragraph" w:customStyle="1" w:styleId="0B88F8E1404149F88393EA5EA4FA1348">
    <w:name w:val="0B88F8E1404149F88393EA5EA4FA1348"/>
    <w:rsid w:val="004143DC"/>
  </w:style>
  <w:style w:type="paragraph" w:customStyle="1" w:styleId="1520F8CEF1AD4A2FB8A2DF61A1FF52F2">
    <w:name w:val="1520F8CEF1AD4A2FB8A2DF61A1FF52F2"/>
    <w:rsid w:val="004143DC"/>
  </w:style>
  <w:style w:type="paragraph" w:customStyle="1" w:styleId="246A69C92B20478491C7415AC3268A1F">
    <w:name w:val="246A69C92B20478491C7415AC3268A1F"/>
    <w:rsid w:val="004143DC"/>
  </w:style>
  <w:style w:type="paragraph" w:customStyle="1" w:styleId="AA5317132671473DBF03D8BDA0EDF04D">
    <w:name w:val="AA5317132671473DBF03D8BDA0EDF04D"/>
    <w:rsid w:val="004143DC"/>
  </w:style>
  <w:style w:type="paragraph" w:customStyle="1" w:styleId="4CD40B7D759543D3A61E9F6DCE877B34">
    <w:name w:val="4CD40B7D759543D3A61E9F6DCE877B34"/>
    <w:rsid w:val="004143DC"/>
  </w:style>
  <w:style w:type="paragraph" w:customStyle="1" w:styleId="9DDEF30B6D814C7BBC1547CBB72BAD41">
    <w:name w:val="9DDEF30B6D814C7BBC1547CBB72BAD41"/>
    <w:rsid w:val="004143DC"/>
  </w:style>
  <w:style w:type="paragraph" w:customStyle="1" w:styleId="7602196C358742D194C287ADA88A3E5C">
    <w:name w:val="7602196C358742D194C287ADA88A3E5C"/>
    <w:rsid w:val="004143DC"/>
  </w:style>
  <w:style w:type="paragraph" w:customStyle="1" w:styleId="EF8D6F2443674079AFB10D83F8B24EBA">
    <w:name w:val="EF8D6F2443674079AFB10D83F8B24EBA"/>
    <w:rsid w:val="004143DC"/>
  </w:style>
  <w:style w:type="paragraph" w:customStyle="1" w:styleId="AE8884AB856F4B2AB4C7D724C5CDD679">
    <w:name w:val="AE8884AB856F4B2AB4C7D724C5CDD679"/>
    <w:rsid w:val="004143DC"/>
  </w:style>
  <w:style w:type="paragraph" w:customStyle="1" w:styleId="F113C0FF93FC4B599A39AD6B7D1E0D4A">
    <w:name w:val="F113C0FF93FC4B599A39AD6B7D1E0D4A"/>
    <w:rsid w:val="004143DC"/>
  </w:style>
  <w:style w:type="paragraph" w:customStyle="1" w:styleId="4A2B231DD92B433594F139B16BD147CB">
    <w:name w:val="4A2B231DD92B433594F139B16BD147CB"/>
    <w:rsid w:val="004143DC"/>
  </w:style>
  <w:style w:type="paragraph" w:customStyle="1" w:styleId="58261F200527443BA46EABC5BA38F5BF">
    <w:name w:val="58261F200527443BA46EABC5BA38F5BF"/>
    <w:rsid w:val="004143DC"/>
  </w:style>
  <w:style w:type="paragraph" w:customStyle="1" w:styleId="B079A6F0CBA748569F37C4E4EA5DBF65">
    <w:name w:val="B079A6F0CBA748569F37C4E4EA5DBF65"/>
    <w:rsid w:val="004143DC"/>
  </w:style>
  <w:style w:type="paragraph" w:customStyle="1" w:styleId="82BEFD4B0CEE4668BE231F1A75064AFD">
    <w:name w:val="82BEFD4B0CEE4668BE231F1A75064AFD"/>
    <w:rsid w:val="004143DC"/>
  </w:style>
  <w:style w:type="paragraph" w:customStyle="1" w:styleId="CBD43DD8251C4A5BBCFE42DB94530F90">
    <w:name w:val="CBD43DD8251C4A5BBCFE42DB94530F90"/>
    <w:rsid w:val="004143DC"/>
  </w:style>
  <w:style w:type="paragraph" w:customStyle="1" w:styleId="49BDBC8B06874647A4D4FFDF254CABAF">
    <w:name w:val="49BDBC8B06874647A4D4FFDF254CABAF"/>
    <w:rsid w:val="004143DC"/>
  </w:style>
  <w:style w:type="paragraph" w:customStyle="1" w:styleId="20EF98DF1801482A9C9F518F26A8C934">
    <w:name w:val="20EF98DF1801482A9C9F518F26A8C934"/>
    <w:rsid w:val="004143DC"/>
  </w:style>
  <w:style w:type="paragraph" w:customStyle="1" w:styleId="F8A391DDD2F34BB0AFB66531667A151B">
    <w:name w:val="F8A391DDD2F34BB0AFB66531667A151B"/>
    <w:rsid w:val="004143DC"/>
  </w:style>
  <w:style w:type="paragraph" w:customStyle="1" w:styleId="E9DB6F761E8F4683A1FECA9212BC2906">
    <w:name w:val="E9DB6F761E8F4683A1FECA9212BC2906"/>
    <w:rsid w:val="004143DC"/>
  </w:style>
  <w:style w:type="paragraph" w:customStyle="1" w:styleId="A63F946D55414487BDBF7F7FC4280048">
    <w:name w:val="A63F946D55414487BDBF7F7FC4280048"/>
    <w:rsid w:val="004143DC"/>
  </w:style>
  <w:style w:type="paragraph" w:customStyle="1" w:styleId="C15B237444BB45F386DBC7F70365F058">
    <w:name w:val="C15B237444BB45F386DBC7F70365F058"/>
    <w:rsid w:val="004143DC"/>
  </w:style>
  <w:style w:type="paragraph" w:customStyle="1" w:styleId="80E662D8A79A4F4F811C63125A29C240">
    <w:name w:val="80E662D8A79A4F4F811C63125A29C240"/>
    <w:rsid w:val="004143DC"/>
  </w:style>
  <w:style w:type="paragraph" w:customStyle="1" w:styleId="A8137422C6764E08932B392C036A437A">
    <w:name w:val="A8137422C6764E08932B392C036A437A"/>
    <w:rsid w:val="004143DC"/>
  </w:style>
  <w:style w:type="paragraph" w:customStyle="1" w:styleId="ABE9F8D72C0643FAA98F9BC7A99EDBC4">
    <w:name w:val="ABE9F8D72C0643FAA98F9BC7A99EDBC4"/>
    <w:rsid w:val="004143DC"/>
  </w:style>
  <w:style w:type="paragraph" w:customStyle="1" w:styleId="CE4FB11B712C4CA39DC17B3EB2F30566">
    <w:name w:val="CE4FB11B712C4CA39DC17B3EB2F30566"/>
    <w:rsid w:val="004143DC"/>
  </w:style>
  <w:style w:type="paragraph" w:customStyle="1" w:styleId="01BE9D5990A5475FB4C6DA3E19400180">
    <w:name w:val="01BE9D5990A5475FB4C6DA3E19400180"/>
    <w:rsid w:val="004143DC"/>
  </w:style>
  <w:style w:type="paragraph" w:customStyle="1" w:styleId="38A0E7ACABF44630856CF8B46215D706">
    <w:name w:val="38A0E7ACABF44630856CF8B46215D706"/>
    <w:rsid w:val="004143DC"/>
  </w:style>
  <w:style w:type="paragraph" w:customStyle="1" w:styleId="903C30878B3F429B92EB3485D18CCB31">
    <w:name w:val="903C30878B3F429B92EB3485D18CCB31"/>
    <w:rsid w:val="004143DC"/>
  </w:style>
  <w:style w:type="paragraph" w:customStyle="1" w:styleId="AE56969B6F414C4A9AA914A1B814D6E9">
    <w:name w:val="AE56969B6F414C4A9AA914A1B814D6E9"/>
    <w:rsid w:val="004143DC"/>
  </w:style>
  <w:style w:type="paragraph" w:customStyle="1" w:styleId="7B083975EEBC4FD0A77886BE4785483B">
    <w:name w:val="7B083975EEBC4FD0A77886BE4785483B"/>
    <w:rsid w:val="004143DC"/>
  </w:style>
  <w:style w:type="paragraph" w:customStyle="1" w:styleId="D046DE4BB5654C908D233A0B76BBAD4E">
    <w:name w:val="D046DE4BB5654C908D233A0B76BBAD4E"/>
    <w:rsid w:val="004143DC"/>
  </w:style>
  <w:style w:type="paragraph" w:customStyle="1" w:styleId="CAA6EE78F5674E86B57A74545F829444">
    <w:name w:val="CAA6EE78F5674E86B57A74545F829444"/>
    <w:rsid w:val="004143DC"/>
  </w:style>
  <w:style w:type="paragraph" w:customStyle="1" w:styleId="64A856DA3F9242439A919E5DF2DB519B">
    <w:name w:val="64A856DA3F9242439A919E5DF2DB519B"/>
    <w:rsid w:val="004143DC"/>
  </w:style>
  <w:style w:type="paragraph" w:customStyle="1" w:styleId="2770650131DC42B39096D2FD855728E7">
    <w:name w:val="2770650131DC42B39096D2FD855728E7"/>
    <w:rsid w:val="004143DC"/>
  </w:style>
  <w:style w:type="paragraph" w:customStyle="1" w:styleId="4700B93D2FA5442BABA2A97C66325F4D">
    <w:name w:val="4700B93D2FA5442BABA2A97C66325F4D"/>
    <w:rsid w:val="004143DC"/>
  </w:style>
  <w:style w:type="paragraph" w:customStyle="1" w:styleId="757B0722ED694E3FB15F2F6EE556CE4C">
    <w:name w:val="757B0722ED694E3FB15F2F6EE556CE4C"/>
    <w:rsid w:val="004143DC"/>
  </w:style>
  <w:style w:type="paragraph" w:customStyle="1" w:styleId="6A694C758C11466D93A06AF6AF17A10C">
    <w:name w:val="6A694C758C11466D93A06AF6AF17A10C"/>
    <w:rsid w:val="004143DC"/>
  </w:style>
  <w:style w:type="paragraph" w:customStyle="1" w:styleId="CE014659B662486AA024F3FC5F3BC172">
    <w:name w:val="CE014659B662486AA024F3FC5F3BC172"/>
    <w:rsid w:val="004143DC"/>
  </w:style>
  <w:style w:type="paragraph" w:customStyle="1" w:styleId="F67D3FCE9E3C48CFB58DB047A2EFDB53">
    <w:name w:val="F67D3FCE9E3C48CFB58DB047A2EFDB53"/>
    <w:rsid w:val="004143DC"/>
  </w:style>
  <w:style w:type="paragraph" w:customStyle="1" w:styleId="1489FD3DBBE04E15915883511D7B298E">
    <w:name w:val="1489FD3DBBE04E15915883511D7B298E"/>
    <w:rsid w:val="004143DC"/>
  </w:style>
  <w:style w:type="paragraph" w:customStyle="1" w:styleId="45B447FB502E4F81B99C4806F8C38E2B">
    <w:name w:val="45B447FB502E4F81B99C4806F8C38E2B"/>
    <w:rsid w:val="004143DC"/>
  </w:style>
  <w:style w:type="paragraph" w:customStyle="1" w:styleId="3811E014C9EF4BBD94FB437ABD90B12D">
    <w:name w:val="3811E014C9EF4BBD94FB437ABD90B12D"/>
    <w:rsid w:val="004143DC"/>
  </w:style>
  <w:style w:type="paragraph" w:customStyle="1" w:styleId="A3B99C2F09164365AA61675D3317106B">
    <w:name w:val="A3B99C2F09164365AA61675D3317106B"/>
    <w:rsid w:val="004143DC"/>
  </w:style>
  <w:style w:type="paragraph" w:customStyle="1" w:styleId="A403C6594F9145BD998791B841B6ED61">
    <w:name w:val="A403C6594F9145BD998791B841B6ED61"/>
    <w:rsid w:val="004143DC"/>
  </w:style>
  <w:style w:type="paragraph" w:customStyle="1" w:styleId="4E05BCDC9894435D9B11A6B0FFD20BA7">
    <w:name w:val="4E05BCDC9894435D9B11A6B0FFD20BA7"/>
    <w:rsid w:val="004143DC"/>
  </w:style>
  <w:style w:type="paragraph" w:customStyle="1" w:styleId="47F2FD41A6A345E58D4759AC60B9DED0">
    <w:name w:val="47F2FD41A6A345E58D4759AC60B9DED0"/>
    <w:rsid w:val="004143DC"/>
  </w:style>
  <w:style w:type="paragraph" w:customStyle="1" w:styleId="C0FC4689E9084121B21342D93ED39FE5">
    <w:name w:val="C0FC4689E9084121B21342D93ED39FE5"/>
    <w:rsid w:val="004143DC"/>
  </w:style>
  <w:style w:type="paragraph" w:customStyle="1" w:styleId="B0554FBA781A41EBB43F5EEFBBCD691B">
    <w:name w:val="B0554FBA781A41EBB43F5EEFBBCD691B"/>
    <w:rsid w:val="004143DC"/>
  </w:style>
  <w:style w:type="paragraph" w:customStyle="1" w:styleId="6EFBD28910A5469BBD1890AADCB474C0">
    <w:name w:val="6EFBD28910A5469BBD1890AADCB474C0"/>
    <w:rsid w:val="004143DC"/>
  </w:style>
  <w:style w:type="paragraph" w:customStyle="1" w:styleId="CF91263890E746F690F7631A413F3F43">
    <w:name w:val="CF91263890E746F690F7631A413F3F43"/>
    <w:rsid w:val="004143DC"/>
  </w:style>
  <w:style w:type="paragraph" w:customStyle="1" w:styleId="DEC66A21BE164EF1B14F03944372522E">
    <w:name w:val="DEC66A21BE164EF1B14F03944372522E"/>
    <w:rsid w:val="004143DC"/>
  </w:style>
  <w:style w:type="paragraph" w:customStyle="1" w:styleId="A12BA67F750942FEA33E937D22482555">
    <w:name w:val="A12BA67F750942FEA33E937D22482555"/>
    <w:rsid w:val="004143DC"/>
  </w:style>
  <w:style w:type="paragraph" w:customStyle="1" w:styleId="663C5431731749CAA3FBF88E76BC5C7B">
    <w:name w:val="663C5431731749CAA3FBF88E76BC5C7B"/>
    <w:rsid w:val="004143DC"/>
  </w:style>
  <w:style w:type="paragraph" w:customStyle="1" w:styleId="825BCCD230BA48AB84A31A5769B725B8">
    <w:name w:val="825BCCD230BA48AB84A31A5769B725B8"/>
    <w:rsid w:val="004143DC"/>
  </w:style>
  <w:style w:type="paragraph" w:customStyle="1" w:styleId="5DDAB8276FD740F080896595ABA2F1F5">
    <w:name w:val="5DDAB8276FD740F080896595ABA2F1F5"/>
    <w:rsid w:val="004143DC"/>
  </w:style>
  <w:style w:type="paragraph" w:customStyle="1" w:styleId="69B68BB1C91A4668B2EFFC437933E45D">
    <w:name w:val="69B68BB1C91A4668B2EFFC437933E45D"/>
    <w:rsid w:val="004143DC"/>
  </w:style>
  <w:style w:type="paragraph" w:customStyle="1" w:styleId="6297F97B80744476A4DDE3A5418936E3">
    <w:name w:val="6297F97B80744476A4DDE3A5418936E3"/>
    <w:rsid w:val="004143DC"/>
  </w:style>
  <w:style w:type="paragraph" w:customStyle="1" w:styleId="D2102099C5C7487FB51965FA43BF9691">
    <w:name w:val="D2102099C5C7487FB51965FA43BF9691"/>
    <w:rsid w:val="004143DC"/>
  </w:style>
  <w:style w:type="paragraph" w:customStyle="1" w:styleId="DBB8DA32D92E4ABB8806302575D03DB0">
    <w:name w:val="DBB8DA32D92E4ABB8806302575D03DB0"/>
    <w:rsid w:val="004143DC"/>
  </w:style>
  <w:style w:type="paragraph" w:customStyle="1" w:styleId="3901314FB82140D3B9FA089F33AB71B8">
    <w:name w:val="3901314FB82140D3B9FA089F33AB71B8"/>
    <w:rsid w:val="004143DC"/>
  </w:style>
  <w:style w:type="paragraph" w:customStyle="1" w:styleId="D9FF425F35BE49158BABEE5B029A3A91">
    <w:name w:val="D9FF425F35BE49158BABEE5B029A3A91"/>
    <w:rsid w:val="004143DC"/>
  </w:style>
  <w:style w:type="paragraph" w:customStyle="1" w:styleId="F97529B199BC4ECDB6BC99253EA39BC0">
    <w:name w:val="F97529B199BC4ECDB6BC99253EA39BC0"/>
    <w:rsid w:val="004143DC"/>
  </w:style>
  <w:style w:type="paragraph" w:customStyle="1" w:styleId="E63FE016395E4D9CB71E7EDB41CE00A9">
    <w:name w:val="E63FE016395E4D9CB71E7EDB41CE00A9"/>
    <w:rsid w:val="004143DC"/>
  </w:style>
  <w:style w:type="paragraph" w:customStyle="1" w:styleId="C8AF854F22844D7288515DABCC66ADFB">
    <w:name w:val="C8AF854F22844D7288515DABCC66ADFB"/>
    <w:rsid w:val="004143DC"/>
  </w:style>
  <w:style w:type="paragraph" w:customStyle="1" w:styleId="D358374E65254147890EFD6BB799381A">
    <w:name w:val="D358374E65254147890EFD6BB799381A"/>
    <w:rsid w:val="004143DC"/>
  </w:style>
  <w:style w:type="paragraph" w:customStyle="1" w:styleId="948F98ABDDC546618756FEEC84E7E3C7">
    <w:name w:val="948F98ABDDC546618756FEEC84E7E3C7"/>
    <w:rsid w:val="004143DC"/>
  </w:style>
  <w:style w:type="paragraph" w:customStyle="1" w:styleId="D118C33A1BE74ABFA01E179A100B01B9">
    <w:name w:val="D118C33A1BE74ABFA01E179A100B01B9"/>
    <w:rsid w:val="004143DC"/>
  </w:style>
  <w:style w:type="paragraph" w:customStyle="1" w:styleId="38247BB5415949AEA11CBAF087117257">
    <w:name w:val="38247BB5415949AEA11CBAF087117257"/>
    <w:rsid w:val="004143DC"/>
  </w:style>
  <w:style w:type="paragraph" w:customStyle="1" w:styleId="E6D7536DAB384B68BC3DADE87D1F0BFF">
    <w:name w:val="E6D7536DAB384B68BC3DADE87D1F0BFF"/>
    <w:rsid w:val="004143DC"/>
  </w:style>
  <w:style w:type="paragraph" w:customStyle="1" w:styleId="D8A4BF1A413B4C56B1DB0A8F5462FD1C">
    <w:name w:val="D8A4BF1A413B4C56B1DB0A8F5462FD1C"/>
    <w:rsid w:val="004143DC"/>
  </w:style>
  <w:style w:type="paragraph" w:customStyle="1" w:styleId="D15F1D01B76949E0B1ED878C90FA7AF3">
    <w:name w:val="D15F1D01B76949E0B1ED878C90FA7AF3"/>
    <w:rsid w:val="004143DC"/>
  </w:style>
  <w:style w:type="paragraph" w:customStyle="1" w:styleId="1020B8D3CF434741A728660721511B21">
    <w:name w:val="1020B8D3CF434741A728660721511B21"/>
    <w:rsid w:val="004143DC"/>
  </w:style>
  <w:style w:type="paragraph" w:customStyle="1" w:styleId="8B66836B2F184FFEBCFEDCF91AAEC688">
    <w:name w:val="8B66836B2F184FFEBCFEDCF91AAEC688"/>
    <w:rsid w:val="004143DC"/>
  </w:style>
  <w:style w:type="paragraph" w:customStyle="1" w:styleId="D4DC5534CB2947A694263BC00A0A07B8">
    <w:name w:val="D4DC5534CB2947A694263BC00A0A07B8"/>
    <w:rsid w:val="004143DC"/>
  </w:style>
  <w:style w:type="paragraph" w:customStyle="1" w:styleId="04EBA6E3E859472E967552D3803A00A4">
    <w:name w:val="04EBA6E3E859472E967552D3803A00A4"/>
    <w:rsid w:val="004143DC"/>
  </w:style>
  <w:style w:type="paragraph" w:customStyle="1" w:styleId="2333CBA471B0493FA05B05B1F9DDA62B">
    <w:name w:val="2333CBA471B0493FA05B05B1F9DDA62B"/>
    <w:rsid w:val="004143DC"/>
  </w:style>
  <w:style w:type="paragraph" w:customStyle="1" w:styleId="F44D7603189C4DD686A5D784653421FE">
    <w:name w:val="F44D7603189C4DD686A5D784653421FE"/>
    <w:rsid w:val="004143DC"/>
  </w:style>
  <w:style w:type="paragraph" w:customStyle="1" w:styleId="65208840743B4CACADD5431641C0E3D1">
    <w:name w:val="65208840743B4CACADD5431641C0E3D1"/>
    <w:rsid w:val="004143DC"/>
  </w:style>
  <w:style w:type="paragraph" w:customStyle="1" w:styleId="61921746421641FBA6C23BA848FD8622">
    <w:name w:val="61921746421641FBA6C23BA848FD8622"/>
    <w:rsid w:val="004143DC"/>
  </w:style>
  <w:style w:type="paragraph" w:customStyle="1" w:styleId="0227965DAB5D4082A7EC3C411589ADE2">
    <w:name w:val="0227965DAB5D4082A7EC3C411589ADE2"/>
    <w:rsid w:val="004143DC"/>
  </w:style>
  <w:style w:type="paragraph" w:customStyle="1" w:styleId="AFEDD5EBD2B7431D86C5BDC377D8FE28">
    <w:name w:val="AFEDD5EBD2B7431D86C5BDC377D8FE28"/>
    <w:rsid w:val="004143DC"/>
  </w:style>
  <w:style w:type="paragraph" w:customStyle="1" w:styleId="039667C60B1B4B4E9C33F9AFBC71FAD9">
    <w:name w:val="039667C60B1B4B4E9C33F9AFBC71FAD9"/>
    <w:rsid w:val="004143DC"/>
  </w:style>
  <w:style w:type="paragraph" w:customStyle="1" w:styleId="330331C0DEFD4E2991ED299BFB8BECA0">
    <w:name w:val="330331C0DEFD4E2991ED299BFB8BECA0"/>
    <w:rsid w:val="004143DC"/>
  </w:style>
  <w:style w:type="paragraph" w:customStyle="1" w:styleId="5C51AFC6E52445C29F200C4AA2C1E803">
    <w:name w:val="5C51AFC6E52445C29F200C4AA2C1E803"/>
    <w:rsid w:val="004143DC"/>
  </w:style>
  <w:style w:type="paragraph" w:customStyle="1" w:styleId="0ED1231123884CD693ADD71CAA13AD82">
    <w:name w:val="0ED1231123884CD693ADD71CAA13AD82"/>
    <w:rsid w:val="004143DC"/>
  </w:style>
  <w:style w:type="paragraph" w:customStyle="1" w:styleId="BB8D9B93A8E640C5873AEBB3D438004F">
    <w:name w:val="BB8D9B93A8E640C5873AEBB3D438004F"/>
    <w:rsid w:val="004143DC"/>
  </w:style>
  <w:style w:type="paragraph" w:customStyle="1" w:styleId="C3BC1A1AC5D343C198D7C42DC48DEF37">
    <w:name w:val="C3BC1A1AC5D343C198D7C42DC48DEF37"/>
    <w:rsid w:val="004143DC"/>
  </w:style>
  <w:style w:type="paragraph" w:customStyle="1" w:styleId="510579D97B1D45AA9C87001814D73C4E">
    <w:name w:val="510579D97B1D45AA9C87001814D73C4E"/>
    <w:rsid w:val="004143DC"/>
  </w:style>
  <w:style w:type="paragraph" w:customStyle="1" w:styleId="442D1B7597DD44C6B93B237FA967FF1B">
    <w:name w:val="442D1B7597DD44C6B93B237FA967FF1B"/>
    <w:rsid w:val="004143DC"/>
  </w:style>
  <w:style w:type="paragraph" w:customStyle="1" w:styleId="57C9D7D40CAE4A1284313651054B7B02">
    <w:name w:val="57C9D7D40CAE4A1284313651054B7B02"/>
    <w:rsid w:val="004143DC"/>
  </w:style>
  <w:style w:type="paragraph" w:customStyle="1" w:styleId="AC7494344980469AA080854393BB22FB">
    <w:name w:val="AC7494344980469AA080854393BB22FB"/>
    <w:rsid w:val="004143DC"/>
  </w:style>
  <w:style w:type="paragraph" w:customStyle="1" w:styleId="C504C887D76F4B42B124D1445BA71745">
    <w:name w:val="C504C887D76F4B42B124D1445BA71745"/>
    <w:rsid w:val="004143DC"/>
  </w:style>
  <w:style w:type="paragraph" w:customStyle="1" w:styleId="119770A4C13C4ECBB7EFA86DA8ECE7F2">
    <w:name w:val="119770A4C13C4ECBB7EFA86DA8ECE7F2"/>
    <w:rsid w:val="004143DC"/>
  </w:style>
  <w:style w:type="paragraph" w:customStyle="1" w:styleId="E223DA68BDA7403E8976843FE8E44DFF">
    <w:name w:val="E223DA68BDA7403E8976843FE8E44DFF"/>
    <w:rsid w:val="004143DC"/>
  </w:style>
  <w:style w:type="paragraph" w:customStyle="1" w:styleId="6077518537BD4E6F90B212BE1752B855">
    <w:name w:val="6077518537BD4E6F90B212BE1752B855"/>
    <w:rsid w:val="004143DC"/>
  </w:style>
  <w:style w:type="paragraph" w:customStyle="1" w:styleId="B76D6935E9314AFB9BA080119E4003A9">
    <w:name w:val="B76D6935E9314AFB9BA080119E4003A9"/>
    <w:rsid w:val="004143DC"/>
  </w:style>
  <w:style w:type="paragraph" w:customStyle="1" w:styleId="097283C6B8B4442D950BB54274275DE4">
    <w:name w:val="097283C6B8B4442D950BB54274275DE4"/>
    <w:rsid w:val="004143DC"/>
  </w:style>
  <w:style w:type="paragraph" w:customStyle="1" w:styleId="33A6CFF161744E579BF4AA2F84058D07">
    <w:name w:val="33A6CFF161744E579BF4AA2F84058D07"/>
    <w:rsid w:val="004143DC"/>
  </w:style>
  <w:style w:type="paragraph" w:customStyle="1" w:styleId="EB20026868504007BE61A9451300F9DC">
    <w:name w:val="EB20026868504007BE61A9451300F9DC"/>
    <w:rsid w:val="004143DC"/>
  </w:style>
  <w:style w:type="paragraph" w:customStyle="1" w:styleId="3232EDA8490F47B2A00B32ADE1343E68">
    <w:name w:val="3232EDA8490F47B2A00B32ADE1343E68"/>
    <w:rsid w:val="004143DC"/>
  </w:style>
  <w:style w:type="paragraph" w:customStyle="1" w:styleId="1EE390103B8844909E02A86B249782AC">
    <w:name w:val="1EE390103B8844909E02A86B249782AC"/>
    <w:rsid w:val="004143DC"/>
  </w:style>
  <w:style w:type="paragraph" w:customStyle="1" w:styleId="E986FECCACE94503AD2E04341444F583">
    <w:name w:val="E986FECCACE94503AD2E04341444F583"/>
    <w:rsid w:val="004143DC"/>
  </w:style>
  <w:style w:type="paragraph" w:customStyle="1" w:styleId="3B88937BECC04C4C90B25AE0F8768522">
    <w:name w:val="3B88937BECC04C4C90B25AE0F8768522"/>
    <w:rsid w:val="004143DC"/>
  </w:style>
  <w:style w:type="paragraph" w:customStyle="1" w:styleId="41F44F326B9A442DBD79EC82495D8F09">
    <w:name w:val="41F44F326B9A442DBD79EC82495D8F09"/>
    <w:rsid w:val="004143DC"/>
  </w:style>
  <w:style w:type="paragraph" w:customStyle="1" w:styleId="3B8EF97140194647936AB22CEB5F8A63">
    <w:name w:val="3B8EF97140194647936AB22CEB5F8A63"/>
    <w:rsid w:val="004143DC"/>
  </w:style>
  <w:style w:type="paragraph" w:customStyle="1" w:styleId="6A26A38BEC7F4A3A844AD7CF81AD68AD">
    <w:name w:val="6A26A38BEC7F4A3A844AD7CF81AD68AD"/>
    <w:rsid w:val="004143DC"/>
  </w:style>
  <w:style w:type="paragraph" w:customStyle="1" w:styleId="070F42F464A046ED8672CADCD2B46114">
    <w:name w:val="070F42F464A046ED8672CADCD2B46114"/>
    <w:rsid w:val="004143DC"/>
  </w:style>
  <w:style w:type="paragraph" w:customStyle="1" w:styleId="A0A6D87C37154FFCB681F48130538EE1">
    <w:name w:val="A0A6D87C37154FFCB681F48130538EE1"/>
    <w:rsid w:val="004143DC"/>
  </w:style>
  <w:style w:type="paragraph" w:customStyle="1" w:styleId="C2734ECC4EAD4A75B0ED0A4538469F32">
    <w:name w:val="C2734ECC4EAD4A75B0ED0A4538469F32"/>
    <w:rsid w:val="004143DC"/>
  </w:style>
  <w:style w:type="paragraph" w:customStyle="1" w:styleId="EC6774020E494EE392FAA23ED0EEC92F">
    <w:name w:val="EC6774020E494EE392FAA23ED0EEC92F"/>
    <w:rsid w:val="004143DC"/>
  </w:style>
  <w:style w:type="paragraph" w:customStyle="1" w:styleId="9DBADF1ED3E44F03A8A8B7277836B09D">
    <w:name w:val="9DBADF1ED3E44F03A8A8B7277836B09D"/>
    <w:rsid w:val="004143DC"/>
  </w:style>
  <w:style w:type="paragraph" w:customStyle="1" w:styleId="5D2EDA7AF9454F66827B42CB46B40894">
    <w:name w:val="5D2EDA7AF9454F66827B42CB46B40894"/>
    <w:rsid w:val="004143DC"/>
  </w:style>
  <w:style w:type="paragraph" w:customStyle="1" w:styleId="768C5808ACF0470CB7C0DD2DC803D097">
    <w:name w:val="768C5808ACF0470CB7C0DD2DC803D097"/>
    <w:rsid w:val="004143DC"/>
  </w:style>
  <w:style w:type="paragraph" w:customStyle="1" w:styleId="B61D3DDC182A42DAAD037A0ECDF300FF">
    <w:name w:val="B61D3DDC182A42DAAD037A0ECDF300FF"/>
    <w:rsid w:val="004143DC"/>
  </w:style>
  <w:style w:type="paragraph" w:customStyle="1" w:styleId="B8B2C7F9FC7C4E34AEA5D7C06960CC2F">
    <w:name w:val="B8B2C7F9FC7C4E34AEA5D7C06960CC2F"/>
    <w:rsid w:val="004143DC"/>
  </w:style>
  <w:style w:type="paragraph" w:customStyle="1" w:styleId="27A0EBE2AB5A42DC843342B0A2903E5C">
    <w:name w:val="27A0EBE2AB5A42DC843342B0A2903E5C"/>
    <w:rsid w:val="004143DC"/>
  </w:style>
  <w:style w:type="paragraph" w:customStyle="1" w:styleId="DE977387CEB948EF8A63A5F0834FD87E">
    <w:name w:val="DE977387CEB948EF8A63A5F0834FD87E"/>
    <w:rsid w:val="004143DC"/>
  </w:style>
  <w:style w:type="paragraph" w:customStyle="1" w:styleId="BD825D1E16364ACE8D5BC42D86999309">
    <w:name w:val="BD825D1E16364ACE8D5BC42D86999309"/>
    <w:rsid w:val="004143DC"/>
  </w:style>
  <w:style w:type="paragraph" w:customStyle="1" w:styleId="329039C2774B4DA3B22B610FA482FD40">
    <w:name w:val="329039C2774B4DA3B22B610FA482FD40"/>
    <w:rsid w:val="004143DC"/>
  </w:style>
  <w:style w:type="paragraph" w:customStyle="1" w:styleId="0B53E608265349FEA3D6196DC266D3D0">
    <w:name w:val="0B53E608265349FEA3D6196DC266D3D0"/>
    <w:rsid w:val="004143DC"/>
  </w:style>
  <w:style w:type="paragraph" w:customStyle="1" w:styleId="1ABEBB36D0FB4BB59991EA48DB553A09">
    <w:name w:val="1ABEBB36D0FB4BB59991EA48DB553A09"/>
    <w:rsid w:val="004143DC"/>
  </w:style>
  <w:style w:type="paragraph" w:customStyle="1" w:styleId="ED038371F83C49BC831E267929F2FBF0">
    <w:name w:val="ED038371F83C49BC831E267929F2FBF0"/>
    <w:rsid w:val="004143DC"/>
  </w:style>
  <w:style w:type="paragraph" w:customStyle="1" w:styleId="6542974EC57D4C06B4DA5F707ECB8A01">
    <w:name w:val="6542974EC57D4C06B4DA5F707ECB8A01"/>
    <w:rsid w:val="004143DC"/>
  </w:style>
  <w:style w:type="paragraph" w:customStyle="1" w:styleId="8E0BCECA07B94772825A19C1FC1F7675">
    <w:name w:val="8E0BCECA07B94772825A19C1FC1F7675"/>
    <w:rsid w:val="004143DC"/>
  </w:style>
  <w:style w:type="paragraph" w:customStyle="1" w:styleId="6F0D3F9DBA0D4829958F995F8FA2AD5D">
    <w:name w:val="6F0D3F9DBA0D4829958F995F8FA2AD5D"/>
    <w:rsid w:val="004143DC"/>
  </w:style>
  <w:style w:type="paragraph" w:customStyle="1" w:styleId="9A42DCE8C7E0404EBEF5133F40AD5795">
    <w:name w:val="9A42DCE8C7E0404EBEF5133F40AD5795"/>
    <w:rsid w:val="004143DC"/>
  </w:style>
  <w:style w:type="paragraph" w:customStyle="1" w:styleId="4520092075544D0BB1086DB5970E3D8B">
    <w:name w:val="4520092075544D0BB1086DB5970E3D8B"/>
    <w:rsid w:val="004143DC"/>
  </w:style>
  <w:style w:type="paragraph" w:customStyle="1" w:styleId="0CBE62DCF6AA4F859B78DB1E6C2EB0F1">
    <w:name w:val="0CBE62DCF6AA4F859B78DB1E6C2EB0F1"/>
    <w:rsid w:val="004143DC"/>
  </w:style>
  <w:style w:type="paragraph" w:customStyle="1" w:styleId="31FD5070CC72484B975FD9126F72486C">
    <w:name w:val="31FD5070CC72484B975FD9126F72486C"/>
    <w:rsid w:val="004143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0B0836519F84097BF61A5AE8F6A02" ma:contentTypeVersion="0" ma:contentTypeDescription="Create a new document." ma:contentTypeScope="" ma:versionID="0733d1eabadecd24af1a4dfbfbd6943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A763-71DF-45F3-B023-2C60DAA0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707996-8350-443E-9E53-C43CAFC9B26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54E79B-32A7-4516-89A0-4112C937F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03369-EFA3-43A1-8661-5CDA3988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R INFORMATION</vt:lpstr>
    </vt:vector>
  </TitlesOfParts>
  <Company>Baxter Healthcare Ltd</Company>
  <LinksUpToDate>false</LinksUpToDate>
  <CharactersWithSpaces>2595</CharactersWithSpaces>
  <SharedDoc>false</SharedDoc>
  <HLinks>
    <vt:vector size="6" baseType="variant"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mailto:gary.hutcheson@duke-energ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R INFORMATION</dc:title>
  <dc:creator>Carl Alderton</dc:creator>
  <cp:lastModifiedBy>WSUadm</cp:lastModifiedBy>
  <cp:revision>2</cp:revision>
  <cp:lastPrinted>2014-06-04T15:33:00Z</cp:lastPrinted>
  <dcterms:created xsi:type="dcterms:W3CDTF">2014-07-10T20:30:00Z</dcterms:created>
  <dcterms:modified xsi:type="dcterms:W3CDTF">2014-07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0B0836519F84097BF61A5AE8F6A02</vt:lpwstr>
  </property>
</Properties>
</file>